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EE9C" w14:textId="77777777" w:rsidR="006709C2" w:rsidRDefault="006709C2" w:rsidP="006709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4D20E0" w14:textId="77777777" w:rsidR="006709C2" w:rsidRDefault="006709C2" w:rsidP="006709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6347BA" w14:textId="77777777" w:rsidR="006709C2" w:rsidRDefault="006709C2" w:rsidP="006709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A55EF2" w14:textId="77777777" w:rsidR="006709C2" w:rsidRDefault="006709C2" w:rsidP="006709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184068" w14:textId="77777777" w:rsidR="006709C2" w:rsidRDefault="006709C2" w:rsidP="006709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06186F" w14:textId="77777777" w:rsidR="006709C2" w:rsidRDefault="006709C2" w:rsidP="006709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BEB8B4" w14:textId="77777777" w:rsidR="006709C2" w:rsidRDefault="006709C2" w:rsidP="006709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B1B90B" w14:textId="33C37726" w:rsidR="006709C2" w:rsidRPr="006709C2" w:rsidRDefault="006709C2" w:rsidP="006709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09C2">
        <w:rPr>
          <w:rFonts w:ascii="Times New Roman" w:hAnsi="Times New Roman" w:cs="Times New Roman"/>
          <w:b/>
          <w:bCs/>
          <w:sz w:val="40"/>
          <w:szCs w:val="40"/>
        </w:rPr>
        <w:t>BÀI TẬP THỰC HÀNH</w:t>
      </w:r>
    </w:p>
    <w:p w14:paraId="2814BBE1" w14:textId="77777777" w:rsidR="006709C2" w:rsidRPr="006709C2" w:rsidRDefault="006709C2" w:rsidP="006709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275447" w14:textId="3E787B42" w:rsidR="00931D9D" w:rsidRDefault="006709C2" w:rsidP="006709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09C2">
        <w:rPr>
          <w:rFonts w:ascii="Times New Roman" w:hAnsi="Times New Roman" w:cs="Times New Roman"/>
          <w:b/>
          <w:bCs/>
          <w:sz w:val="40"/>
          <w:szCs w:val="40"/>
        </w:rPr>
        <w:t>QUẢN LÝ DỰ ÁN PHẦN MỀM</w:t>
      </w:r>
    </w:p>
    <w:p w14:paraId="5F3865C2" w14:textId="77777777" w:rsidR="006709C2" w:rsidRPr="006709C2" w:rsidRDefault="006709C2" w:rsidP="006709C2">
      <w:pPr>
        <w:rPr>
          <w:rFonts w:ascii="Times New Roman" w:hAnsi="Times New Roman" w:cs="Times New Roman"/>
          <w:sz w:val="40"/>
          <w:szCs w:val="40"/>
        </w:rPr>
      </w:pPr>
    </w:p>
    <w:p w14:paraId="784743A4" w14:textId="77777777" w:rsidR="006709C2" w:rsidRPr="006709C2" w:rsidRDefault="006709C2" w:rsidP="006709C2">
      <w:pPr>
        <w:rPr>
          <w:rFonts w:ascii="Times New Roman" w:hAnsi="Times New Roman" w:cs="Times New Roman"/>
          <w:sz w:val="40"/>
          <w:szCs w:val="40"/>
        </w:rPr>
      </w:pPr>
    </w:p>
    <w:p w14:paraId="63A4058B" w14:textId="77777777" w:rsidR="006709C2" w:rsidRDefault="006709C2" w:rsidP="006709C2">
      <w:pPr>
        <w:tabs>
          <w:tab w:val="left" w:pos="924"/>
        </w:tabs>
        <w:rPr>
          <w:rFonts w:ascii="Times New Roman" w:hAnsi="Times New Roman" w:cs="Times New Roman"/>
          <w:sz w:val="40"/>
          <w:szCs w:val="40"/>
        </w:rPr>
      </w:pPr>
    </w:p>
    <w:p w14:paraId="25BFDDC1" w14:textId="77777777" w:rsidR="006709C2" w:rsidRDefault="006709C2" w:rsidP="006709C2">
      <w:pPr>
        <w:tabs>
          <w:tab w:val="left" w:pos="924"/>
        </w:tabs>
        <w:rPr>
          <w:rFonts w:ascii="Times New Roman" w:hAnsi="Times New Roman" w:cs="Times New Roman"/>
          <w:sz w:val="26"/>
          <w:szCs w:val="26"/>
        </w:rPr>
      </w:pPr>
    </w:p>
    <w:p w14:paraId="05A58C47" w14:textId="77777777" w:rsidR="006709C2" w:rsidRDefault="006709C2" w:rsidP="006709C2">
      <w:pPr>
        <w:tabs>
          <w:tab w:val="left" w:pos="924"/>
        </w:tabs>
        <w:rPr>
          <w:rFonts w:ascii="Times New Roman" w:hAnsi="Times New Roman" w:cs="Times New Roman"/>
          <w:sz w:val="26"/>
          <w:szCs w:val="26"/>
        </w:rPr>
      </w:pPr>
    </w:p>
    <w:p w14:paraId="06AA1A88" w14:textId="77777777" w:rsidR="006709C2" w:rsidRDefault="006709C2" w:rsidP="006709C2">
      <w:pPr>
        <w:tabs>
          <w:tab w:val="left" w:pos="924"/>
        </w:tabs>
        <w:rPr>
          <w:rFonts w:ascii="Times New Roman" w:hAnsi="Times New Roman" w:cs="Times New Roman"/>
          <w:sz w:val="26"/>
          <w:szCs w:val="26"/>
        </w:rPr>
      </w:pPr>
    </w:p>
    <w:p w14:paraId="180D8534" w14:textId="77777777" w:rsidR="006709C2" w:rsidRDefault="006709C2" w:rsidP="006709C2">
      <w:pPr>
        <w:tabs>
          <w:tab w:val="left" w:pos="924"/>
        </w:tabs>
        <w:rPr>
          <w:rFonts w:ascii="Times New Roman" w:hAnsi="Times New Roman" w:cs="Times New Roman"/>
          <w:sz w:val="26"/>
          <w:szCs w:val="26"/>
        </w:rPr>
      </w:pPr>
    </w:p>
    <w:p w14:paraId="1861F48B" w14:textId="77777777" w:rsidR="006709C2" w:rsidRDefault="006709C2" w:rsidP="006709C2">
      <w:pPr>
        <w:tabs>
          <w:tab w:val="left" w:pos="924"/>
        </w:tabs>
        <w:rPr>
          <w:rFonts w:ascii="Times New Roman" w:hAnsi="Times New Roman" w:cs="Times New Roman"/>
          <w:sz w:val="26"/>
          <w:szCs w:val="26"/>
        </w:rPr>
      </w:pPr>
    </w:p>
    <w:p w14:paraId="48CB3CA9" w14:textId="00EF3352" w:rsidR="006709C2" w:rsidRDefault="006709C2" w:rsidP="006709C2">
      <w:pPr>
        <w:tabs>
          <w:tab w:val="left" w:pos="924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 Đinh Thị Thảo An</w:t>
      </w:r>
    </w:p>
    <w:p w14:paraId="66007C06" w14:textId="0B59E0FA" w:rsidR="006709C2" w:rsidRDefault="006709C2" w:rsidP="006709C2">
      <w:pPr>
        <w:tabs>
          <w:tab w:val="left" w:pos="924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ssv</w:t>
      </w:r>
      <w:proofErr w:type="spellEnd"/>
      <w:r>
        <w:rPr>
          <w:rFonts w:ascii="Times New Roman" w:hAnsi="Times New Roman" w:cs="Times New Roman"/>
          <w:sz w:val="26"/>
          <w:szCs w:val="26"/>
        </w:rPr>
        <w:t>: 1150080083</w:t>
      </w:r>
    </w:p>
    <w:p w14:paraId="54EE1B37" w14:textId="69C49F5A" w:rsidR="006709C2" w:rsidRDefault="006709C2" w:rsidP="006709C2">
      <w:pPr>
        <w:tabs>
          <w:tab w:val="left" w:pos="924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 11_ĐH_CNPM1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60606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7887E" w14:textId="2EAC4DB9" w:rsidR="00C63555" w:rsidRDefault="00C63555" w:rsidP="00C63555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87B6FF4" w14:textId="3E7C55FB" w:rsidR="00297A00" w:rsidRDefault="00C6355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93642" w:history="1">
            <w:r w:rsidR="00297A00" w:rsidRPr="00AE3551">
              <w:rPr>
                <w:rStyle w:val="Hyperlink"/>
                <w:rFonts w:ascii="Times New Roman" w:hAnsi="Times New Roman" w:cs="Times New Roman"/>
                <w:noProof/>
              </w:rPr>
              <w:t>A. Lập kế hoạch cho dự án và Viết báo cáo phân tích</w:t>
            </w:r>
            <w:r w:rsidR="00297A00">
              <w:rPr>
                <w:noProof/>
                <w:webHidden/>
              </w:rPr>
              <w:tab/>
            </w:r>
            <w:r w:rsidR="00297A00">
              <w:rPr>
                <w:noProof/>
                <w:webHidden/>
              </w:rPr>
              <w:fldChar w:fldCharType="begin"/>
            </w:r>
            <w:r w:rsidR="00297A00">
              <w:rPr>
                <w:noProof/>
                <w:webHidden/>
              </w:rPr>
              <w:instrText xml:space="preserve"> PAGEREF _Toc210593642 \h </w:instrText>
            </w:r>
            <w:r w:rsidR="00297A00">
              <w:rPr>
                <w:noProof/>
                <w:webHidden/>
              </w:rPr>
            </w:r>
            <w:r w:rsidR="00297A00">
              <w:rPr>
                <w:noProof/>
                <w:webHidden/>
              </w:rPr>
              <w:fldChar w:fldCharType="separate"/>
            </w:r>
            <w:r w:rsidR="00297A00">
              <w:rPr>
                <w:noProof/>
                <w:webHidden/>
              </w:rPr>
              <w:t>1</w:t>
            </w:r>
            <w:r w:rsidR="00297A00">
              <w:rPr>
                <w:noProof/>
                <w:webHidden/>
              </w:rPr>
              <w:fldChar w:fldCharType="end"/>
            </w:r>
          </w:hyperlink>
        </w:p>
        <w:p w14:paraId="6282D1DC" w14:textId="3D366954" w:rsidR="00297A00" w:rsidRDefault="00297A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593643" w:history="1">
            <w:r w:rsidRPr="00AE3551">
              <w:rPr>
                <w:rStyle w:val="Hyperlink"/>
                <w:rFonts w:ascii="Times New Roman" w:hAnsi="Times New Roman" w:cs="Times New Roman"/>
                <w:noProof/>
              </w:rPr>
              <w:t>I. Dự án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C62E" w14:textId="4D12EBC6" w:rsidR="00297A00" w:rsidRDefault="00297A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593644" w:history="1">
            <w:r w:rsidRPr="00AE3551">
              <w:rPr>
                <w:rStyle w:val="Hyperlink"/>
                <w:rFonts w:ascii="Times New Roman" w:hAnsi="Times New Roman" w:cs="Times New Roman"/>
                <w:noProof/>
              </w:rPr>
              <w:t>I.1. Lập kế hoạch cho dự án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A3B6" w14:textId="18163DDD" w:rsidR="00297A00" w:rsidRDefault="00297A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593645" w:history="1">
            <w:r w:rsidRPr="00AE3551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.2. Phân tích dự án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3E27" w14:textId="21F47E40" w:rsidR="00297A00" w:rsidRDefault="00297A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593646" w:history="1">
            <w:r w:rsidRPr="00AE3551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I. Dự án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517C" w14:textId="721FC8DA" w:rsidR="00297A00" w:rsidRDefault="00297A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593647" w:history="1">
            <w:r w:rsidRPr="00AE3551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I.1. Lập kế hoạch cho dự án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CA6E" w14:textId="0C9177B8" w:rsidR="00297A00" w:rsidRDefault="00297A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593648" w:history="1">
            <w:r w:rsidRPr="00AE3551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I.2. Phân tích dự án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A345" w14:textId="7DFC664C" w:rsidR="00297A00" w:rsidRDefault="00297A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593649" w:history="1">
            <w:r w:rsidRPr="00AE3551">
              <w:rPr>
                <w:rStyle w:val="Hyperlink"/>
                <w:rFonts w:ascii="Times New Roman" w:hAnsi="Times New Roman" w:cs="Times New Roman"/>
                <w:noProof/>
              </w:rPr>
              <w:t>III. Dự á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6894" w14:textId="6B3A4CA7" w:rsidR="00297A00" w:rsidRDefault="00297A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593650" w:history="1">
            <w:r w:rsidRPr="00AE3551">
              <w:rPr>
                <w:rStyle w:val="Hyperlink"/>
                <w:rFonts w:ascii="Times New Roman" w:hAnsi="Times New Roman" w:cs="Times New Roman"/>
                <w:noProof/>
              </w:rPr>
              <w:t>III.1. Lập kế hoạch cho dự á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DFCA" w14:textId="0AB8C2DD" w:rsidR="00297A00" w:rsidRDefault="00297A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593651" w:history="1">
            <w:r w:rsidRPr="00AE3551">
              <w:rPr>
                <w:rStyle w:val="Hyperlink"/>
                <w:rFonts w:ascii="Times New Roman" w:hAnsi="Times New Roman" w:cs="Times New Roman"/>
                <w:noProof/>
              </w:rPr>
              <w:t>III.2. Phân tích dự á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231F" w14:textId="5A1652E1" w:rsidR="00297A00" w:rsidRDefault="00297A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593652" w:history="1">
            <w:r w:rsidRPr="00AE3551">
              <w:rPr>
                <w:rStyle w:val="Hyperlink"/>
                <w:rFonts w:ascii="Times New Roman" w:hAnsi="Times New Roman" w:cs="Times New Roman"/>
                <w:noProof/>
              </w:rPr>
              <w:t>B. Theo dõi tiến độ dự án, Quản lý giá trị thu được và Viết báo cáo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34D3" w14:textId="49BDC1C3" w:rsidR="00297A00" w:rsidRDefault="00297A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593653" w:history="1">
            <w:r w:rsidRPr="00AE3551">
              <w:rPr>
                <w:rStyle w:val="Hyperlink"/>
                <w:rFonts w:ascii="Times New Roman" w:hAnsi="Times New Roman" w:cs="Times New Roman"/>
                <w:noProof/>
              </w:rPr>
              <w:t>I. Dự á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7751" w14:textId="373B595D" w:rsidR="00297A00" w:rsidRDefault="00297A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593654" w:history="1">
            <w:r w:rsidRPr="00AE3551">
              <w:rPr>
                <w:rStyle w:val="Hyperlink"/>
                <w:rFonts w:ascii="Times New Roman" w:hAnsi="Times New Roman" w:cs="Times New Roman"/>
                <w:noProof/>
              </w:rPr>
              <w:t>I.1. Theo dõi tiến độ dự á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3138" w14:textId="00ED09DB" w:rsidR="00297A00" w:rsidRDefault="00297A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593655" w:history="1">
            <w:r w:rsidRPr="00AE3551">
              <w:rPr>
                <w:rStyle w:val="Hyperlink"/>
                <w:rFonts w:ascii="Times New Roman" w:hAnsi="Times New Roman" w:cs="Times New Roman"/>
                <w:noProof/>
              </w:rPr>
              <w:t>I.2. Phân tích dự án sau khi cập nh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3EA9" w14:textId="156A2689" w:rsidR="00C63555" w:rsidRDefault="00C63555">
          <w:r>
            <w:rPr>
              <w:b/>
              <w:bCs/>
              <w:noProof/>
            </w:rPr>
            <w:fldChar w:fldCharType="end"/>
          </w:r>
        </w:p>
      </w:sdtContent>
    </w:sdt>
    <w:p w14:paraId="37222E71" w14:textId="77777777" w:rsidR="006709C2" w:rsidRDefault="006709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32E8D06" w14:textId="77777777" w:rsidR="00C63555" w:rsidRDefault="00C63555" w:rsidP="006709C2">
      <w:pPr>
        <w:pStyle w:val="Heading1"/>
        <w:rPr>
          <w:rFonts w:ascii="Times New Roman" w:hAnsi="Times New Roman" w:cs="Times New Roman"/>
          <w:sz w:val="26"/>
          <w:szCs w:val="26"/>
        </w:rPr>
        <w:sectPr w:rsidR="00C635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3F1FBB" w14:textId="77777777" w:rsidR="006709C2" w:rsidRPr="006709C2" w:rsidRDefault="006709C2" w:rsidP="006709C2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210593642"/>
      <w:r w:rsidRPr="006709C2">
        <w:rPr>
          <w:rFonts w:ascii="Times New Roman" w:hAnsi="Times New Roman" w:cs="Times New Roman"/>
          <w:sz w:val="26"/>
          <w:szCs w:val="26"/>
        </w:rPr>
        <w:lastRenderedPageBreak/>
        <w:t xml:space="preserve">A.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tích</w:t>
      </w:r>
      <w:bookmarkEnd w:id="0"/>
      <w:proofErr w:type="spellEnd"/>
    </w:p>
    <w:p w14:paraId="56B141B8" w14:textId="77777777" w:rsidR="006709C2" w:rsidRPr="006709C2" w:rsidRDefault="006709C2" w:rsidP="006709C2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" w:name="_Toc210593643"/>
      <w:r w:rsidRPr="006709C2">
        <w:rPr>
          <w:rFonts w:ascii="Times New Roman" w:hAnsi="Times New Roman" w:cs="Times New Roman"/>
          <w:sz w:val="26"/>
          <w:szCs w:val="26"/>
        </w:rPr>
        <w:t xml:space="preserve">I.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trình</w:t>
      </w:r>
      <w:bookmarkEnd w:id="1"/>
      <w:proofErr w:type="spellEnd"/>
    </w:p>
    <w:p w14:paraId="58164792" w14:textId="69330230" w:rsidR="006709C2" w:rsidRDefault="006709C2" w:rsidP="006709C2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" w:name="_Toc210593644"/>
      <w:r w:rsidRPr="006709C2">
        <w:rPr>
          <w:rFonts w:ascii="Times New Roman" w:hAnsi="Times New Roman" w:cs="Times New Roman"/>
          <w:sz w:val="26"/>
          <w:szCs w:val="26"/>
        </w:rPr>
        <w:t xml:space="preserve">I.1.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70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9C2">
        <w:rPr>
          <w:rFonts w:ascii="Times New Roman" w:hAnsi="Times New Roman" w:cs="Times New Roman"/>
          <w:sz w:val="26"/>
          <w:szCs w:val="26"/>
        </w:rPr>
        <w:t>trình</w:t>
      </w:r>
      <w:bookmarkEnd w:id="2"/>
      <w:proofErr w:type="spellEnd"/>
    </w:p>
    <w:p w14:paraId="54B06874" w14:textId="5444E9CA" w:rsidR="002119DF" w:rsidRDefault="002119DF" w:rsidP="002119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19D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119DF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2119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119DF">
        <w:rPr>
          <w:rFonts w:ascii="Times New Roman" w:hAnsi="Times New Roman" w:cs="Times New Roman"/>
          <w:sz w:val="26"/>
          <w:szCs w:val="26"/>
        </w:rPr>
        <w:t xml:space="preserve"> Project → Project Information → </w:t>
      </w:r>
      <w:proofErr w:type="spellStart"/>
      <w:r w:rsidRPr="002119D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119DF">
        <w:rPr>
          <w:rFonts w:ascii="Times New Roman" w:hAnsi="Times New Roman" w:cs="Times New Roman"/>
          <w:sz w:val="26"/>
          <w:szCs w:val="26"/>
        </w:rPr>
        <w:t xml:space="preserve">: Start date: </w:t>
      </w:r>
      <w:proofErr w:type="spellStart"/>
      <w:r w:rsidRPr="002119D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119DF">
        <w:rPr>
          <w:rFonts w:ascii="Times New Roman" w:hAnsi="Times New Roman" w:cs="Times New Roman"/>
          <w:sz w:val="26"/>
          <w:szCs w:val="26"/>
        </w:rPr>
        <w:t xml:space="preserve"> 16/02/2022. </w:t>
      </w:r>
      <w:proofErr w:type="spellStart"/>
      <w:r w:rsidRPr="002119D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119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119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19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19D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2119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19D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119DF">
        <w:rPr>
          <w:rFonts w:ascii="Times New Roman" w:hAnsi="Times New Roman" w:cs="Times New Roman"/>
          <w:sz w:val="26"/>
          <w:szCs w:val="26"/>
        </w:rPr>
        <w:t xml:space="preserve"> Standard.</w:t>
      </w:r>
    </w:p>
    <w:p w14:paraId="45A6E045" w14:textId="5877B15F" w:rsidR="002119DF" w:rsidRDefault="002119DF" w:rsidP="002119DF">
      <w:pPr>
        <w:rPr>
          <w:rFonts w:ascii="Times New Roman" w:hAnsi="Times New Roman" w:cs="Times New Roman"/>
          <w:sz w:val="26"/>
          <w:szCs w:val="26"/>
        </w:rPr>
      </w:pPr>
      <w:r w:rsidRPr="002119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DC7736" wp14:editId="5ED60318">
            <wp:extent cx="5403048" cy="3985605"/>
            <wp:effectExtent l="0" t="0" r="7620" b="0"/>
            <wp:docPr id="169045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575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9919" w14:textId="75E1CD06" w:rsidR="002119DF" w:rsidRDefault="006E0D28" w:rsidP="002119D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2: </w:t>
      </w:r>
      <w:proofErr w:type="spellStart"/>
      <w:r w:rsidR="002119DF" w:rsidRPr="002119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119DF" w:rsidRPr="002119DF">
        <w:rPr>
          <w:rFonts w:ascii="Times New Roman" w:hAnsi="Times New Roman" w:cs="Times New Roman"/>
          <w:sz w:val="26"/>
          <w:szCs w:val="26"/>
        </w:rPr>
        <w:t xml:space="preserve"> File → Save As → </w:t>
      </w:r>
      <w:proofErr w:type="spellStart"/>
      <w:r w:rsidR="002119DF" w:rsidRPr="002119D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119DF" w:rsidRPr="002119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19DF" w:rsidRPr="002119D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119DF" w:rsidRPr="002119D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2119DF" w:rsidRPr="002119D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119DF" w:rsidRPr="002119DF">
        <w:rPr>
          <w:rFonts w:ascii="Times New Roman" w:hAnsi="Times New Roman" w:cs="Times New Roman"/>
          <w:sz w:val="26"/>
          <w:szCs w:val="26"/>
        </w:rPr>
        <w:t xml:space="preserve"> MSSV_LAB51.mpp.</w:t>
      </w:r>
    </w:p>
    <w:p w14:paraId="326281A2" w14:textId="11641AB6" w:rsidR="006E0D28" w:rsidRDefault="006E0D28" w:rsidP="002119DF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E0D28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E0D28">
        <w:rPr>
          <w:rFonts w:ascii="Times New Roman" w:hAnsi="Times New Roman" w:cs="Times New Roman"/>
          <w:sz w:val="26"/>
          <w:szCs w:val="26"/>
        </w:rPr>
        <w:t xml:space="preserve"> 3. </w:t>
      </w:r>
      <w:proofErr w:type="spellStart"/>
      <w:r w:rsidRPr="006E0D2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E0D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D2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E0D28">
        <w:rPr>
          <w:rFonts w:ascii="Times New Roman" w:hAnsi="Times New Roman" w:cs="Times New Roman"/>
          <w:sz w:val="26"/>
          <w:szCs w:val="26"/>
        </w:rPr>
        <w:t xml:space="preserve"> 1.1</w:t>
      </w:r>
    </w:p>
    <w:p w14:paraId="15DB41D3" w14:textId="700BE6D6" w:rsidR="004E27B8" w:rsidRDefault="00E6167E" w:rsidP="002119D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6167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3A3838D" wp14:editId="0034C8C7">
            <wp:extent cx="5943600" cy="2435860"/>
            <wp:effectExtent l="0" t="0" r="0" b="2540"/>
            <wp:docPr id="1515821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2112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1C22" w14:textId="7AA20F22" w:rsidR="00E6167E" w:rsidRPr="00E6167E" w:rsidRDefault="00E6167E" w:rsidP="00E6167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6167E">
        <w:rPr>
          <w:rFonts w:ascii="Times New Roman" w:hAnsi="Times New Roman" w:cs="Times New Roman"/>
          <w:sz w:val="26"/>
          <w:szCs w:val="26"/>
          <w:lang w:val="vi-VN"/>
        </w:rPr>
        <w:t>Bước 4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ạo nguồn nhân lực</w:t>
      </w:r>
      <w:r w:rsidRPr="00E6167E">
        <w:rPr>
          <w:rFonts w:ascii="Times New Roman" w:hAnsi="Times New Roman" w:cs="Times New Roman"/>
          <w:sz w:val="26"/>
          <w:szCs w:val="26"/>
          <w:lang w:val="vi-VN"/>
        </w:rPr>
        <w:t xml:space="preserve"> Nhập bảng 1.2</w:t>
      </w:r>
    </w:p>
    <w:p w14:paraId="48FC26A8" w14:textId="77777777" w:rsidR="00E6167E" w:rsidRPr="00E6167E" w:rsidRDefault="00E6167E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6167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View → Resource Sheet</w:t>
      </w:r>
    </w:p>
    <w:p w14:paraId="0C63E0DD" w14:textId="77777777" w:rsidR="00E6167E" w:rsidRPr="00E6167E" w:rsidRDefault="00E6167E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6167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>:</w:t>
      </w:r>
    </w:p>
    <w:p w14:paraId="7917578E" w14:textId="5A8868B8" w:rsidR="00E6167E" w:rsidRDefault="00E6167E" w:rsidP="00E6167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616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263E20" wp14:editId="2F7DF0CC">
            <wp:extent cx="5943600" cy="1718310"/>
            <wp:effectExtent l="0" t="0" r="0" b="0"/>
            <wp:docPr id="1741072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7246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3A9B" w14:textId="247F5E5C" w:rsidR="00E6167E" w:rsidRDefault="00E6167E" w:rsidP="00E6167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6167E">
        <w:rPr>
          <w:rFonts w:ascii="Times New Roman" w:hAnsi="Times New Roman" w:cs="Times New Roman"/>
          <w:sz w:val="26"/>
          <w:szCs w:val="26"/>
          <w:lang w:val="vi-VN"/>
        </w:rPr>
        <w:t>Bước 5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Tạo nguồn nhân lực </w:t>
      </w:r>
      <w:r w:rsidRPr="00E6167E">
        <w:rPr>
          <w:rFonts w:ascii="Times New Roman" w:hAnsi="Times New Roman" w:cs="Times New Roman"/>
          <w:sz w:val="26"/>
          <w:szCs w:val="26"/>
          <w:lang w:val="vi-VN"/>
        </w:rPr>
        <w:t>Dựa theo bảng 1.3</w:t>
      </w:r>
    </w:p>
    <w:p w14:paraId="4893C1E0" w14:textId="7DCEEF34" w:rsidR="0074022F" w:rsidRDefault="0074022F" w:rsidP="00E6167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4022F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6BBA6DD" wp14:editId="74F1CAEC">
            <wp:extent cx="5578323" cy="2834886"/>
            <wp:effectExtent l="0" t="0" r="3810" b="3810"/>
            <wp:docPr id="706065977" name="Picture 1" descr="A blue and white lis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65977" name="Picture 1" descr="A blue and white list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D6D8" w14:textId="78FD8E5A" w:rsidR="00E6167E" w:rsidRPr="00E6167E" w:rsidRDefault="00E6167E" w:rsidP="00E6167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6167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View → Gantt Chart</w:t>
      </w:r>
    </w:p>
    <w:p w14:paraId="3B6BE1C7" w14:textId="4AF9ACFB" w:rsidR="00E6167E" w:rsidRPr="0074022F" w:rsidRDefault="00E6167E" w:rsidP="00E6167E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6167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Task → </w:t>
      </w:r>
      <w:r w:rsidR="0074022F">
        <w:rPr>
          <w:rFonts w:ascii="Times New Roman" w:hAnsi="Times New Roman" w:cs="Times New Roman"/>
          <w:sz w:val="26"/>
          <w:szCs w:val="26"/>
          <w:lang w:val="vi-VN"/>
        </w:rPr>
        <w:t xml:space="preserve">Vào Resource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Assign Resources </w:t>
      </w:r>
    </w:p>
    <w:p w14:paraId="34C169CF" w14:textId="14FF0E61" w:rsidR="00E6167E" w:rsidRDefault="00E6167E" w:rsidP="00E6167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6167E">
        <w:rPr>
          <w:rFonts w:ascii="Times New Roman" w:hAnsi="Times New Roman" w:cs="Times New Roman"/>
          <w:sz w:val="26"/>
          <w:szCs w:val="26"/>
        </w:rPr>
        <w:t xml:space="preserve">Tick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Assign</w:t>
      </w:r>
    </w:p>
    <w:p w14:paraId="01E869A5" w14:textId="31EA2AC0" w:rsidR="0074022F" w:rsidRDefault="0074022F" w:rsidP="00E6167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4022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F76E3C2" wp14:editId="0E9F5608">
            <wp:extent cx="5943600" cy="2372995"/>
            <wp:effectExtent l="0" t="0" r="0" b="8255"/>
            <wp:docPr id="103621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17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9AAB" w14:textId="77777777" w:rsidR="0074022F" w:rsidRPr="0074022F" w:rsidRDefault="0074022F" w:rsidP="0074022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4022F">
        <w:rPr>
          <w:rFonts w:ascii="Times New Roman" w:hAnsi="Times New Roman" w:cs="Times New Roman"/>
          <w:sz w:val="26"/>
          <w:szCs w:val="26"/>
          <w:lang w:val="vi-VN"/>
        </w:rPr>
        <w:t>Bước 6. Hiển thị thông tin trên thanh nhiệm vụ</w:t>
      </w:r>
    </w:p>
    <w:p w14:paraId="1A307AB9" w14:textId="77777777" w:rsidR="0074022F" w:rsidRPr="0074022F" w:rsidRDefault="0074022F" w:rsidP="0074022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40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40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022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4022F">
        <w:rPr>
          <w:rFonts w:ascii="Times New Roman" w:hAnsi="Times New Roman" w:cs="Times New Roman"/>
          <w:sz w:val="26"/>
          <w:szCs w:val="26"/>
        </w:rPr>
        <w:t xml:space="preserve"> menu → </w:t>
      </w:r>
      <w:proofErr w:type="spellStart"/>
      <w:r w:rsidRPr="00740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4022F">
        <w:rPr>
          <w:rFonts w:ascii="Times New Roman" w:hAnsi="Times New Roman" w:cs="Times New Roman"/>
          <w:sz w:val="26"/>
          <w:szCs w:val="26"/>
        </w:rPr>
        <w:t xml:space="preserve"> Format → Bar Styles (</w:t>
      </w:r>
      <w:proofErr w:type="spellStart"/>
      <w:r w:rsidRPr="007402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4022F">
        <w:rPr>
          <w:rFonts w:ascii="Times New Roman" w:hAnsi="Times New Roman" w:cs="Times New Roman"/>
          <w:sz w:val="26"/>
          <w:szCs w:val="26"/>
        </w:rPr>
        <w:t xml:space="preserve"> Gantt Chart Format → Bar Styles → Text)</w:t>
      </w:r>
    </w:p>
    <w:p w14:paraId="329E768A" w14:textId="51309CA1" w:rsidR="0074022F" w:rsidRDefault="0074022F" w:rsidP="00E6167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40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F5AB0C" wp14:editId="171E1D25">
            <wp:extent cx="5943600" cy="4921885"/>
            <wp:effectExtent l="0" t="0" r="0" b="0"/>
            <wp:docPr id="4501018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01830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B1A5" w14:textId="386227D4" w:rsidR="0074022F" w:rsidRPr="0074022F" w:rsidRDefault="0074022F" w:rsidP="00E6167E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74022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4022F">
        <w:rPr>
          <w:rFonts w:ascii="Times New Roman" w:hAnsi="Times New Roman" w:cs="Times New Roman"/>
          <w:sz w:val="26"/>
          <w:szCs w:val="26"/>
        </w:rPr>
        <w:t xml:space="preserve"> OK</w:t>
      </w:r>
    </w:p>
    <w:p w14:paraId="2DFAD28D" w14:textId="06C79099" w:rsidR="0074022F" w:rsidRDefault="0074022F" w:rsidP="00E6167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4022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102EAFD" wp14:editId="24F2F89F">
            <wp:extent cx="5943600" cy="2810510"/>
            <wp:effectExtent l="0" t="0" r="0" b="8890"/>
            <wp:docPr id="125063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38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A1FD" w14:textId="77777777" w:rsidR="00DE31D9" w:rsidRPr="00DE31D9" w:rsidRDefault="00DE31D9" w:rsidP="00DE31D9">
      <w:pPr>
        <w:pStyle w:val="Heading3"/>
        <w:rPr>
          <w:rFonts w:ascii="Times New Roman" w:hAnsi="Times New Roman" w:cs="Times New Roman"/>
          <w:sz w:val="26"/>
          <w:szCs w:val="26"/>
          <w:lang w:val="vi-VN"/>
        </w:rPr>
      </w:pPr>
      <w:bookmarkStart w:id="3" w:name="_Toc210593645"/>
      <w:r w:rsidRPr="00DE31D9">
        <w:rPr>
          <w:rFonts w:ascii="Times New Roman" w:hAnsi="Times New Roman" w:cs="Times New Roman"/>
          <w:sz w:val="26"/>
          <w:szCs w:val="26"/>
          <w:lang w:val="vi-VN"/>
        </w:rPr>
        <w:lastRenderedPageBreak/>
        <w:t>I.2. Phân tích dự án lập trình</w:t>
      </w:r>
      <w:bookmarkEnd w:id="3"/>
    </w:p>
    <w:p w14:paraId="02704446" w14:textId="77777777" w:rsidR="00DE31D9" w:rsidRP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Từ dự án trên, sinh viên tạo tập tin MSSV_LAB51.docx để trả lời những câu hỏi sau:</w:t>
      </w:r>
    </w:p>
    <w:p w14:paraId="27F7F158" w14:textId="77777777" w:rsid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1. Lưu biểu đồ Gantt (đã tùy chỉnh các thanh nhiệm vụ) vào tập tin MSSV_LAB51.docx.</w:t>
      </w:r>
    </w:p>
    <w:p w14:paraId="62CC5384" w14:textId="728A28FB" w:rsidR="00DE31D9" w:rsidRP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51302">
        <w:rPr>
          <w:noProof/>
        </w:rPr>
        <w:drawing>
          <wp:inline distT="0" distB="0" distL="0" distR="0" wp14:anchorId="39531115" wp14:editId="3B8E9902">
            <wp:extent cx="5943600" cy="2045970"/>
            <wp:effectExtent l="0" t="0" r="0" b="0"/>
            <wp:docPr id="61916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947C" w14:textId="77777777" w:rsid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2. Lâm Thanh Sang thực hiện những nhiệm vụ nào? Liệt kê:</w:t>
      </w:r>
    </w:p>
    <w:p w14:paraId="5FC1DE66" w14:textId="4370256D" w:rsidR="00DE31D9" w:rsidRPr="00DE31D9" w:rsidRDefault="00DE31D9" w:rsidP="00DE31D9">
      <w:pPr>
        <w:rPr>
          <w:rFonts w:ascii="Times New Roman" w:hAnsi="Times New Roman" w:cs="Times New Roman"/>
          <w:sz w:val="26"/>
          <w:szCs w:val="26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T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heo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1.3, Lâm Thanh Sang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>:</w:t>
      </w:r>
    </w:p>
    <w:p w14:paraId="2B7DE871" w14:textId="7F474161" w:rsidR="00DE31D9" w:rsidRPr="00DE31D9" w:rsidRDefault="00DE31D9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6"/>
          <w:szCs w:val="26"/>
        </w:rPr>
      </w:pPr>
      <w:r w:rsidRPr="00DE31D9">
        <w:rPr>
          <w:rFonts w:ascii="Times New Roman" w:hAnsi="Times New Roman" w:cs="Times New Roman"/>
          <w:sz w:val="26"/>
          <w:szCs w:val="26"/>
        </w:rPr>
        <w:t xml:space="preserve">Task 2: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1 day</w:t>
      </w:r>
    </w:p>
    <w:p w14:paraId="184AF46B" w14:textId="57309EC1" w:rsidR="00DE31D9" w:rsidRPr="00DE31D9" w:rsidRDefault="00DE31D9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6"/>
          <w:szCs w:val="26"/>
        </w:rPr>
      </w:pPr>
      <w:r w:rsidRPr="00DE31D9">
        <w:rPr>
          <w:rFonts w:ascii="Times New Roman" w:hAnsi="Times New Roman" w:cs="Times New Roman"/>
          <w:sz w:val="26"/>
          <w:szCs w:val="26"/>
        </w:rPr>
        <w:t xml:space="preserve">Task 3: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1 day (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Hồng Hạnh)</w:t>
      </w:r>
    </w:p>
    <w:p w14:paraId="6C581B13" w14:textId="0B960035" w:rsidR="00DE31D9" w:rsidRPr="00DE31D9" w:rsidRDefault="00DE31D9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6"/>
          <w:szCs w:val="26"/>
        </w:rPr>
      </w:pPr>
      <w:r w:rsidRPr="00DE31D9">
        <w:rPr>
          <w:rFonts w:ascii="Times New Roman" w:hAnsi="Times New Roman" w:cs="Times New Roman"/>
          <w:sz w:val="26"/>
          <w:szCs w:val="26"/>
        </w:rPr>
        <w:t xml:space="preserve">Task 4: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15 days (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Huỳnh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Phát,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Tiến Hoàng)</w:t>
      </w:r>
    </w:p>
    <w:p w14:paraId="0E374FE3" w14:textId="77777777" w:rsidR="00DE31D9" w:rsidRP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a. Số giờ làm việc theo kế hoạch, mức lương chuẩn, chi phí theo kế hoạch cho từng</w:t>
      </w:r>
    </w:p>
    <w:p w14:paraId="7B006E3C" w14:textId="77777777" w:rsid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nhiệm vụ mà Sang thực hiện?</w:t>
      </w:r>
    </w:p>
    <w:p w14:paraId="3230470C" w14:textId="65B26F27" w:rsidR="00DE31D9" w:rsidRPr="00DE31D9" w:rsidRDefault="00DE3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E31D9">
        <w:rPr>
          <w:rFonts w:ascii="Times New Roman" w:hAnsi="Times New Roman" w:cs="Times New Roman"/>
          <w:sz w:val="26"/>
          <w:szCs w:val="26"/>
        </w:rPr>
        <w:t xml:space="preserve">Task 2 (1 day) → 8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× $30/h = $240</w:t>
      </w:r>
    </w:p>
    <w:p w14:paraId="012270D4" w14:textId="141B9D25" w:rsidR="00DE31D9" w:rsidRPr="00DE31D9" w:rsidRDefault="00DE3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E31D9">
        <w:rPr>
          <w:rFonts w:ascii="Times New Roman" w:hAnsi="Times New Roman" w:cs="Times New Roman"/>
          <w:sz w:val="26"/>
          <w:szCs w:val="26"/>
        </w:rPr>
        <w:t xml:space="preserve">Task 3 (1 day) → 8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× $30/h = $240</w:t>
      </w:r>
    </w:p>
    <w:p w14:paraId="58E8EA0D" w14:textId="36534C40" w:rsidR="00DE31D9" w:rsidRPr="00DE31D9" w:rsidRDefault="00DE3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E31D9">
        <w:rPr>
          <w:rFonts w:ascii="Times New Roman" w:hAnsi="Times New Roman" w:cs="Times New Roman"/>
          <w:sz w:val="26"/>
          <w:szCs w:val="26"/>
        </w:rPr>
        <w:t xml:space="preserve">Task 4 (15 days) → 15 × 8 = 120 </w:t>
      </w:r>
      <w:proofErr w:type="spellStart"/>
      <w:r w:rsidRPr="00DE31D9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E31D9">
        <w:rPr>
          <w:rFonts w:ascii="Times New Roman" w:hAnsi="Times New Roman" w:cs="Times New Roman"/>
          <w:sz w:val="26"/>
          <w:szCs w:val="26"/>
        </w:rPr>
        <w:t xml:space="preserve"> × $30/h = $3,600</w:t>
      </w:r>
    </w:p>
    <w:p w14:paraId="5A91EB88" w14:textId="77777777" w:rsidR="00DE31D9" w:rsidRP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b. Tổng số giờ làm việc theo kế hoạch và tổng chi phí theo kế hoạch cho tất cả</w:t>
      </w:r>
    </w:p>
    <w:p w14:paraId="64421268" w14:textId="6890C741" w:rsid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những nhiệm vụ mà Sang thực hiện?</w:t>
      </w:r>
    </w:p>
    <w:p w14:paraId="50AC4D35" w14:textId="40E6CA3A" w:rsidR="00DE31D9" w:rsidRPr="00DE31D9" w:rsidRDefault="00DE31D9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Tổng giờ kế hoạch: 8 + 8 + 120 = 136 giờ</w:t>
      </w:r>
    </w:p>
    <w:p w14:paraId="7D1ACEE1" w14:textId="6E59A99A" w:rsidR="00DE31D9" w:rsidRPr="00DE31D9" w:rsidRDefault="00DE31D9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Tổng chi phí kế hoạch: 136 × $30 = $4,080</w:t>
      </w:r>
    </w:p>
    <w:p w14:paraId="0026BD5F" w14:textId="77777777" w:rsid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FE3652C" w14:textId="2F476034" w:rsidR="00DE31D9" w:rsidRP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042742B" wp14:editId="063C7ECE">
            <wp:extent cx="5943600" cy="1014730"/>
            <wp:effectExtent l="0" t="0" r="0" b="0"/>
            <wp:docPr id="114832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279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FF50" w14:textId="77777777" w:rsid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3. Với nhiệm vụ “Phát triển mã nguồn”, hãy liệt kê:</w:t>
      </w:r>
    </w:p>
    <w:p w14:paraId="47AC8554" w14:textId="49950056" w:rsidR="00DE31D9" w:rsidRPr="00A30A0F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30A0F">
        <w:rPr>
          <w:rFonts w:ascii="Times New Roman" w:hAnsi="Times New Roman" w:cs="Times New Roman"/>
          <w:sz w:val="26"/>
          <w:szCs w:val="26"/>
          <w:lang w:val="vi-VN"/>
        </w:rPr>
        <w:t>Thành viên: Huỳnh Tấn Phát, Lâm Thanh Sang, Đỗ Tiến Hoàng (đều 100%).</w:t>
      </w:r>
    </w:p>
    <w:p w14:paraId="1AF7909B" w14:textId="77777777" w:rsidR="00DE31D9" w:rsidRP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a. Số giờ làm việc theo kế hoạch, mức lương chuẩn, chi phí theo kế hoạch của từng</w:t>
      </w:r>
    </w:p>
    <w:p w14:paraId="26735D68" w14:textId="77777777" w:rsid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thành viên thực hiện nhiệm vụ này?</w:t>
      </w:r>
    </w:p>
    <w:p w14:paraId="7561540C" w14:textId="000024E6" w:rsidR="00A30A0F" w:rsidRPr="00A30A0F" w:rsidRDefault="00A30A0F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30A0F">
        <w:rPr>
          <w:rFonts w:ascii="Times New Roman" w:hAnsi="Times New Roman" w:cs="Times New Roman"/>
          <w:sz w:val="26"/>
          <w:szCs w:val="26"/>
          <w:lang w:val="vi-VN"/>
        </w:rPr>
        <w:t>Mỗi người: 15 ngày × 8h = 120 giờ → $3,600</w:t>
      </w:r>
    </w:p>
    <w:p w14:paraId="32D3231E" w14:textId="77777777" w:rsidR="00DE31D9" w:rsidRP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b. Tổng số giờ làm việc theo kế hoạch và tổng chi phí theo kế hoạch để thực hiện</w:t>
      </w:r>
    </w:p>
    <w:p w14:paraId="68F7028C" w14:textId="77777777" w:rsid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nhiệm vụ này?</w:t>
      </w:r>
    </w:p>
    <w:p w14:paraId="49CACE58" w14:textId="0C078A8F" w:rsidR="00A30A0F" w:rsidRPr="00A30A0F" w:rsidRDefault="00A30A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30A0F">
        <w:rPr>
          <w:rFonts w:ascii="Times New Roman" w:hAnsi="Times New Roman" w:cs="Times New Roman"/>
          <w:sz w:val="26"/>
          <w:szCs w:val="26"/>
          <w:lang w:val="vi-VN"/>
        </w:rPr>
        <w:t>Tổng giờ: 120 × 3 = 360 giờ</w:t>
      </w:r>
    </w:p>
    <w:p w14:paraId="7288A5C9" w14:textId="2A57F041" w:rsidR="00A30A0F" w:rsidRPr="00A30A0F" w:rsidRDefault="00A30A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30A0F">
        <w:rPr>
          <w:rFonts w:ascii="Times New Roman" w:hAnsi="Times New Roman" w:cs="Times New Roman"/>
          <w:sz w:val="26"/>
          <w:szCs w:val="26"/>
          <w:lang w:val="vi-VN"/>
        </w:rPr>
        <w:t>Tổng chi phí: $3,600 × 3 = $10,800</w:t>
      </w:r>
    </w:p>
    <w:p w14:paraId="763E0A87" w14:textId="59D49F5A" w:rsidR="00DE31D9" w:rsidRP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CF236FB" wp14:editId="30CB29E1">
            <wp:extent cx="5943600" cy="2352675"/>
            <wp:effectExtent l="0" t="0" r="0" b="9525"/>
            <wp:docPr id="169959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92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AE17" w14:textId="77777777" w:rsid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4. Với nhiệm vụ “Kiểm thử của người phát triển”, hãy:</w:t>
      </w:r>
    </w:p>
    <w:p w14:paraId="362C6C09" w14:textId="628F1218" w:rsidR="00A30A0F" w:rsidRPr="00A30A0F" w:rsidRDefault="00A30A0F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30A0F">
        <w:rPr>
          <w:rFonts w:ascii="Times New Roman" w:hAnsi="Times New Roman" w:cs="Times New Roman"/>
          <w:sz w:val="26"/>
          <w:szCs w:val="26"/>
          <w:lang w:val="vi-VN"/>
        </w:rPr>
        <w:t>Thành viên: Trương Minh Hảo, Mai Văn Liêm, Đoàn Tiến Thuận, Trần Hồng Hạnh (đều 100%).</w:t>
      </w:r>
      <w:r w:rsidRPr="00A30A0F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A30A0F">
        <w:rPr>
          <w:rFonts w:ascii="Times New Roman" w:hAnsi="Times New Roman" w:cs="Times New Roman"/>
          <w:sz w:val="26"/>
          <w:szCs w:val="26"/>
        </w:rPr>
        <w:t xml:space="preserve">Duration: 15 days. Liên 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>: 4FS-11.25d (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 xml:space="preserve"> Task 4 11.25 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>).</w:t>
      </w:r>
    </w:p>
    <w:p w14:paraId="4508A483" w14:textId="77777777" w:rsidR="00DE31D9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a. Xác định những ngày làm việc và số giờ làm việc cụ thể của từng người?</w:t>
      </w:r>
    </w:p>
    <w:p w14:paraId="4BDC3FF8" w14:textId="55D4B0B9" w:rsidR="00A30A0F" w:rsidRPr="00A30A0F" w:rsidRDefault="00A30A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30A0F">
        <w:rPr>
          <w:rFonts w:ascii="Times New Roman" w:hAnsi="Times New Roman" w:cs="Times New Roman"/>
          <w:sz w:val="26"/>
          <w:szCs w:val="26"/>
        </w:rPr>
        <w:t>View → Resource Usage (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 xml:space="preserve"> Task Usage).</w:t>
      </w:r>
    </w:p>
    <w:p w14:paraId="5B8ED7B9" w14:textId="40D1EB71" w:rsidR="00A30A0F" w:rsidRPr="00A30A0F" w:rsidRDefault="00A30A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30A0F">
        <w:rPr>
          <w:rFonts w:ascii="Times New Roman" w:hAnsi="Times New Roman" w:cs="Times New Roman"/>
          <w:sz w:val="26"/>
          <w:szCs w:val="26"/>
        </w:rPr>
        <w:lastRenderedPageBreak/>
        <w:t xml:space="preserve">Timescale (click 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 xml:space="preserve"> timescale) → 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 xml:space="preserve"> Days (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 xml:space="preserve"> Hours 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A0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30A0F">
        <w:rPr>
          <w:rFonts w:ascii="Times New Roman" w:hAnsi="Times New Roman" w:cs="Times New Roman"/>
          <w:sz w:val="26"/>
          <w:szCs w:val="26"/>
        </w:rPr>
        <w:t>).</w:t>
      </w:r>
    </w:p>
    <w:p w14:paraId="2BCEF31B" w14:textId="1F290EA6" w:rsidR="00A30A0F" w:rsidRPr="00A30A0F" w:rsidRDefault="00A30A0F" w:rsidP="00DE31D9">
      <w:pPr>
        <w:rPr>
          <w:rFonts w:ascii="Times New Roman" w:hAnsi="Times New Roman" w:cs="Times New Roman"/>
          <w:sz w:val="26"/>
          <w:szCs w:val="26"/>
        </w:rPr>
      </w:pPr>
      <w:r w:rsidRPr="00A30A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23A656" wp14:editId="43B0F547">
            <wp:extent cx="5654530" cy="5303980"/>
            <wp:effectExtent l="0" t="0" r="3810" b="0"/>
            <wp:docPr id="144110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021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41DA" w14:textId="77777777" w:rsidR="00A30A0F" w:rsidRPr="00DE31D9" w:rsidRDefault="00A30A0F" w:rsidP="00DE31D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0E5F4E9" w14:textId="779C0E9A" w:rsidR="0074022F" w:rsidRPr="0074022F" w:rsidRDefault="00DE31D9" w:rsidP="00DE31D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31D9">
        <w:rPr>
          <w:rFonts w:ascii="Times New Roman" w:hAnsi="Times New Roman" w:cs="Times New Roman"/>
          <w:sz w:val="26"/>
          <w:szCs w:val="26"/>
          <w:lang w:val="vi-VN"/>
        </w:rPr>
        <w:t>b. Tại sao vào ngày 24/02/2022, mỗi người chỉ làm 2 tiếng?</w:t>
      </w:r>
    </w:p>
    <w:p w14:paraId="54CC7EE1" w14:textId="1BAA0CC4" w:rsidR="00A30A0F" w:rsidRPr="00A30A0F" w:rsidRDefault="00A30A0F" w:rsidP="00A30A0F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A30A0F">
        <w:rPr>
          <w:rFonts w:ascii="Times New Roman" w:hAnsi="Times New Roman" w:cs="Times New Roman"/>
          <w:sz w:val="26"/>
          <w:szCs w:val="26"/>
          <w:lang w:val="vi-VN"/>
        </w:rPr>
        <w:t>Do ràng buộc 4FS-11.25d: Task 5 bắt đầu 11.25 ngày trước khi Task 4 kết thúc.0.25 ngày = 2 giờ. Nghĩa là Task 5 khởi động vào cuối buổi ngày 24/02/2022, chỉ còn 2h làm việc trong ngày đó (ví dụ 15:00–17:00 nếu lịch 8h/ngày 8–12/13–17).Từ ngày kế tiếp trở đi, mỗi người làm đủ 8h/ngày cho đến khi hoàn tất.</w:t>
      </w:r>
    </w:p>
    <w:p w14:paraId="416EF65E" w14:textId="77777777" w:rsidR="009D72F9" w:rsidRPr="009D72F9" w:rsidRDefault="009D72F9" w:rsidP="009D72F9">
      <w:pPr>
        <w:pStyle w:val="Heading2"/>
        <w:rPr>
          <w:rFonts w:ascii="Times New Roman" w:hAnsi="Times New Roman" w:cs="Times New Roman"/>
          <w:sz w:val="26"/>
          <w:szCs w:val="26"/>
          <w:lang w:val="vi-VN"/>
        </w:rPr>
      </w:pPr>
      <w:bookmarkStart w:id="4" w:name="_Toc210593646"/>
      <w:r w:rsidRPr="009D72F9">
        <w:rPr>
          <w:rFonts w:ascii="Times New Roman" w:hAnsi="Times New Roman" w:cs="Times New Roman"/>
          <w:sz w:val="26"/>
          <w:szCs w:val="26"/>
          <w:lang w:val="vi-VN"/>
        </w:rPr>
        <w:t>II. Dự án thử nghiệm</w:t>
      </w:r>
      <w:bookmarkEnd w:id="4"/>
    </w:p>
    <w:p w14:paraId="4E2B0692" w14:textId="58EE4299" w:rsidR="00E6167E" w:rsidRPr="00000ACB" w:rsidRDefault="009D72F9" w:rsidP="009D72F9">
      <w:pPr>
        <w:pStyle w:val="Heading3"/>
        <w:rPr>
          <w:rFonts w:ascii="Times New Roman" w:hAnsi="Times New Roman" w:cs="Times New Roman"/>
          <w:sz w:val="26"/>
          <w:szCs w:val="26"/>
          <w:lang w:val="vi-VN"/>
        </w:rPr>
      </w:pPr>
      <w:bookmarkStart w:id="5" w:name="_Toc210593647"/>
      <w:r w:rsidRPr="00000ACB">
        <w:rPr>
          <w:rFonts w:ascii="Times New Roman" w:hAnsi="Times New Roman" w:cs="Times New Roman"/>
          <w:sz w:val="26"/>
          <w:szCs w:val="26"/>
          <w:lang w:val="vi-VN"/>
        </w:rPr>
        <w:t>II.1. Lập kế hoạch cho dự án thử nghiệm</w:t>
      </w:r>
      <w:bookmarkEnd w:id="5"/>
    </w:p>
    <w:p w14:paraId="264BA174" w14:textId="77777777" w:rsidR="00000ACB" w:rsidRPr="00000ACB" w:rsidRDefault="00000ACB" w:rsidP="00000AC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00AC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000AC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0AC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0AC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0ACB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3E7DAFD7" w14:textId="77777777" w:rsidR="00000ACB" w:rsidRPr="00000ACB" w:rsidRDefault="00000ACB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00ACB">
        <w:rPr>
          <w:rFonts w:ascii="Times New Roman" w:hAnsi="Times New Roman" w:cs="Times New Roman"/>
          <w:sz w:val="26"/>
          <w:szCs w:val="26"/>
        </w:rPr>
        <w:lastRenderedPageBreak/>
        <w:t>Mở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Microsoft Project</w:t>
      </w:r>
    </w:p>
    <w:p w14:paraId="76CF96A1" w14:textId="77777777" w:rsidR="00000ACB" w:rsidRPr="00000ACB" w:rsidRDefault="00000ACB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00AC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File → New → Blank Project</w:t>
      </w:r>
    </w:p>
    <w:p w14:paraId="6FA8B7D6" w14:textId="0B69517C" w:rsidR="00000ACB" w:rsidRPr="00000ACB" w:rsidRDefault="00000ACB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00AC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Project → Project Informatio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000AC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Start Date: 26/01/2022</w:t>
      </w:r>
    </w:p>
    <w:p w14:paraId="6EBD10D4" w14:textId="77777777" w:rsidR="00000ACB" w:rsidRPr="00000ACB" w:rsidRDefault="00000ACB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00ACB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000AC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0AC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>: MSSV_LAB52.mpp</w:t>
      </w:r>
    </w:p>
    <w:p w14:paraId="3EE55047" w14:textId="6E8EDFA5" w:rsidR="00000ACB" w:rsidRDefault="00000ACB" w:rsidP="00000AC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0A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26B8CB" wp14:editId="3A8C4DB1">
            <wp:extent cx="5204911" cy="3985605"/>
            <wp:effectExtent l="0" t="0" r="0" b="0"/>
            <wp:docPr id="50679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911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1B4D" w14:textId="77777777" w:rsidR="00000ACB" w:rsidRPr="00000ACB" w:rsidRDefault="00000ACB" w:rsidP="00000AC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0ACB">
        <w:rPr>
          <w:rFonts w:ascii="Times New Roman" w:hAnsi="Times New Roman" w:cs="Times New Roman"/>
          <w:sz w:val="26"/>
          <w:szCs w:val="26"/>
          <w:lang w:val="vi-VN"/>
        </w:rPr>
        <w:t>Bước 2: Nhập danh sách nhiệm vụ (Tasks)</w:t>
      </w:r>
    </w:p>
    <w:p w14:paraId="3A634D90" w14:textId="77777777" w:rsidR="00000ACB" w:rsidRPr="00000ACB" w:rsidRDefault="00000ACB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00AC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Gantt Chart View</w:t>
      </w:r>
    </w:p>
    <w:p w14:paraId="0EA35911" w14:textId="77777777" w:rsidR="00000ACB" w:rsidRPr="00000ACB" w:rsidRDefault="00000ACB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00A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0A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0AC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0AC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0AC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0AC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00ACB">
        <w:rPr>
          <w:rFonts w:ascii="Times New Roman" w:hAnsi="Times New Roman" w:cs="Times New Roman"/>
          <w:sz w:val="26"/>
          <w:szCs w:val="26"/>
        </w:rPr>
        <w:t xml:space="preserve"> 2.1</w:t>
      </w:r>
    </w:p>
    <w:p w14:paraId="5BC4B93D" w14:textId="7BE382B9" w:rsidR="00000ACB" w:rsidRDefault="00000ACB" w:rsidP="00000AC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0A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1AFBCD" wp14:editId="403AC668">
            <wp:extent cx="5768840" cy="2331922"/>
            <wp:effectExtent l="0" t="0" r="3810" b="0"/>
            <wp:docPr id="1031024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248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8541" w14:textId="221CB4D7" w:rsidR="00000ACB" w:rsidRDefault="00F9365C" w:rsidP="00000AC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9365C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2526EC0" wp14:editId="1FF36E41">
            <wp:extent cx="5943600" cy="2519680"/>
            <wp:effectExtent l="0" t="0" r="0" b="0"/>
            <wp:docPr id="1887571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7107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37F0" w14:textId="4A210DF2" w:rsidR="00F9365C" w:rsidRDefault="00F9365C" w:rsidP="00000AC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ước 3: Tạo nguồn nhân lực</w:t>
      </w:r>
    </w:p>
    <w:p w14:paraId="2167FE76" w14:textId="3C613CD4" w:rsidR="00F9365C" w:rsidRPr="00F9365C" w:rsidRDefault="00F936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9365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9365C">
        <w:rPr>
          <w:rFonts w:ascii="Times New Roman" w:hAnsi="Times New Roman" w:cs="Times New Roman"/>
          <w:sz w:val="26"/>
          <w:szCs w:val="26"/>
        </w:rPr>
        <w:t xml:space="preserve"> sang View → Resource Sheet</w:t>
      </w:r>
    </w:p>
    <w:p w14:paraId="2D99B502" w14:textId="2C5C185D" w:rsidR="00F9365C" w:rsidRPr="00F9365C" w:rsidRDefault="00F936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9365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93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36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93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36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93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36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93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365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365C">
        <w:rPr>
          <w:rFonts w:ascii="Times New Roman" w:hAnsi="Times New Roman" w:cs="Times New Roman"/>
          <w:sz w:val="26"/>
          <w:szCs w:val="26"/>
        </w:rPr>
        <w:t xml:space="preserve"> 2.2:</w:t>
      </w:r>
    </w:p>
    <w:p w14:paraId="6A648A1A" w14:textId="112FBDCA" w:rsidR="00F9365C" w:rsidRDefault="00F9365C" w:rsidP="00F9365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9365C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F90ADD8" wp14:editId="0329CF1E">
            <wp:extent cx="5943600" cy="1964055"/>
            <wp:effectExtent l="0" t="0" r="0" b="0"/>
            <wp:docPr id="61163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306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F1F7" w14:textId="4F7D185A" w:rsidR="00F9365C" w:rsidRDefault="00F9365C" w:rsidP="00F9365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9365C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D1C1E33" wp14:editId="747DA3FA">
            <wp:extent cx="5943600" cy="1616075"/>
            <wp:effectExtent l="0" t="0" r="0" b="3175"/>
            <wp:docPr id="743513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1310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88BC" w14:textId="2B3A0B95" w:rsidR="00F726FA" w:rsidRDefault="00F726FA" w:rsidP="00F9365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ước 4: Phân công nguồn nhân lực</w:t>
      </w:r>
      <w:r w:rsidR="00AA5087">
        <w:rPr>
          <w:rFonts w:ascii="Times New Roman" w:hAnsi="Times New Roman" w:cs="Times New Roman"/>
          <w:sz w:val="26"/>
          <w:szCs w:val="26"/>
          <w:lang w:val="vi-VN"/>
        </w:rPr>
        <w:t xml:space="preserve"> nhập </w:t>
      </w:r>
      <w:r w:rsidR="00AA5087" w:rsidRPr="00E6167E">
        <w:rPr>
          <w:rFonts w:ascii="Times New Roman" w:hAnsi="Times New Roman" w:cs="Times New Roman"/>
          <w:sz w:val="26"/>
          <w:szCs w:val="26"/>
          <w:lang w:val="vi-VN"/>
        </w:rPr>
        <w:t xml:space="preserve">bảng </w:t>
      </w:r>
      <w:r w:rsidR="00AA5087">
        <w:rPr>
          <w:rFonts w:ascii="Times New Roman" w:hAnsi="Times New Roman" w:cs="Times New Roman"/>
          <w:sz w:val="26"/>
          <w:szCs w:val="26"/>
          <w:lang w:val="vi-VN"/>
        </w:rPr>
        <w:t>2.3</w:t>
      </w:r>
    </w:p>
    <w:p w14:paraId="2B7384A5" w14:textId="7134A7B4" w:rsidR="00AA5087" w:rsidRDefault="00AA5087" w:rsidP="00F9365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A5087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C128607" wp14:editId="192E1CB3">
            <wp:extent cx="5425910" cy="3002540"/>
            <wp:effectExtent l="0" t="0" r="3810" b="7620"/>
            <wp:docPr id="706088610" name="Picture 1" descr="A blue and white tab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88610" name="Picture 1" descr="A blue and white table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F6B9" w14:textId="77777777" w:rsidR="00AA5087" w:rsidRPr="00E6167E" w:rsidRDefault="00AA5087" w:rsidP="00AA508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6167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View → Gantt Chart</w:t>
      </w:r>
    </w:p>
    <w:p w14:paraId="0ECB0727" w14:textId="77777777" w:rsidR="00AA5087" w:rsidRPr="0074022F" w:rsidRDefault="00AA5087" w:rsidP="00AA5087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6167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Task →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Vào Resource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Assign Resources </w:t>
      </w:r>
    </w:p>
    <w:p w14:paraId="1DDE2508" w14:textId="77777777" w:rsidR="00AA5087" w:rsidRDefault="00AA5087" w:rsidP="00AA508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6167E">
        <w:rPr>
          <w:rFonts w:ascii="Times New Roman" w:hAnsi="Times New Roman" w:cs="Times New Roman"/>
          <w:sz w:val="26"/>
          <w:szCs w:val="26"/>
        </w:rPr>
        <w:t xml:space="preserve">Tick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Assign</w:t>
      </w:r>
    </w:p>
    <w:p w14:paraId="587DF76D" w14:textId="2B12A617" w:rsidR="00AA5087" w:rsidRDefault="00AA5087" w:rsidP="00F9365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A5087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57A9447" wp14:editId="2186C7B0">
            <wp:extent cx="5943600" cy="2205990"/>
            <wp:effectExtent l="0" t="0" r="0" b="3810"/>
            <wp:docPr id="204947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729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5BD" w14:textId="73634299" w:rsidR="00AA5087" w:rsidRDefault="00AA5087" w:rsidP="00F9365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5: </w:t>
      </w:r>
      <w:proofErr w:type="spellStart"/>
      <w:r w:rsidRPr="00AA508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A50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508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A50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508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A50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508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A50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508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A5087">
        <w:rPr>
          <w:rFonts w:ascii="Times New Roman" w:hAnsi="Times New Roman" w:cs="Times New Roman"/>
          <w:sz w:val="26"/>
          <w:szCs w:val="26"/>
        </w:rPr>
        <w:t xml:space="preserve"> (Network Diagram – AON)</w:t>
      </w:r>
    </w:p>
    <w:p w14:paraId="0CFFED26" w14:textId="0D051FEB" w:rsidR="00AA5087" w:rsidRPr="00AA5087" w:rsidRDefault="00AA50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A5087">
        <w:rPr>
          <w:rFonts w:ascii="Times New Roman" w:hAnsi="Times New Roman" w:cs="Times New Roman"/>
          <w:sz w:val="26"/>
          <w:szCs w:val="26"/>
          <w:lang w:val="vi-VN"/>
        </w:rPr>
        <w:t>Vào View → Network Diagram</w:t>
      </w:r>
    </w:p>
    <w:p w14:paraId="513982A0" w14:textId="0153A472" w:rsidR="00AA5087" w:rsidRDefault="00AA50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A5087">
        <w:rPr>
          <w:rFonts w:ascii="Times New Roman" w:hAnsi="Times New Roman" w:cs="Times New Roman"/>
          <w:sz w:val="26"/>
          <w:szCs w:val="26"/>
          <w:lang w:val="vi-VN"/>
        </w:rPr>
        <w:t>Click chuột phải → chọn Box Styles</w:t>
      </w:r>
    </w:p>
    <w:p w14:paraId="588F89A1" w14:textId="3C28C4AE" w:rsidR="007A3C2D" w:rsidRPr="007A3C2D" w:rsidRDefault="007A3C2D" w:rsidP="007A3C2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A3C2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30E1C09" wp14:editId="38E8965D">
            <wp:extent cx="5943600" cy="3178175"/>
            <wp:effectExtent l="0" t="0" r="0" b="3175"/>
            <wp:docPr id="7022909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909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B965" w14:textId="0E992739" w:rsidR="00AA5087" w:rsidRDefault="007A3C2D" w:rsidP="007A3C2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A3C2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4826C2F" wp14:editId="3A7CFC93">
            <wp:extent cx="2933954" cy="1021168"/>
            <wp:effectExtent l="0" t="0" r="0" b="7620"/>
            <wp:docPr id="44546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667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F54D" w14:textId="77777777" w:rsidR="00F75C2A" w:rsidRPr="00F75C2A" w:rsidRDefault="00F75C2A" w:rsidP="00F75C2A">
      <w:pPr>
        <w:pStyle w:val="Heading3"/>
        <w:rPr>
          <w:rFonts w:ascii="Times New Roman" w:hAnsi="Times New Roman" w:cs="Times New Roman"/>
          <w:sz w:val="26"/>
          <w:szCs w:val="26"/>
          <w:lang w:val="vi-VN"/>
        </w:rPr>
      </w:pPr>
      <w:bookmarkStart w:id="6" w:name="_Toc210593648"/>
      <w:r w:rsidRPr="00F75C2A">
        <w:rPr>
          <w:rFonts w:ascii="Times New Roman" w:hAnsi="Times New Roman" w:cs="Times New Roman"/>
          <w:sz w:val="26"/>
          <w:szCs w:val="26"/>
          <w:lang w:val="vi-VN"/>
        </w:rPr>
        <w:t>II.2. Phân tích dự án thử nghiệm</w:t>
      </w:r>
      <w:bookmarkEnd w:id="6"/>
    </w:p>
    <w:p w14:paraId="285555D4" w14:textId="77777777" w:rsidR="00F75C2A" w:rsidRP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Từ dự án trên, sinh viên tạo tập tin MSSV_LAB52.docx để trả lời những câu hỏi sau.</w:t>
      </w:r>
    </w:p>
    <w:p w14:paraId="6CCA6B19" w14:textId="77777777" w:rsidR="00F75C2A" w:rsidRP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lastRenderedPageBreak/>
        <w:t>Sinh viên có thể chỉnh sửa hình thức của các biểu đồ sao cho chúng dễ nhìn và cung cấp</w:t>
      </w:r>
    </w:p>
    <w:p w14:paraId="2C7B8A0E" w14:textId="77777777" w:rsidR="00F75C2A" w:rsidRP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nhiều thông tin hữu ích nhất.</w:t>
      </w:r>
    </w:p>
    <w:p w14:paraId="1A6C0B30" w14:textId="77777777" w:rsidR="00F75C2A" w:rsidRP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1. Cắt hình ảnh nút nhiệm vụ “Xác định nhóm kiểm thử” trong sơ đồ mạng AON và lưu</w:t>
      </w:r>
    </w:p>
    <w:p w14:paraId="3DF5EA95" w14:textId="77777777" w:rsid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vào tập tin .docx? Nhiệm vụ này có phải và nhiệm vụ tới hạn không? Vì sao?</w:t>
      </w:r>
    </w:p>
    <w:p w14:paraId="2DF8C52E" w14:textId="3BB1339A" w:rsid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86D2A72" wp14:editId="7F021D3E">
            <wp:extent cx="3589331" cy="1486029"/>
            <wp:effectExtent l="0" t="0" r="0" b="0"/>
            <wp:docPr id="95481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121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D25E" w14:textId="53BCFC34" w:rsidR="00F75C2A" w:rsidRP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b/>
          <w:bCs/>
          <w:sz w:val="26"/>
          <w:szCs w:val="26"/>
          <w:lang w:val="vi-VN"/>
        </w:rPr>
        <w:t>Nhận xét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75C2A">
        <w:rPr>
          <w:rFonts w:ascii="Times New Roman" w:hAnsi="Times New Roman" w:cs="Times New Roman"/>
          <w:sz w:val="26"/>
          <w:szCs w:val="26"/>
          <w:lang w:val="vi-VN"/>
        </w:rPr>
        <w:t>Nhiệm vụ này không phải là nhiệm vụ tới hạn, vì trong Gantt Chart thanh của nó màu xanh, và giá trị Total Slack &gt; 0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75C2A">
        <w:rPr>
          <w:rFonts w:ascii="Times New Roman" w:hAnsi="Times New Roman" w:cs="Times New Roman"/>
          <w:sz w:val="26"/>
          <w:szCs w:val="26"/>
          <w:lang w:val="vi-VN"/>
        </w:rPr>
        <w:t>Nghĩa là nếu nhiệm vụ này bị trễ một chút, dự án tổng thể vẫn không bị ảnh hưởng đến ngày kết thúc</w:t>
      </w:r>
    </w:p>
    <w:p w14:paraId="1E352E2C" w14:textId="77777777" w:rsidR="00F75C2A" w:rsidRP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2. Cắt hình ảnh nút nhiệm vụ “Việc thử nghiệm hoàn thành” trong sơ đồ mạng AON và</w:t>
      </w:r>
    </w:p>
    <w:p w14:paraId="793911DE" w14:textId="77777777" w:rsid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lưu vào tập tin .docx? Đây có phải là nhiệm vụ cột mốc hay không? Vì sao?</w:t>
      </w:r>
    </w:p>
    <w:p w14:paraId="4EB5A1D7" w14:textId="4C564E55" w:rsid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607E706" wp14:editId="033D5E77">
            <wp:extent cx="5943600" cy="1137920"/>
            <wp:effectExtent l="0" t="0" r="0" b="5080"/>
            <wp:docPr id="120777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765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0A58" w14:textId="06AFD36F" w:rsidR="00F75C2A" w:rsidRP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b/>
          <w:bCs/>
          <w:sz w:val="26"/>
          <w:szCs w:val="26"/>
          <w:lang w:val="vi-VN"/>
        </w:rPr>
        <w:t>Nhận xét</w:t>
      </w:r>
      <w:r w:rsidRPr="00F75C2A">
        <w:rPr>
          <w:rFonts w:ascii="Times New Roman" w:hAnsi="Times New Roman" w:cs="Times New Roman"/>
          <w:sz w:val="26"/>
          <w:szCs w:val="26"/>
          <w:lang w:val="vi-VN"/>
        </w:rPr>
        <w:t>: Đây là nhiệm vụ cột mốc (Milestone) vì thời lượng Duration = 0 days. Nó biểu thị thời điểm kết thúc toàn bộ dự án chứ không phải một công việc cần thực hiện.</w:t>
      </w:r>
    </w:p>
    <w:p w14:paraId="1D6F6138" w14:textId="77777777" w:rsidR="00F75C2A" w:rsidRP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3. Từ báo cáo tổng quan tài nguyên (Resource Overview), hãy:</w:t>
      </w:r>
    </w:p>
    <w:p w14:paraId="54F166A7" w14:textId="77777777" w:rsid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a. Lưu biểu đồ thống kê tài nguyên (Resource Stats) vào tập tin .docx?</w:t>
      </w:r>
    </w:p>
    <w:p w14:paraId="754E3498" w14:textId="72134DF3" w:rsidR="005B4804" w:rsidRPr="00F75C2A" w:rsidRDefault="005B4804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69A248CE" wp14:editId="11CFE579">
            <wp:extent cx="4572000" cy="2743200"/>
            <wp:effectExtent l="0" t="0" r="0" b="0"/>
            <wp:docPr id="180459395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BFBEF2E" w14:textId="77777777" w:rsid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b. Lưu bảng trạng thái tài nguyên (Resource Status) vào tập tin .docx?</w:t>
      </w:r>
    </w:p>
    <w:tbl>
      <w:tblPr>
        <w:tblW w:w="88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6"/>
        <w:gridCol w:w="1383"/>
        <w:gridCol w:w="1323"/>
        <w:gridCol w:w="1724"/>
        <w:gridCol w:w="1724"/>
      </w:tblGrid>
      <w:tr w:rsidR="005B4804" w:rsidRPr="005B4804" w14:paraId="36181531" w14:textId="77777777">
        <w:trPr>
          <w:trHeight w:val="248"/>
        </w:trPr>
        <w:tc>
          <w:tcPr>
            <w:tcW w:w="2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3D6DC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685DE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rt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A8E96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nish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CCA69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maining Work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E07A4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ndard Rate</w:t>
            </w:r>
          </w:p>
        </w:tc>
      </w:tr>
      <w:tr w:rsidR="005B4804" w:rsidRPr="005B4804" w14:paraId="60B87601" w14:textId="77777777">
        <w:trPr>
          <w:trHeight w:val="248"/>
        </w:trPr>
        <w:tc>
          <w:tcPr>
            <w:tcW w:w="2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1C0E1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 xml:space="preserve">Nguyễn Văn </w:t>
            </w:r>
            <w:proofErr w:type="gramStart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16DE6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Wed 1/26/22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1FB8D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Wed 1/26/22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C38C0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9E023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$40.00/</w:t>
            </w:r>
            <w:proofErr w:type="spellStart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hr</w:t>
            </w:r>
            <w:proofErr w:type="spellEnd"/>
          </w:p>
        </w:tc>
      </w:tr>
      <w:tr w:rsidR="005B4804" w:rsidRPr="005B4804" w14:paraId="70D188BB" w14:textId="77777777">
        <w:trPr>
          <w:trHeight w:val="248"/>
        </w:trPr>
        <w:tc>
          <w:tcPr>
            <w:tcW w:w="2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3F5A8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 xml:space="preserve">Trương Minh </w:t>
            </w:r>
            <w:proofErr w:type="spellStart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Hảo</w:t>
            </w:r>
            <w:proofErr w:type="spellEnd"/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3FA16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Thu 1/27/22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DDF7A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Wed 5/4/22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34216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 xml:space="preserve">70 </w:t>
            </w:r>
            <w:proofErr w:type="spellStart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AF5B9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$30.00/</w:t>
            </w:r>
            <w:proofErr w:type="spellStart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hr</w:t>
            </w:r>
            <w:proofErr w:type="spellEnd"/>
          </w:p>
        </w:tc>
      </w:tr>
      <w:tr w:rsidR="005B4804" w:rsidRPr="005B4804" w14:paraId="6033BD76" w14:textId="77777777">
        <w:trPr>
          <w:trHeight w:val="248"/>
        </w:trPr>
        <w:tc>
          <w:tcPr>
            <w:tcW w:w="2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75590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Phạm Minh Phương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A30E1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Mon 4/25/22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21116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Wed 5/4/22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661AB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 xml:space="preserve">62 </w:t>
            </w:r>
            <w:proofErr w:type="spellStart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DAD72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$30.00/</w:t>
            </w:r>
            <w:proofErr w:type="spellStart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hr</w:t>
            </w:r>
            <w:proofErr w:type="spellEnd"/>
          </w:p>
        </w:tc>
      </w:tr>
      <w:tr w:rsidR="005B4804" w:rsidRPr="005B4804" w14:paraId="3DAF505A" w14:textId="77777777">
        <w:trPr>
          <w:trHeight w:val="248"/>
        </w:trPr>
        <w:tc>
          <w:tcPr>
            <w:tcW w:w="2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849E9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Phan Minh Nhật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834A7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Mon 4/25/22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8CFAB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Wed 5/4/22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3CDA2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 xml:space="preserve">62 </w:t>
            </w:r>
            <w:proofErr w:type="spellStart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472A7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$25.00/</w:t>
            </w:r>
            <w:proofErr w:type="spellStart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hr</w:t>
            </w:r>
            <w:proofErr w:type="spellEnd"/>
          </w:p>
        </w:tc>
      </w:tr>
      <w:tr w:rsidR="005B4804" w:rsidRPr="005B4804" w14:paraId="6C5A5ADB" w14:textId="77777777">
        <w:trPr>
          <w:trHeight w:val="248"/>
        </w:trPr>
        <w:tc>
          <w:tcPr>
            <w:tcW w:w="2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64D1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 xml:space="preserve"> Hoàng Khải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A4A6A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Mon 4/25/22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5AFF4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Wed 5/4/22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C0F9D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 xml:space="preserve">62 </w:t>
            </w:r>
            <w:proofErr w:type="spellStart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FCA22" w14:textId="77777777" w:rsidR="005B4804" w:rsidRPr="005B4804" w:rsidRDefault="005B4804" w:rsidP="005B4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$25.00/</w:t>
            </w:r>
            <w:proofErr w:type="spellStart"/>
            <w:r w:rsidRPr="005B4804">
              <w:rPr>
                <w:rFonts w:ascii="Times New Roman" w:hAnsi="Times New Roman" w:cs="Times New Roman"/>
                <w:sz w:val="26"/>
                <w:szCs w:val="26"/>
              </w:rPr>
              <w:t>hr</w:t>
            </w:r>
            <w:proofErr w:type="spellEnd"/>
          </w:p>
        </w:tc>
      </w:tr>
    </w:tbl>
    <w:p w14:paraId="21DBEA17" w14:textId="77777777" w:rsidR="005B4804" w:rsidRPr="00F75C2A" w:rsidRDefault="005B4804" w:rsidP="00F75C2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B13A1BD" w14:textId="77777777" w:rsidR="00F75C2A" w:rsidRP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4. Từ báo cáo tổng quan công việc (Work Overview), hãy lưu biểu đồ thống kê số giờ</w:t>
      </w:r>
    </w:p>
    <w:p w14:paraId="5B3083F5" w14:textId="77777777" w:rsid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làm việc theo của từng nhiệm vụ (Work Stats) vào tập tin .docx?</w:t>
      </w:r>
    </w:p>
    <w:p w14:paraId="7E705C5A" w14:textId="0F3658A8" w:rsidR="005B4804" w:rsidRPr="00F75C2A" w:rsidRDefault="005B4804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32F3EE9D" wp14:editId="5315BEBF">
            <wp:extent cx="4014216" cy="2423160"/>
            <wp:effectExtent l="0" t="0" r="5715" b="15240"/>
            <wp:docPr id="80885409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F4345F6" w14:textId="77777777" w:rsidR="00F75C2A" w:rsidRP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5. Từ báo cáo tổng quan chi phí tài nguyên (Resource Cost Overview), hãy lưu biểu đồ</w:t>
      </w:r>
    </w:p>
    <w:p w14:paraId="02DFE728" w14:textId="77777777" w:rsid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trạng thái chi phí (Cost Status) của tất cả các nhân lực làm cho dự án?</w:t>
      </w:r>
    </w:p>
    <w:p w14:paraId="47DB1358" w14:textId="098D9C3B" w:rsidR="005B4804" w:rsidRPr="00F75C2A" w:rsidRDefault="00C17570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8AF47B2" wp14:editId="175E3D5A">
            <wp:extent cx="4014216" cy="2459736"/>
            <wp:effectExtent l="0" t="0" r="5715" b="17145"/>
            <wp:docPr id="11644134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2B39583" w14:textId="77777777" w:rsid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6. Hãy lưu bảng hiển thị các nhiệm vụ tới hạn (Critical Tasks) vào tập tin .docx?</w:t>
      </w:r>
    </w:p>
    <w:p w14:paraId="5ADC86EF" w14:textId="124EB95C" w:rsidR="00C17570" w:rsidRPr="00F75C2A" w:rsidRDefault="00C17570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17570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129A90E" wp14:editId="26FA4E76">
            <wp:extent cx="5943600" cy="3149600"/>
            <wp:effectExtent l="0" t="0" r="0" b="0"/>
            <wp:docPr id="143941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146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B456" w14:textId="77777777" w:rsidR="00F75C2A" w:rsidRPr="00F75C2A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7. Chụp lại màn hình thống kê dự án (Project Statistics for ‘MSSV_S5_E2’) và lưu vào</w:t>
      </w:r>
    </w:p>
    <w:p w14:paraId="3A3A5784" w14:textId="0AC20762" w:rsidR="007A3C2D" w:rsidRPr="007A3C2D" w:rsidRDefault="00F75C2A" w:rsidP="00F75C2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75C2A">
        <w:rPr>
          <w:rFonts w:ascii="Times New Roman" w:hAnsi="Times New Roman" w:cs="Times New Roman"/>
          <w:sz w:val="26"/>
          <w:szCs w:val="26"/>
          <w:lang w:val="vi-VN"/>
        </w:rPr>
        <w:t>tập tin .docx?</w:t>
      </w:r>
    </w:p>
    <w:p w14:paraId="13C0C475" w14:textId="37CCB31B" w:rsidR="00AA5087" w:rsidRDefault="00C17570" w:rsidP="00F9365C">
      <w:pPr>
        <w:rPr>
          <w:rFonts w:ascii="Times New Roman" w:hAnsi="Times New Roman" w:cs="Times New Roman"/>
          <w:sz w:val="26"/>
          <w:szCs w:val="26"/>
        </w:rPr>
      </w:pPr>
      <w:r w:rsidRPr="00C1757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2FFD6FE" wp14:editId="6BE7B359">
            <wp:extent cx="4244708" cy="2720576"/>
            <wp:effectExtent l="0" t="0" r="3810" b="3810"/>
            <wp:docPr id="10332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84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819" w14:textId="77777777" w:rsidR="00C35243" w:rsidRPr="00C35243" w:rsidRDefault="00C35243" w:rsidP="00C35243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7" w:name="_Toc210593649"/>
      <w:r w:rsidRPr="00C35243">
        <w:rPr>
          <w:rFonts w:ascii="Times New Roman" w:hAnsi="Times New Roman" w:cs="Times New Roman"/>
          <w:sz w:val="26"/>
          <w:szCs w:val="26"/>
        </w:rPr>
        <w:t xml:space="preserve">III.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thử</w:t>
      </w:r>
      <w:bookmarkEnd w:id="7"/>
      <w:proofErr w:type="spellEnd"/>
    </w:p>
    <w:p w14:paraId="24C71951" w14:textId="3BD11574" w:rsidR="00C35243" w:rsidRDefault="00C35243" w:rsidP="00C35243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" w:name="_Toc210593650"/>
      <w:r w:rsidRPr="00C35243">
        <w:rPr>
          <w:rFonts w:ascii="Times New Roman" w:hAnsi="Times New Roman" w:cs="Times New Roman"/>
          <w:sz w:val="26"/>
          <w:szCs w:val="26"/>
        </w:rPr>
        <w:t xml:space="preserve">III.1.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thử</w:t>
      </w:r>
      <w:bookmarkEnd w:id="8"/>
      <w:proofErr w:type="spellEnd"/>
    </w:p>
    <w:p w14:paraId="6C07AE74" w14:textId="3BCBC782" w:rsidR="00C35243" w:rsidRDefault="00C35243" w:rsidP="00C3524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3524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Microsoft Project →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Blank Project.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File → Save As,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1150080083_LAB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35243">
        <w:rPr>
          <w:rFonts w:ascii="Times New Roman" w:hAnsi="Times New Roman" w:cs="Times New Roman"/>
          <w:sz w:val="26"/>
          <w:szCs w:val="26"/>
        </w:rPr>
        <w:t>.mpp</w:t>
      </w:r>
    </w:p>
    <w:p w14:paraId="2BA27A45" w14:textId="483E015B" w:rsidR="00C35243" w:rsidRDefault="00C35243" w:rsidP="00C3524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01/11/2022.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tab Project → Project Information,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: Start date: 01/11/2022. Schedule </w:t>
      </w:r>
      <w:proofErr w:type="gramStart"/>
      <w:r w:rsidRPr="00C35243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C35243">
        <w:rPr>
          <w:rFonts w:ascii="Times New Roman" w:hAnsi="Times New Roman" w:cs="Times New Roman"/>
          <w:sz w:val="26"/>
          <w:szCs w:val="26"/>
        </w:rPr>
        <w:t>: Project Start Date</w:t>
      </w:r>
    </w:p>
    <w:p w14:paraId="249EFA8D" w14:textId="1B14ACE6" w:rsidR="00C35243" w:rsidRDefault="00C35243" w:rsidP="00C35243">
      <w:pPr>
        <w:rPr>
          <w:sz w:val="26"/>
          <w:szCs w:val="26"/>
        </w:rPr>
      </w:pPr>
      <w:r w:rsidRPr="00C35243">
        <w:rPr>
          <w:noProof/>
          <w:sz w:val="26"/>
          <w:szCs w:val="26"/>
        </w:rPr>
        <w:drawing>
          <wp:inline distT="0" distB="0" distL="0" distR="0" wp14:anchorId="0339B9EB" wp14:editId="589E0EFD">
            <wp:extent cx="5403048" cy="4038950"/>
            <wp:effectExtent l="0" t="0" r="7620" b="0"/>
            <wp:docPr id="66870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89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C8DB" w14:textId="016F5D02" w:rsidR="00C35243" w:rsidRDefault="00C35243" w:rsidP="00C3524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3524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ty.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14/11/2022.</w:t>
      </w:r>
    </w:p>
    <w:p w14:paraId="04B3FD1E" w14:textId="77777777" w:rsidR="00C35243" w:rsidRPr="00C35243" w:rsidRDefault="00C35243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3524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Project → Change Working Time</w:t>
      </w:r>
    </w:p>
    <w:p w14:paraId="0802172F" w14:textId="77777777" w:rsidR="00C35243" w:rsidRPr="00C35243" w:rsidRDefault="00C35243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352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Standard (default) →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Create New Calendar...</w:t>
      </w:r>
    </w:p>
    <w:p w14:paraId="53400ACA" w14:textId="77777777" w:rsidR="00C35243" w:rsidRPr="00C35243" w:rsidRDefault="00C35243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3524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thử</w:t>
      </w:r>
      <w:proofErr w:type="spellEnd"/>
    </w:p>
    <w:p w14:paraId="5AEAC15F" w14:textId="77777777" w:rsidR="00C35243" w:rsidRDefault="00C35243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352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“Make a copy of Standard”</w:t>
      </w:r>
    </w:p>
    <w:p w14:paraId="356583B3" w14:textId="1ADF2C07" w:rsidR="0018235B" w:rsidRPr="00C35243" w:rsidRDefault="0018235B" w:rsidP="0018235B">
      <w:pPr>
        <w:rPr>
          <w:rFonts w:ascii="Times New Roman" w:hAnsi="Times New Roman" w:cs="Times New Roman"/>
          <w:sz w:val="26"/>
          <w:szCs w:val="26"/>
        </w:rPr>
      </w:pPr>
      <w:r w:rsidRPr="0018235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EA8DA70" wp14:editId="266B3FE8">
            <wp:extent cx="5943600" cy="3077210"/>
            <wp:effectExtent l="0" t="0" r="0" b="8890"/>
            <wp:docPr id="512233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3311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91E" w14:textId="77777777" w:rsidR="00C35243" w:rsidRPr="00C35243" w:rsidRDefault="00C35243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3524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Exceptions,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>:</w:t>
      </w:r>
    </w:p>
    <w:p w14:paraId="2BE12B69" w14:textId="77777777" w:rsidR="00C35243" w:rsidRPr="00C35243" w:rsidRDefault="00C35243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35243">
        <w:rPr>
          <w:rFonts w:ascii="Times New Roman" w:hAnsi="Times New Roman" w:cs="Times New Roman"/>
          <w:sz w:val="26"/>
          <w:szCs w:val="26"/>
        </w:rPr>
        <w:t xml:space="preserve">Name: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ty</w:t>
      </w:r>
    </w:p>
    <w:p w14:paraId="784B2A31" w14:textId="77777777" w:rsidR="00C35243" w:rsidRPr="00C35243" w:rsidRDefault="00C35243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35243">
        <w:rPr>
          <w:rFonts w:ascii="Times New Roman" w:hAnsi="Times New Roman" w:cs="Times New Roman"/>
          <w:sz w:val="26"/>
          <w:szCs w:val="26"/>
        </w:rPr>
        <w:t>Start: 14/11/2022</w:t>
      </w:r>
    </w:p>
    <w:p w14:paraId="769E8BD7" w14:textId="77777777" w:rsidR="00C35243" w:rsidRDefault="00C35243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35243">
        <w:rPr>
          <w:rFonts w:ascii="Times New Roman" w:hAnsi="Times New Roman" w:cs="Times New Roman"/>
          <w:sz w:val="26"/>
          <w:szCs w:val="26"/>
        </w:rPr>
        <w:t>Finish: 14/11/2022</w:t>
      </w:r>
    </w:p>
    <w:p w14:paraId="571DE476" w14:textId="23AB7E68" w:rsidR="0018235B" w:rsidRPr="00C35243" w:rsidRDefault="0018235B" w:rsidP="0018235B">
      <w:pPr>
        <w:jc w:val="center"/>
        <w:rPr>
          <w:rFonts w:ascii="Times New Roman" w:hAnsi="Times New Roman" w:cs="Times New Roman"/>
          <w:sz w:val="26"/>
          <w:szCs w:val="26"/>
        </w:rPr>
      </w:pPr>
      <w:r w:rsidRPr="0018235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1D14BB" wp14:editId="6C3B73B6">
            <wp:extent cx="5281118" cy="5974598"/>
            <wp:effectExtent l="0" t="0" r="0" b="7620"/>
            <wp:docPr id="1869420087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20087" name="Picture 1" descr="A screenshot of a calenda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A2A1" w14:textId="77777777" w:rsidR="00C35243" w:rsidRDefault="00C35243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3524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OK,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Project Information</w:t>
      </w:r>
      <w:r w:rsidRPr="00C35243">
        <w:rPr>
          <w:rFonts w:ascii="Times New Roman" w:hAnsi="Times New Roman" w:cs="Times New Roman"/>
          <w:sz w:val="26"/>
          <w:szCs w:val="26"/>
        </w:rPr>
        <w:br/>
        <w:t xml:space="preserve">→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Calendar =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35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243">
        <w:rPr>
          <w:rFonts w:ascii="Times New Roman" w:hAnsi="Times New Roman" w:cs="Times New Roman"/>
          <w:sz w:val="26"/>
          <w:szCs w:val="26"/>
        </w:rPr>
        <w:t>thử</w:t>
      </w:r>
      <w:proofErr w:type="spellEnd"/>
    </w:p>
    <w:p w14:paraId="56EF8F7A" w14:textId="57B88D53" w:rsidR="0018235B" w:rsidRDefault="0018235B" w:rsidP="0018235B">
      <w:pPr>
        <w:ind w:left="360"/>
        <w:rPr>
          <w:rFonts w:ascii="Times New Roman" w:hAnsi="Times New Roman" w:cs="Times New Roman"/>
          <w:sz w:val="26"/>
          <w:szCs w:val="26"/>
        </w:rPr>
      </w:pPr>
      <w:r w:rsidRPr="0018235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129546" wp14:editId="29B1D9A1">
            <wp:extent cx="5456393" cy="4016088"/>
            <wp:effectExtent l="0" t="0" r="0" b="3810"/>
            <wp:docPr id="1572774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7467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B819" w14:textId="0735D73F" w:rsidR="0018235B" w:rsidRDefault="0018235B" w:rsidP="0018235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1823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82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3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82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35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82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3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82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3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2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35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82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35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823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8235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82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3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82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3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8235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823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82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35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8235B">
        <w:rPr>
          <w:rFonts w:ascii="Times New Roman" w:hAnsi="Times New Roman" w:cs="Times New Roman"/>
          <w:sz w:val="26"/>
          <w:szCs w:val="26"/>
        </w:rPr>
        <w:t xml:space="preserve"> 1.1</w:t>
      </w:r>
    </w:p>
    <w:p w14:paraId="0D1CE8DC" w14:textId="4DE2E0FD" w:rsidR="0018235B" w:rsidRDefault="0018235B" w:rsidP="0018235B">
      <w:pPr>
        <w:ind w:left="360"/>
        <w:rPr>
          <w:rFonts w:ascii="Times New Roman" w:hAnsi="Times New Roman" w:cs="Times New Roman"/>
          <w:sz w:val="26"/>
          <w:szCs w:val="26"/>
        </w:rPr>
      </w:pPr>
      <w:r w:rsidRPr="001823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DE2C4B" wp14:editId="773E8628">
            <wp:extent cx="5410669" cy="3429297"/>
            <wp:effectExtent l="0" t="0" r="0" b="0"/>
            <wp:docPr id="332349180" name="Picture 1" descr="A table with numbers and a number of d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49180" name="Picture 1" descr="A table with numbers and a number of days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66E3" w14:textId="175B8C07" w:rsidR="00D565B3" w:rsidRDefault="00D565B3" w:rsidP="0018235B">
      <w:pPr>
        <w:ind w:left="360"/>
        <w:rPr>
          <w:rFonts w:ascii="Times New Roman" w:hAnsi="Times New Roman" w:cs="Times New Roman"/>
          <w:sz w:val="26"/>
          <w:szCs w:val="26"/>
        </w:rPr>
      </w:pPr>
      <w:r w:rsidRPr="00D565B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17A337" wp14:editId="568A28A7">
            <wp:extent cx="5943600" cy="2312035"/>
            <wp:effectExtent l="0" t="0" r="0" b="0"/>
            <wp:docPr id="141219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934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5D6F" w14:textId="59FEB373" w:rsidR="00D565B3" w:rsidRDefault="00D565B3" w:rsidP="0018235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1.2.</w:t>
      </w:r>
    </w:p>
    <w:p w14:paraId="2FC6C73A" w14:textId="308F32CD" w:rsidR="00D565B3" w:rsidRDefault="00D565B3" w:rsidP="0018235B">
      <w:pPr>
        <w:ind w:left="360"/>
        <w:rPr>
          <w:rFonts w:ascii="Times New Roman" w:hAnsi="Times New Roman" w:cs="Times New Roman"/>
          <w:sz w:val="26"/>
          <w:szCs w:val="26"/>
        </w:rPr>
      </w:pPr>
      <w:r w:rsidRPr="00D565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9CA071" wp14:editId="5949985C">
            <wp:extent cx="5883150" cy="4488569"/>
            <wp:effectExtent l="0" t="0" r="3810" b="7620"/>
            <wp:docPr id="1678704174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04174" name="Picture 1" descr="A screenshot of a documen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0ADD" w14:textId="6331B7A8" w:rsidR="00D565B3" w:rsidRPr="00D565B3" w:rsidRDefault="00D565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565B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View → Resource Sheet</w:t>
      </w:r>
    </w:p>
    <w:p w14:paraId="71EF8451" w14:textId="2F090D46" w:rsidR="00D565B3" w:rsidRDefault="00D565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565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1.2:</w:t>
      </w:r>
    </w:p>
    <w:p w14:paraId="74DD3D37" w14:textId="093049CF" w:rsidR="00D565B3" w:rsidRPr="00D565B3" w:rsidRDefault="00D565B3" w:rsidP="00D565B3">
      <w:pPr>
        <w:ind w:left="720"/>
        <w:rPr>
          <w:rFonts w:ascii="Times New Roman" w:hAnsi="Times New Roman" w:cs="Times New Roman"/>
          <w:sz w:val="26"/>
          <w:szCs w:val="26"/>
        </w:rPr>
      </w:pPr>
      <w:r w:rsidRPr="00D565B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C4E3D" wp14:editId="0F6C8047">
            <wp:extent cx="5943600" cy="1814195"/>
            <wp:effectExtent l="0" t="0" r="0" b="0"/>
            <wp:docPr id="19154785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78585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82DB" w14:textId="77777777" w:rsidR="00D565B3" w:rsidRPr="00D565B3" w:rsidRDefault="00D565B3" w:rsidP="0018235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E9930D2" w14:textId="38A6238A" w:rsidR="00D565B3" w:rsidRDefault="00D565B3" w:rsidP="0018235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1.3.</w:t>
      </w:r>
    </w:p>
    <w:p w14:paraId="5D182FE2" w14:textId="3ACC95F1" w:rsidR="00D565B3" w:rsidRDefault="00D565B3" w:rsidP="0018235B">
      <w:pPr>
        <w:ind w:left="360"/>
        <w:rPr>
          <w:rFonts w:ascii="Times New Roman" w:hAnsi="Times New Roman" w:cs="Times New Roman"/>
          <w:sz w:val="26"/>
          <w:szCs w:val="26"/>
        </w:rPr>
      </w:pPr>
      <w:r w:rsidRPr="00D565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A107E8" wp14:editId="626B8771">
            <wp:extent cx="5799323" cy="3185436"/>
            <wp:effectExtent l="0" t="0" r="0" b="0"/>
            <wp:docPr id="215160521" name="Picture 1" descr="A blue and white documen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60521" name="Picture 1" descr="A blue and white document with black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1522" w14:textId="77777777" w:rsidR="00D565B3" w:rsidRPr="00E6167E" w:rsidRDefault="00D565B3" w:rsidP="00D565B3">
      <w:pPr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E6167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View → Gantt Chart</w:t>
      </w:r>
    </w:p>
    <w:p w14:paraId="235A83AF" w14:textId="77777777" w:rsidR="00D565B3" w:rsidRPr="0074022F" w:rsidRDefault="00D565B3" w:rsidP="00D565B3">
      <w:pPr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6167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Task →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Vào Resource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Assign Resources </w:t>
      </w:r>
    </w:p>
    <w:p w14:paraId="627A8B3E" w14:textId="77777777" w:rsidR="00D565B3" w:rsidRDefault="00D565B3" w:rsidP="00D565B3">
      <w:pPr>
        <w:ind w:left="426"/>
        <w:rPr>
          <w:rFonts w:ascii="Times New Roman" w:hAnsi="Times New Roman" w:cs="Times New Roman"/>
          <w:sz w:val="26"/>
          <w:szCs w:val="26"/>
        </w:rPr>
      </w:pPr>
      <w:r w:rsidRPr="00E6167E">
        <w:rPr>
          <w:rFonts w:ascii="Times New Roman" w:hAnsi="Times New Roman" w:cs="Times New Roman"/>
          <w:sz w:val="26"/>
          <w:szCs w:val="26"/>
        </w:rPr>
        <w:t xml:space="preserve">Tick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67E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E6167E">
        <w:rPr>
          <w:rFonts w:ascii="Times New Roman" w:hAnsi="Times New Roman" w:cs="Times New Roman"/>
          <w:sz w:val="26"/>
          <w:szCs w:val="26"/>
        </w:rPr>
        <w:t xml:space="preserve"> Assign</w:t>
      </w:r>
    </w:p>
    <w:p w14:paraId="34537310" w14:textId="57C843E1" w:rsidR="00D565B3" w:rsidRDefault="002973B9" w:rsidP="00D565B3">
      <w:pPr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2973B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8E0F577" wp14:editId="7DACE9ED">
            <wp:extent cx="5943600" cy="2999740"/>
            <wp:effectExtent l="0" t="0" r="0" b="0"/>
            <wp:docPr id="9826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12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424B" w14:textId="77777777" w:rsidR="00D565B3" w:rsidRPr="00D565B3" w:rsidRDefault="00D565B3" w:rsidP="0018235B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342CDB1B" w14:textId="77777777" w:rsidR="00D565B3" w:rsidRPr="00502FCB" w:rsidRDefault="00D565B3" w:rsidP="00D565B3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502FCB">
        <w:rPr>
          <w:rFonts w:ascii="Times New Roman" w:hAnsi="Times New Roman" w:cs="Times New Roman"/>
          <w:sz w:val="26"/>
          <w:szCs w:val="26"/>
          <w:lang w:val="vi-VN"/>
        </w:rPr>
        <w:t>7. Tùy chỉnh hiển thị cho các thanh nhiệm vụ và thanh nhiệm vụ tóm tắt trong biểu đồ</w:t>
      </w:r>
    </w:p>
    <w:p w14:paraId="6DF7D1BD" w14:textId="37DE6776" w:rsidR="00D565B3" w:rsidRDefault="00D565B3" w:rsidP="00D565B3">
      <w:pPr>
        <w:ind w:left="360"/>
        <w:rPr>
          <w:rFonts w:ascii="Times New Roman" w:hAnsi="Times New Roman" w:cs="Times New Roman"/>
          <w:sz w:val="26"/>
          <w:szCs w:val="26"/>
        </w:rPr>
      </w:pPr>
      <w:r w:rsidRPr="00D565B3">
        <w:rPr>
          <w:rFonts w:ascii="Times New Roman" w:hAnsi="Times New Roman" w:cs="Times New Roman"/>
          <w:sz w:val="26"/>
          <w:szCs w:val="26"/>
        </w:rPr>
        <w:t xml:space="preserve">Gannt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65B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565B3">
        <w:rPr>
          <w:rFonts w:ascii="Times New Roman" w:hAnsi="Times New Roman" w:cs="Times New Roman"/>
          <w:sz w:val="26"/>
          <w:szCs w:val="26"/>
        </w:rPr>
        <w:t>.</w:t>
      </w:r>
    </w:p>
    <w:p w14:paraId="650DE473" w14:textId="5985460F" w:rsidR="00D565B3" w:rsidRDefault="00D565B3" w:rsidP="00D565B3">
      <w:pPr>
        <w:ind w:left="360"/>
        <w:rPr>
          <w:rFonts w:ascii="Times New Roman" w:hAnsi="Times New Roman" w:cs="Times New Roman"/>
          <w:sz w:val="26"/>
          <w:szCs w:val="26"/>
        </w:rPr>
      </w:pPr>
      <w:r w:rsidRPr="00D565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DD83D7" wp14:editId="4A346101">
            <wp:extent cx="5113463" cy="1699407"/>
            <wp:effectExtent l="0" t="0" r="0" b="0"/>
            <wp:docPr id="179672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2750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5E17" w14:textId="4719975A" w:rsidR="002973B9" w:rsidRPr="002973B9" w:rsidRDefault="002973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973B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 xml:space="preserve"> Format → Bar Styles</w:t>
      </w:r>
    </w:p>
    <w:p w14:paraId="4E4891D0" w14:textId="5E143422" w:rsidR="002973B9" w:rsidRPr="002973B9" w:rsidRDefault="002973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2973B9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973B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3B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 xml:space="preserve"> Task (</w:t>
      </w:r>
      <w:proofErr w:type="spellStart"/>
      <w:r w:rsidRPr="002973B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3B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3B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3B9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3B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>):</w:t>
      </w:r>
    </w:p>
    <w:p w14:paraId="510EC342" w14:textId="77777777" w:rsidR="002973B9" w:rsidRPr="002973B9" w:rsidRDefault="002973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2973B9">
        <w:rPr>
          <w:rFonts w:ascii="Times New Roman" w:hAnsi="Times New Roman" w:cs="Times New Roman"/>
          <w:sz w:val="26"/>
          <w:szCs w:val="26"/>
        </w:rPr>
        <w:t>Left: Start</w:t>
      </w:r>
    </w:p>
    <w:p w14:paraId="3E65ADFE" w14:textId="77777777" w:rsidR="002973B9" w:rsidRPr="002973B9" w:rsidRDefault="002973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2973B9">
        <w:rPr>
          <w:rFonts w:ascii="Times New Roman" w:hAnsi="Times New Roman" w:cs="Times New Roman"/>
          <w:sz w:val="26"/>
          <w:szCs w:val="26"/>
        </w:rPr>
        <w:t>Right: Resource Names</w:t>
      </w:r>
    </w:p>
    <w:p w14:paraId="5DD0BC25" w14:textId="77777777" w:rsidR="002973B9" w:rsidRPr="002973B9" w:rsidRDefault="002973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2973B9">
        <w:rPr>
          <w:rFonts w:ascii="Times New Roman" w:hAnsi="Times New Roman" w:cs="Times New Roman"/>
          <w:sz w:val="26"/>
          <w:szCs w:val="26"/>
        </w:rPr>
        <w:t>Inside: Duration</w:t>
      </w:r>
    </w:p>
    <w:p w14:paraId="49A7DAC9" w14:textId="77777777" w:rsidR="002973B9" w:rsidRPr="002973B9" w:rsidRDefault="002973B9" w:rsidP="00D565B3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A68E8AF" w14:textId="46EBF6CB" w:rsidR="002973B9" w:rsidRDefault="002973B9" w:rsidP="00D565B3">
      <w:pPr>
        <w:ind w:left="360"/>
        <w:rPr>
          <w:rFonts w:ascii="Times New Roman" w:hAnsi="Times New Roman" w:cs="Times New Roman"/>
          <w:sz w:val="26"/>
          <w:szCs w:val="26"/>
        </w:rPr>
      </w:pPr>
      <w:r w:rsidRPr="002973B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679BCA" wp14:editId="4C5BD1D4">
            <wp:extent cx="5943600" cy="4980940"/>
            <wp:effectExtent l="0" t="0" r="0" b="0"/>
            <wp:docPr id="20814285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2856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01E1" w14:textId="1921E116" w:rsidR="002973B9" w:rsidRDefault="002973B9" w:rsidP="00D565B3">
      <w:pPr>
        <w:ind w:left="360"/>
        <w:rPr>
          <w:rFonts w:ascii="Times New Roman" w:hAnsi="Times New Roman" w:cs="Times New Roman"/>
          <w:sz w:val="26"/>
          <w:szCs w:val="26"/>
        </w:rPr>
      </w:pPr>
      <w:r w:rsidRPr="002973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C4B546" wp14:editId="09073158">
            <wp:extent cx="5943600" cy="3046095"/>
            <wp:effectExtent l="0" t="0" r="0" b="1905"/>
            <wp:docPr id="2145664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64832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E054" w14:textId="77777777" w:rsidR="002973B9" w:rsidRPr="002973B9" w:rsidRDefault="002973B9" w:rsidP="002973B9">
      <w:pPr>
        <w:ind w:left="360"/>
        <w:rPr>
          <w:rFonts w:ascii="Times New Roman" w:hAnsi="Times New Roman" w:cs="Times New Roman"/>
          <w:sz w:val="26"/>
          <w:szCs w:val="26"/>
        </w:rPr>
      </w:pPr>
      <w:r w:rsidRPr="002973B9">
        <w:rPr>
          <w:rFonts w:ascii="Times New Roman" w:hAnsi="Times New Roman" w:cs="Times New Roman"/>
          <w:sz w:val="26"/>
          <w:szCs w:val="26"/>
        </w:rPr>
        <w:lastRenderedPageBreak/>
        <w:t xml:space="preserve">Trong </w:t>
      </w:r>
      <w:proofErr w:type="spellStart"/>
      <w:r w:rsidRPr="002973B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3B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 xml:space="preserve"> Summary (</w:t>
      </w:r>
      <w:proofErr w:type="spellStart"/>
      <w:r w:rsidRPr="002973B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3B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3B9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3B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2973B9">
        <w:rPr>
          <w:rFonts w:ascii="Times New Roman" w:hAnsi="Times New Roman" w:cs="Times New Roman"/>
          <w:sz w:val="26"/>
          <w:szCs w:val="26"/>
        </w:rPr>
        <w:t>):</w:t>
      </w:r>
    </w:p>
    <w:p w14:paraId="03F4B250" w14:textId="77777777" w:rsidR="002973B9" w:rsidRPr="002973B9" w:rsidRDefault="002973B9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2973B9">
        <w:rPr>
          <w:rFonts w:ascii="Times New Roman" w:hAnsi="Times New Roman" w:cs="Times New Roman"/>
          <w:sz w:val="26"/>
          <w:szCs w:val="26"/>
        </w:rPr>
        <w:t>Left: Start</w:t>
      </w:r>
    </w:p>
    <w:p w14:paraId="5D695897" w14:textId="77777777" w:rsidR="002973B9" w:rsidRPr="002973B9" w:rsidRDefault="002973B9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2973B9">
        <w:rPr>
          <w:rFonts w:ascii="Times New Roman" w:hAnsi="Times New Roman" w:cs="Times New Roman"/>
          <w:sz w:val="26"/>
          <w:szCs w:val="26"/>
        </w:rPr>
        <w:t>Right: Finish</w:t>
      </w:r>
    </w:p>
    <w:p w14:paraId="2D78752B" w14:textId="77777777" w:rsidR="002973B9" w:rsidRDefault="002973B9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2973B9">
        <w:rPr>
          <w:rFonts w:ascii="Times New Roman" w:hAnsi="Times New Roman" w:cs="Times New Roman"/>
          <w:sz w:val="26"/>
          <w:szCs w:val="26"/>
        </w:rPr>
        <w:t>Inside: Duration</w:t>
      </w:r>
    </w:p>
    <w:p w14:paraId="3E895469" w14:textId="00049C35" w:rsidR="002973B9" w:rsidRDefault="002973B9" w:rsidP="002973B9">
      <w:pPr>
        <w:ind w:left="360"/>
        <w:rPr>
          <w:rFonts w:ascii="Times New Roman" w:hAnsi="Times New Roman" w:cs="Times New Roman"/>
          <w:sz w:val="26"/>
          <w:szCs w:val="26"/>
        </w:rPr>
      </w:pPr>
      <w:r w:rsidRPr="002973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E954ED" wp14:editId="5320866C">
            <wp:extent cx="5943600" cy="4863465"/>
            <wp:effectExtent l="0" t="0" r="0" b="0"/>
            <wp:docPr id="679720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20727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7349" w14:textId="5CBFE02E" w:rsidR="002973B9" w:rsidRDefault="002973B9" w:rsidP="002973B9">
      <w:pPr>
        <w:ind w:left="360"/>
        <w:rPr>
          <w:rFonts w:ascii="Times New Roman" w:hAnsi="Times New Roman" w:cs="Times New Roman"/>
          <w:sz w:val="26"/>
          <w:szCs w:val="26"/>
        </w:rPr>
      </w:pPr>
      <w:r w:rsidRPr="002973B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083956" wp14:editId="7FF4A6A6">
            <wp:extent cx="5943600" cy="3057525"/>
            <wp:effectExtent l="0" t="0" r="0" b="9525"/>
            <wp:docPr id="1094726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2641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A31E" w14:textId="77777777" w:rsidR="0092648E" w:rsidRPr="0092648E" w:rsidRDefault="0092648E" w:rsidP="0092648E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9" w:name="_Toc210593651"/>
      <w:r w:rsidRPr="0092648E">
        <w:rPr>
          <w:rFonts w:ascii="Times New Roman" w:hAnsi="Times New Roman" w:cs="Times New Roman"/>
          <w:sz w:val="26"/>
          <w:szCs w:val="26"/>
        </w:rPr>
        <w:t xml:space="preserve">III.2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ử</w:t>
      </w:r>
      <w:bookmarkEnd w:id="9"/>
      <w:proofErr w:type="spellEnd"/>
    </w:p>
    <w:p w14:paraId="1E0E8447" w14:textId="77777777" w:rsidR="0092648E" w:rsidRP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tin MSSV_LAB53.docx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>:</w:t>
      </w:r>
    </w:p>
    <w:p w14:paraId="2DF54B1F" w14:textId="77777777" w:rsidR="0092648E" w:rsidRP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>:</w:t>
      </w:r>
    </w:p>
    <w:p w14:paraId="364FA7FF" w14:textId="77777777" w:rsidR="0092648E" w:rsidRP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con</w:t>
      </w:r>
    </w:p>
    <w:p w14:paraId="28ECC345" w14:textId="77777777" w:rsidR="0092648E" w:rsidRP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ừng</w:t>
      </w:r>
      <w:proofErr w:type="spellEnd"/>
    </w:p>
    <w:p w14:paraId="1E0BFB8B" w14:textId="77777777" w:rsid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>?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66"/>
        <w:gridCol w:w="2396"/>
        <w:gridCol w:w="1453"/>
        <w:gridCol w:w="1447"/>
        <w:gridCol w:w="1444"/>
        <w:gridCol w:w="1444"/>
      </w:tblGrid>
      <w:tr w:rsidR="004B1E2C" w:rsidRPr="004B1E2C" w14:paraId="0F0830CE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F432BB5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Task Mode</w:t>
            </w: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EF09E23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Task Name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FEF8752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3273021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16E2592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Start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9A44C19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Finish</w:t>
            </w:r>
          </w:p>
        </w:tc>
      </w:tr>
      <w:tr w:rsidR="004B1E2C" w:rsidRPr="004B1E2C" w14:paraId="3F9611DE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44FA85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o Scheduled</w:t>
            </w: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B9630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1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Pr="004B1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ử</w:t>
            </w:r>
            <w:proofErr w:type="spellEnd"/>
            <w:r w:rsidRPr="004B1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4B1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CD6910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64 </w:t>
            </w:r>
            <w:proofErr w:type="spellStart"/>
            <w:r w:rsidRPr="004B1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443212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41E3A3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ed 11/23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C6AADF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i 12/2/22</w:t>
            </w:r>
          </w:p>
        </w:tc>
      </w:tr>
      <w:tr w:rsidR="004B1E2C" w:rsidRPr="004B1E2C" w14:paraId="51CA5DE7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383801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Auto Scheduled</w:t>
            </w: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C96DB5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28F98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80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CBA810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FB5297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Wed 11/23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9C5088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Wed 11/30/22</w:t>
            </w:r>
          </w:p>
        </w:tc>
      </w:tr>
      <w:tr w:rsidR="004B1E2C" w:rsidRPr="004B1E2C" w14:paraId="357FFC6D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81415B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B5231E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Phan Thành Đạt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10EE52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40 </w:t>
            </w:r>
            <w:proofErr w:type="spellStart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939103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EF609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Wed 11/23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177DD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Wed 11/30/22</w:t>
            </w:r>
          </w:p>
        </w:tc>
      </w:tr>
      <w:tr w:rsidR="004B1E2C" w:rsidRPr="004B1E2C" w14:paraId="7288253D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3C2B5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15CD0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Huỳnh Mai Lê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628735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40 </w:t>
            </w:r>
            <w:proofErr w:type="spellStart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E9C874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BBFFED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Wed 11/23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56159E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Wed 11/30/22</w:t>
            </w:r>
          </w:p>
        </w:tc>
      </w:tr>
      <w:tr w:rsidR="004B1E2C" w:rsidRPr="004B1E2C" w14:paraId="608D7972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098301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Auto Scheduled</w:t>
            </w: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F3A24B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A5E47F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48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3BC065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5097AA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Wed 11/23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D73EB5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Mon 11/28/22</w:t>
            </w:r>
          </w:p>
        </w:tc>
      </w:tr>
      <w:tr w:rsidR="004B1E2C" w:rsidRPr="004B1E2C" w14:paraId="113695CD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79067F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FB082E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Lâm Thị Kim Yến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75C8F2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24 </w:t>
            </w:r>
            <w:proofErr w:type="spellStart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AAA5AF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30623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Wed 11/23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2F50AB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on 11/28/22</w:t>
            </w:r>
          </w:p>
        </w:tc>
      </w:tr>
      <w:tr w:rsidR="004B1E2C" w:rsidRPr="004B1E2C" w14:paraId="244AB660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1D9FAD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83B79E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</w:t>
            </w:r>
            <w:proofErr w:type="spellStart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ần</w:t>
            </w:r>
            <w:proofErr w:type="spellEnd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Hoàng Hà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280754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24 </w:t>
            </w:r>
            <w:proofErr w:type="spellStart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AE270B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1C787C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Wed 11/23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46FC53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on 11/28/22</w:t>
            </w:r>
          </w:p>
        </w:tc>
      </w:tr>
      <w:tr w:rsidR="004B1E2C" w:rsidRPr="004B1E2C" w14:paraId="63E46FD6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33985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Auto Scheduled</w:t>
            </w: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028971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FA3FE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232F7F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1.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E20E61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Wed 11/30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4E60CE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Thu 12/1/22</w:t>
            </w:r>
          </w:p>
        </w:tc>
      </w:tr>
      <w:tr w:rsidR="004B1E2C" w:rsidRPr="004B1E2C" w14:paraId="55EEF381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A35D00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3B74C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Mai </w:t>
            </w:r>
            <w:proofErr w:type="spellStart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ệ</w:t>
            </w:r>
            <w:proofErr w:type="spellEnd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Quyên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BA079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12 </w:t>
            </w:r>
            <w:proofErr w:type="spellStart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180ED6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DE928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Wed 11/30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E66CF6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u 12/1/22</w:t>
            </w:r>
          </w:p>
        </w:tc>
      </w:tr>
      <w:tr w:rsidR="004B1E2C" w:rsidRPr="004B1E2C" w14:paraId="675BEF2F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008968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Auto Scheduled</w:t>
            </w: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A44A0C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B9A473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E68D71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CD14B2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Fri 12/2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9FD931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Fri 12/2/22</w:t>
            </w:r>
          </w:p>
        </w:tc>
      </w:tr>
      <w:tr w:rsidR="004B1E2C" w:rsidRPr="004B1E2C" w14:paraId="0A61C7CD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F3DBBA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415FDD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Lâm Thị Kim Yến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076D56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8 </w:t>
            </w:r>
            <w:proofErr w:type="spellStart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A6417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DEBD1E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i 12/2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09FDFE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i 12/2/22</w:t>
            </w:r>
          </w:p>
        </w:tc>
      </w:tr>
      <w:tr w:rsidR="004B1E2C" w:rsidRPr="004B1E2C" w14:paraId="515D728C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3AC4BC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A4227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Phan Thành Đạt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E8B48C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8 </w:t>
            </w:r>
            <w:proofErr w:type="spellStart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634BA8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5A3BFA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i 12/2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BBDEC1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i 12/2/22</w:t>
            </w:r>
          </w:p>
        </w:tc>
      </w:tr>
      <w:tr w:rsidR="004B1E2C" w:rsidRPr="004B1E2C" w14:paraId="24942F8D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0035EF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1D9D4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Mai </w:t>
            </w:r>
            <w:proofErr w:type="spellStart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ệ</w:t>
            </w:r>
            <w:proofErr w:type="spellEnd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Quyên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E8935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8 </w:t>
            </w:r>
            <w:proofErr w:type="spellStart"/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2A55F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F15BE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i 12/2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91C089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i 12/2/22</w:t>
            </w:r>
          </w:p>
        </w:tc>
      </w:tr>
      <w:tr w:rsidR="004B1E2C" w:rsidRPr="004B1E2C" w14:paraId="7DBF062F" w14:textId="77777777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0EE4A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Auto Scheduled</w:t>
            </w:r>
          </w:p>
        </w:tc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F28452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sàng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CB05CB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AA2BF0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0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64854F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Fri 12/2/2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5AE990" w14:textId="77777777" w:rsidR="004B1E2C" w:rsidRPr="004B1E2C" w:rsidRDefault="004B1E2C" w:rsidP="004B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1E2C">
              <w:rPr>
                <w:rFonts w:ascii="Times New Roman" w:hAnsi="Times New Roman" w:cs="Times New Roman"/>
                <w:sz w:val="26"/>
                <w:szCs w:val="26"/>
              </w:rPr>
              <w:t>Fri 12/2/22</w:t>
            </w:r>
          </w:p>
        </w:tc>
      </w:tr>
    </w:tbl>
    <w:p w14:paraId="4470F726" w14:textId="77777777" w:rsidR="004B1E2C" w:rsidRPr="0092648E" w:rsidRDefault="004B1E2C" w:rsidP="0092648E">
      <w:pPr>
        <w:rPr>
          <w:rFonts w:ascii="Times New Roman" w:hAnsi="Times New Roman" w:cs="Times New Roman"/>
          <w:sz w:val="26"/>
          <w:szCs w:val="26"/>
        </w:rPr>
      </w:pPr>
    </w:p>
    <w:p w14:paraId="4CBDD64B" w14:textId="77777777" w:rsidR="0092648E" w:rsidRP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iệm</w:t>
      </w:r>
      <w:proofErr w:type="spellEnd"/>
    </w:p>
    <w:p w14:paraId="29D2CA13" w14:textId="77777777" w:rsid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>?</w:t>
      </w:r>
    </w:p>
    <w:p w14:paraId="770EDAD3" w14:textId="77B34A6B" w:rsidR="00277637" w:rsidRDefault="00277637" w:rsidP="0092648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sk Usag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</w:p>
    <w:p w14:paraId="5EBCEFCE" w14:textId="61274667" w:rsidR="004B1E2C" w:rsidRPr="0092648E" w:rsidRDefault="00277637" w:rsidP="0092648E">
      <w:pPr>
        <w:rPr>
          <w:rFonts w:ascii="Times New Roman" w:hAnsi="Times New Roman" w:cs="Times New Roman"/>
          <w:sz w:val="26"/>
          <w:szCs w:val="26"/>
        </w:rPr>
      </w:pPr>
      <w:r w:rsidRPr="002776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C4CA24" wp14:editId="5193F187">
            <wp:extent cx="5943600" cy="2262505"/>
            <wp:effectExtent l="0" t="0" r="0" b="4445"/>
            <wp:docPr id="177037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794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F1AE" w14:textId="77777777" w:rsidR="0092648E" w:rsidRP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23/11/2022,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Hoàng Hà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4242F720" w14:textId="27FAA2F5" w:rsid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648E">
        <w:rPr>
          <w:rFonts w:ascii="Times New Roman" w:hAnsi="Times New Roman" w:cs="Times New Roman"/>
          <w:sz w:val="26"/>
          <w:szCs w:val="26"/>
        </w:rPr>
        <w:lastRenderedPageBreak/>
        <w:t>suất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>?</w:t>
      </w:r>
    </w:p>
    <w:p w14:paraId="535069F6" w14:textId="4BBC9680" w:rsidR="00277637" w:rsidRPr="0092648E" w:rsidRDefault="00277637" w:rsidP="009264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77637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2776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277637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23/11/2022,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Hoàng Hà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predecessor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6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77637">
        <w:rPr>
          <w:rFonts w:ascii="Times New Roman" w:hAnsi="Times New Roman" w:cs="Times New Roman"/>
          <w:sz w:val="26"/>
          <w:szCs w:val="26"/>
        </w:rPr>
        <w:t xml:space="preserve"> AON).</w:t>
      </w:r>
    </w:p>
    <w:p w14:paraId="1E0F60B1" w14:textId="77777777" w:rsidR="0092648E" w:rsidRP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Lâm Thị Kim Yến,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>:</w:t>
      </w:r>
    </w:p>
    <w:p w14:paraId="4EFD2684" w14:textId="77777777" w:rsidR="0092648E" w:rsidRP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>,</w:t>
      </w:r>
    </w:p>
    <w:p w14:paraId="60BB62FA" w14:textId="77777777" w:rsidR="0092648E" w:rsidRP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Yến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? Lưu ý: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iệm</w:t>
      </w:r>
      <w:proofErr w:type="spellEnd"/>
    </w:p>
    <w:p w14:paraId="0FD10689" w14:textId="77777777" w:rsid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ID.</w:t>
      </w:r>
    </w:p>
    <w:p w14:paraId="6FB7F171" w14:textId="508D67F3" w:rsidR="00063A7C" w:rsidRDefault="00063A7C" w:rsidP="00063A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48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7BFDB183" w14:textId="15337BAE" w:rsidR="00063A7C" w:rsidRPr="0092648E" w:rsidRDefault="00063A7C" w:rsidP="0092648E">
      <w:pPr>
        <w:rPr>
          <w:rFonts w:ascii="Times New Roman" w:hAnsi="Times New Roman" w:cs="Times New Roman"/>
          <w:sz w:val="26"/>
          <w:szCs w:val="26"/>
        </w:rPr>
      </w:pPr>
      <w:r w:rsidRPr="00063A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1C8CB0" wp14:editId="58B0B56C">
            <wp:extent cx="5943600" cy="2287270"/>
            <wp:effectExtent l="0" t="0" r="0" b="0"/>
            <wp:docPr id="109650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005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76F5" w14:textId="77777777" w:rsid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Yến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10B126F3" w14:textId="63CD398A" w:rsidR="00063A7C" w:rsidRDefault="00063A7C" w:rsidP="0092648E">
      <w:pPr>
        <w:rPr>
          <w:rFonts w:ascii="Times New Roman" w:hAnsi="Times New Roman" w:cs="Times New Roman"/>
          <w:sz w:val="26"/>
          <w:szCs w:val="26"/>
        </w:rPr>
      </w:pPr>
      <w:r w:rsidRPr="00063A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5455D" wp14:editId="7E743DBA">
            <wp:extent cx="5943600" cy="1312545"/>
            <wp:effectExtent l="0" t="0" r="0" b="1905"/>
            <wp:docPr id="836699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99529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0EA8" w14:textId="30B83FC7" w:rsidR="00063A7C" w:rsidRPr="0092648E" w:rsidRDefault="00063A7C" w:rsidP="0092648E">
      <w:pPr>
        <w:rPr>
          <w:rFonts w:ascii="Times New Roman" w:hAnsi="Times New Roman" w:cs="Times New Roman"/>
          <w:sz w:val="26"/>
          <w:szCs w:val="26"/>
        </w:rPr>
      </w:pPr>
      <w:r w:rsidRPr="00063A7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73859E" wp14:editId="5FAB8074">
            <wp:extent cx="5273497" cy="3162574"/>
            <wp:effectExtent l="0" t="0" r="3810" b="0"/>
            <wp:docPr id="1642475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7517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FE5" w14:textId="77777777" w:rsidR="0092648E" w:rsidRP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3. Sao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tin .docx. Lưu ý: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ùy</w:t>
      </w:r>
      <w:proofErr w:type="spellEnd"/>
    </w:p>
    <w:p w14:paraId="7CC56454" w14:textId="77777777" w:rsidR="0092648E" w:rsidRP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, font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>.</w:t>
      </w:r>
    </w:p>
    <w:p w14:paraId="3BA6D6F0" w14:textId="77777777" w:rsid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>?</w:t>
      </w:r>
    </w:p>
    <w:p w14:paraId="2FB7FF98" w14:textId="3636470E" w:rsidR="00063A7C" w:rsidRDefault="00063A7C" w:rsidP="009264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3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63A7C">
        <w:rPr>
          <w:rFonts w:ascii="Times New Roman" w:hAnsi="Times New Roman" w:cs="Times New Roman"/>
          <w:sz w:val="26"/>
          <w:szCs w:val="26"/>
        </w:rPr>
        <w:t xml:space="preserve"> Report → Dashboards → Resource Overview</w:t>
      </w:r>
    </w:p>
    <w:p w14:paraId="0493A924" w14:textId="075CB9F2" w:rsidR="00063A7C" w:rsidRPr="00063A7C" w:rsidRDefault="00063A7C" w:rsidP="0092648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B5624AD" wp14:editId="02C9B753">
            <wp:extent cx="4572000" cy="2743200"/>
            <wp:effectExtent l="0" t="0" r="0" b="0"/>
            <wp:docPr id="184688242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A9088BC" w14:textId="77777777" w:rsid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>?</w:t>
      </w:r>
    </w:p>
    <w:p w14:paraId="2628B76B" w14:textId="63F40B0E" w:rsidR="00063A7C" w:rsidRDefault="00063A7C" w:rsidP="009264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3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63A7C">
        <w:rPr>
          <w:rFonts w:ascii="Times New Roman" w:hAnsi="Times New Roman" w:cs="Times New Roman"/>
          <w:sz w:val="26"/>
          <w:szCs w:val="26"/>
        </w:rPr>
        <w:t xml:space="preserve"> Report → In Progress → Critical Tasks</w:t>
      </w:r>
    </w:p>
    <w:p w14:paraId="04467B7E" w14:textId="2D1418AD" w:rsidR="00EA085F" w:rsidRPr="00063A7C" w:rsidRDefault="00EA085F" w:rsidP="0092648E">
      <w:pPr>
        <w:rPr>
          <w:rFonts w:ascii="Times New Roman" w:hAnsi="Times New Roman" w:cs="Times New Roman"/>
          <w:sz w:val="26"/>
          <w:szCs w:val="26"/>
        </w:rPr>
      </w:pPr>
      <w:r w:rsidRPr="00EA085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036941" wp14:editId="325ABB42">
            <wp:extent cx="5943600" cy="2927985"/>
            <wp:effectExtent l="0" t="0" r="0" b="5715"/>
            <wp:docPr id="1290307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7460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5C14" w14:textId="77777777" w:rsid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>?</w:t>
      </w:r>
    </w:p>
    <w:p w14:paraId="5D8936EE" w14:textId="607CFF5C" w:rsidR="00EA085F" w:rsidRDefault="00EA085F" w:rsidP="009264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85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Report → Overview → Work Overview</w:t>
      </w:r>
    </w:p>
    <w:p w14:paraId="6D29C6D8" w14:textId="37562248" w:rsidR="00EA085F" w:rsidRPr="00EA085F" w:rsidRDefault="00EA085F" w:rsidP="0092648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E6DE318" wp14:editId="58ADFFBC">
            <wp:extent cx="4014216" cy="2423160"/>
            <wp:effectExtent l="0" t="0" r="5715" b="15240"/>
            <wp:docPr id="60263955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050B458F" w14:textId="77777777" w:rsid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>?</w:t>
      </w:r>
    </w:p>
    <w:p w14:paraId="76830482" w14:textId="761FEDF2" w:rsidR="00EA085F" w:rsidRDefault="00EA085F" w:rsidP="009264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85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Report → Costs → Resource Cost Overview</w:t>
      </w:r>
    </w:p>
    <w:p w14:paraId="4E3EBF0C" w14:textId="618C1084" w:rsidR="00EA085F" w:rsidRPr="00EA085F" w:rsidRDefault="00EA085F" w:rsidP="0092648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6285DF" wp14:editId="3FB6A7C2">
            <wp:extent cx="4014216" cy="2459736"/>
            <wp:effectExtent l="0" t="0" r="5715" b="17145"/>
            <wp:docPr id="213614932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5B3DFE3" w14:textId="63B85B6E" w:rsidR="0092648E" w:rsidRDefault="0092648E" w:rsidP="0092648E">
      <w:pPr>
        <w:rPr>
          <w:rFonts w:ascii="Times New Roman" w:hAnsi="Times New Roman" w:cs="Times New Roman"/>
          <w:sz w:val="26"/>
          <w:szCs w:val="26"/>
        </w:rPr>
      </w:pPr>
      <w:r w:rsidRPr="0092648E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11/2022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4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2648E">
        <w:rPr>
          <w:rFonts w:ascii="Times New Roman" w:hAnsi="Times New Roman" w:cs="Times New Roman"/>
          <w:sz w:val="26"/>
          <w:szCs w:val="26"/>
        </w:rPr>
        <w:t xml:space="preserve"> tin .docx?</w:t>
      </w:r>
    </w:p>
    <w:p w14:paraId="23EB2D96" w14:textId="14E93E13" w:rsidR="00EA085F" w:rsidRPr="00EA085F" w:rsidRDefault="00EA08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A085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View → Calendar</w:t>
      </w:r>
    </w:p>
    <w:p w14:paraId="1040979B" w14:textId="49DF62A7" w:rsidR="00EA085F" w:rsidRPr="00EA085F" w:rsidRDefault="00EA08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EA085F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EA085F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85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85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Zoom → Month</w:t>
      </w:r>
    </w:p>
    <w:p w14:paraId="1904CD0F" w14:textId="01340EAB" w:rsidR="00EA085F" w:rsidRDefault="00EA08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A085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85F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85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85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85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8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85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85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A085F">
        <w:rPr>
          <w:rFonts w:ascii="Times New Roman" w:hAnsi="Times New Roman" w:cs="Times New Roman"/>
          <w:sz w:val="26"/>
          <w:szCs w:val="26"/>
        </w:rPr>
        <w:t xml:space="preserve"> 11/2022</w:t>
      </w:r>
    </w:p>
    <w:p w14:paraId="76CD0DB8" w14:textId="13BDFAFD" w:rsidR="00206086" w:rsidRPr="00206086" w:rsidRDefault="00206086" w:rsidP="0020608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060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33945437" w14:textId="77777777" w:rsidR="00206086" w:rsidRPr="00206086" w:rsidRDefault="00206086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0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Format → Text Styles</w:t>
      </w:r>
    </w:p>
    <w:p w14:paraId="5C6F8BEF" w14:textId="77777777" w:rsidR="00206086" w:rsidRPr="00206086" w:rsidRDefault="00206086">
      <w:pPr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0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Task Names</w:t>
      </w:r>
    </w:p>
    <w:p w14:paraId="3E583461" w14:textId="77777777" w:rsidR="00206086" w:rsidRDefault="00206086">
      <w:pPr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0608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Color = Blue, Font Style = Bold Italic</w:t>
      </w:r>
    </w:p>
    <w:p w14:paraId="36AD8067" w14:textId="482432CF" w:rsidR="00206086" w:rsidRPr="00206086" w:rsidRDefault="00206086" w:rsidP="00206086">
      <w:pPr>
        <w:rPr>
          <w:rFonts w:ascii="Times New Roman" w:hAnsi="Times New Roman" w:cs="Times New Roman"/>
          <w:sz w:val="26"/>
          <w:szCs w:val="26"/>
        </w:rPr>
      </w:pPr>
      <w:r w:rsidRPr="002060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FBE104F" wp14:editId="3C790530">
            <wp:extent cx="5943600" cy="3133725"/>
            <wp:effectExtent l="0" t="0" r="0" b="9525"/>
            <wp:docPr id="138593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385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675D" w14:textId="77777777" w:rsidR="00206086" w:rsidRPr="00206086" w:rsidRDefault="00206086" w:rsidP="00206086">
      <w:pPr>
        <w:rPr>
          <w:rFonts w:ascii="Times New Roman" w:hAnsi="Times New Roman" w:cs="Times New Roman"/>
          <w:sz w:val="26"/>
          <w:szCs w:val="26"/>
        </w:rPr>
      </w:pPr>
      <w:r w:rsidRPr="00206086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Timeline: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>,</w:t>
      </w:r>
    </w:p>
    <w:p w14:paraId="75154BD9" w14:textId="77777777" w:rsidR="00206086" w:rsidRPr="00206086" w:rsidRDefault="00206086" w:rsidP="0020608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060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“Display as Callout”, “Text Lines”, v.v.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523EF4EE" w14:textId="4D0BC7B5" w:rsidR="00206086" w:rsidRDefault="00206086" w:rsidP="0020608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060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0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06086">
        <w:rPr>
          <w:rFonts w:ascii="Times New Roman" w:hAnsi="Times New Roman" w:cs="Times New Roman"/>
          <w:sz w:val="26"/>
          <w:szCs w:val="26"/>
        </w:rPr>
        <w:t xml:space="preserve"> tin .docx?</w:t>
      </w:r>
    </w:p>
    <w:p w14:paraId="23665060" w14:textId="77777777" w:rsidR="007E4B9C" w:rsidRPr="007E4B9C" w:rsidRDefault="007E4B9C" w:rsidP="007E4B9C">
      <w:pPr>
        <w:rPr>
          <w:rFonts w:ascii="Times New Roman" w:hAnsi="Times New Roman" w:cs="Times New Roman"/>
          <w:sz w:val="26"/>
          <w:szCs w:val="26"/>
        </w:rPr>
      </w:pPr>
      <w:r w:rsidRPr="007E4B9C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Timeline</w:t>
      </w:r>
    </w:p>
    <w:p w14:paraId="27262694" w14:textId="77777777" w:rsidR="007E4B9C" w:rsidRPr="007E4B9C" w:rsidRDefault="007E4B9C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B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View → Timeline (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“Timeline”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Gantt).</w:t>
      </w:r>
    </w:p>
    <w:p w14:paraId="7DA2BBFA" w14:textId="77777777" w:rsidR="007E4B9C" w:rsidRDefault="007E4B9C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B9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→ Right click → Add to Timeline</w:t>
      </w:r>
      <w:r w:rsidRPr="007E4B9C">
        <w:rPr>
          <w:rFonts w:ascii="Times New Roman" w:hAnsi="Times New Roman" w:cs="Times New Roman"/>
          <w:sz w:val="26"/>
          <w:szCs w:val="26"/>
        </w:rPr>
        <w:br/>
        <w:t xml:space="preserve">→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>.</w:t>
      </w:r>
    </w:p>
    <w:p w14:paraId="43FDF369" w14:textId="3794A04F" w:rsidR="007E4B9C" w:rsidRDefault="007E4B9C" w:rsidP="007E4B9C">
      <w:pPr>
        <w:rPr>
          <w:rFonts w:ascii="Times New Roman" w:hAnsi="Times New Roman" w:cs="Times New Roman"/>
          <w:sz w:val="26"/>
          <w:szCs w:val="26"/>
        </w:rPr>
      </w:pPr>
      <w:r w:rsidRPr="007E4B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D6BEB4" wp14:editId="0FA4E0F7">
            <wp:extent cx="5943600" cy="892175"/>
            <wp:effectExtent l="0" t="0" r="0" b="3175"/>
            <wp:docPr id="688912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12343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A619" w14:textId="313FDE8E" w:rsidR="007E4B9C" w:rsidRDefault="007E4B9C" w:rsidP="007E4B9C">
      <w:pPr>
        <w:rPr>
          <w:rFonts w:ascii="Times New Roman" w:hAnsi="Times New Roman" w:cs="Times New Roman"/>
          <w:sz w:val="26"/>
          <w:szCs w:val="26"/>
        </w:rPr>
      </w:pPr>
      <w:r w:rsidRPr="007E4B9C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“Callout”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“Text Lines”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E4B9C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Timeline →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4B9C">
        <w:rPr>
          <w:rFonts w:ascii="Times New Roman" w:hAnsi="Times New Roman" w:cs="Times New Roman"/>
          <w:sz w:val="26"/>
          <w:szCs w:val="26"/>
        </w:rPr>
        <w:t>Display as Callout (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>)</w:t>
      </w:r>
    </w:p>
    <w:p w14:paraId="771C0451" w14:textId="675AC390" w:rsidR="007E4B9C" w:rsidRPr="007E4B9C" w:rsidRDefault="007E4B9C" w:rsidP="007E4B9C">
      <w:pPr>
        <w:rPr>
          <w:rFonts w:ascii="Times New Roman" w:hAnsi="Times New Roman" w:cs="Times New Roman"/>
          <w:sz w:val="26"/>
          <w:szCs w:val="26"/>
        </w:rPr>
      </w:pPr>
      <w:r w:rsidRPr="007E4B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0D51AB" wp14:editId="6AA5437C">
            <wp:extent cx="5943600" cy="534035"/>
            <wp:effectExtent l="0" t="0" r="0" b="0"/>
            <wp:docPr id="59949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970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65AC" w14:textId="77777777" w:rsidR="007E4B9C" w:rsidRPr="007E4B9C" w:rsidRDefault="007E4B9C" w:rsidP="007E4B9C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0" w:name="_Toc210593652"/>
      <w:r w:rsidRPr="007E4B9C">
        <w:rPr>
          <w:rFonts w:ascii="Times New Roman" w:hAnsi="Times New Roman" w:cs="Times New Roman"/>
          <w:sz w:val="26"/>
          <w:szCs w:val="26"/>
        </w:rPr>
        <w:lastRenderedPageBreak/>
        <w:t xml:space="preserve">B. Theo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, Quản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ích</w:t>
      </w:r>
      <w:bookmarkEnd w:id="10"/>
      <w:proofErr w:type="spellEnd"/>
    </w:p>
    <w:p w14:paraId="5ED37510" w14:textId="77777777" w:rsidR="007E4B9C" w:rsidRPr="007E4B9C" w:rsidRDefault="007E4B9C" w:rsidP="007E4B9C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1" w:name="_Toc210593653"/>
      <w:r w:rsidRPr="007E4B9C">
        <w:rPr>
          <w:rFonts w:ascii="Times New Roman" w:hAnsi="Times New Roman" w:cs="Times New Roman"/>
          <w:sz w:val="26"/>
          <w:szCs w:val="26"/>
        </w:rPr>
        <w:t xml:space="preserve">I.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hử</w:t>
      </w:r>
      <w:bookmarkEnd w:id="11"/>
      <w:proofErr w:type="spellEnd"/>
    </w:p>
    <w:p w14:paraId="7FB4B754" w14:textId="713ED122" w:rsidR="007E4B9C" w:rsidRDefault="007E4B9C" w:rsidP="007E4B9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2" w:name="_Toc210593654"/>
      <w:r w:rsidRPr="007E4B9C">
        <w:rPr>
          <w:rFonts w:ascii="Times New Roman" w:hAnsi="Times New Roman" w:cs="Times New Roman"/>
          <w:sz w:val="26"/>
          <w:szCs w:val="26"/>
        </w:rPr>
        <w:t xml:space="preserve">I.1. Theo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hử</w:t>
      </w:r>
      <w:bookmarkEnd w:id="12"/>
      <w:proofErr w:type="spellEnd"/>
    </w:p>
    <w:p w14:paraId="432F31AA" w14:textId="4EA23D21" w:rsidR="007E4B9C" w:rsidRPr="007E4B9C" w:rsidRDefault="007E4B9C" w:rsidP="007E4B9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4B9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E4B9C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04910C25" w14:textId="77777777" w:rsidR="007E4B9C" w:rsidRPr="007E4B9C" w:rsidRDefault="007E4B9C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B9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file MSSV_LAB53.mpp</w:t>
      </w:r>
    </w:p>
    <w:p w14:paraId="4B8BA28F" w14:textId="77777777" w:rsidR="007E4B9C" w:rsidRPr="007E4B9C" w:rsidRDefault="007E4B9C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B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File → Save As → Browse</w:t>
      </w:r>
    </w:p>
    <w:p w14:paraId="5433DF3B" w14:textId="6936696D" w:rsidR="007E4B9C" w:rsidRPr="007E4B9C" w:rsidRDefault="007E4B9C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B9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4B9C">
        <w:rPr>
          <w:rFonts w:ascii="Times New Roman" w:hAnsi="Times New Roman" w:cs="Times New Roman"/>
          <w:sz w:val="26"/>
          <w:szCs w:val="26"/>
        </w:rPr>
        <w:t>1150080083_LAB53_Tracking.mpp</w:t>
      </w:r>
    </w:p>
    <w:p w14:paraId="6507CEDF" w14:textId="77777777" w:rsidR="007E4B9C" w:rsidRDefault="007E4B9C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B9C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Save</w:t>
      </w:r>
    </w:p>
    <w:p w14:paraId="62038075" w14:textId="77777777" w:rsidR="007E4B9C" w:rsidRPr="007E4B9C" w:rsidRDefault="007E4B9C" w:rsidP="007E4B9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4B9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2 –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(Baseline)</w:t>
      </w:r>
    </w:p>
    <w:p w14:paraId="3B63E86A" w14:textId="77777777" w:rsidR="007E4B9C" w:rsidRPr="007E4B9C" w:rsidRDefault="007E4B9C" w:rsidP="007E4B9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4B9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>.</w:t>
      </w:r>
    </w:p>
    <w:p w14:paraId="02D7F12B" w14:textId="77777777" w:rsidR="007E4B9C" w:rsidRPr="007E4B9C" w:rsidRDefault="007E4B9C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B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menu Project → Set Baseline → Set Baseline…</w:t>
      </w:r>
    </w:p>
    <w:p w14:paraId="314BBD1D" w14:textId="77777777" w:rsidR="007E4B9C" w:rsidRPr="007E4B9C" w:rsidRDefault="007E4B9C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E4B9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>:</w:t>
      </w:r>
    </w:p>
    <w:p w14:paraId="41A2C7BF" w14:textId="77777777" w:rsidR="007E4B9C" w:rsidRPr="007E4B9C" w:rsidRDefault="007E4B9C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E4B9C">
        <w:rPr>
          <w:rFonts w:ascii="Times New Roman" w:hAnsi="Times New Roman" w:cs="Times New Roman"/>
          <w:sz w:val="26"/>
          <w:szCs w:val="26"/>
        </w:rPr>
        <w:t xml:space="preserve">Set baseline: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Set Baseline (Baseline)</w:t>
      </w:r>
    </w:p>
    <w:p w14:paraId="1CD5BC70" w14:textId="77777777" w:rsidR="007E4B9C" w:rsidRPr="007E4B9C" w:rsidRDefault="007E4B9C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E4B9C">
        <w:rPr>
          <w:rFonts w:ascii="Times New Roman" w:hAnsi="Times New Roman" w:cs="Times New Roman"/>
          <w:sz w:val="26"/>
          <w:szCs w:val="26"/>
        </w:rPr>
        <w:t xml:space="preserve">For: </w:t>
      </w:r>
      <w:proofErr w:type="spellStart"/>
      <w:r w:rsidRPr="007E4B9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Entire Project</w:t>
      </w:r>
    </w:p>
    <w:p w14:paraId="4EAAC431" w14:textId="77777777" w:rsidR="007E4B9C" w:rsidRDefault="007E4B9C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B9C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B9C">
        <w:rPr>
          <w:rFonts w:ascii="Times New Roman" w:hAnsi="Times New Roman" w:cs="Times New Roman"/>
          <w:sz w:val="26"/>
          <w:szCs w:val="26"/>
        </w:rPr>
        <w:t xml:space="preserve"> OK</w:t>
      </w:r>
    </w:p>
    <w:p w14:paraId="04E2D4C1" w14:textId="3F11324C" w:rsidR="007E4B9C" w:rsidRDefault="007E4B9C" w:rsidP="007E4B9C">
      <w:pPr>
        <w:jc w:val="center"/>
        <w:rPr>
          <w:rFonts w:ascii="Times New Roman" w:hAnsi="Times New Roman" w:cs="Times New Roman"/>
          <w:sz w:val="26"/>
          <w:szCs w:val="26"/>
        </w:rPr>
      </w:pPr>
      <w:r w:rsidRPr="007E4B9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C3758A" wp14:editId="7523709C">
            <wp:extent cx="2857748" cy="3520745"/>
            <wp:effectExtent l="0" t="0" r="0" b="3810"/>
            <wp:docPr id="7742291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29172" name="Picture 1" descr="A screenshot of a computer program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1F6" w14:textId="2F6C003E" w:rsidR="007E4B9C" w:rsidRDefault="00A1261F" w:rsidP="007E4B9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3 –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(Actual Work)</w:t>
      </w:r>
    </w:p>
    <w:p w14:paraId="20EF688C" w14:textId="65D29185" w:rsidR="00A1261F" w:rsidRPr="00A1261F" w:rsidRDefault="00A1261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View → Task Usage</w:t>
      </w:r>
    </w:p>
    <w:p w14:paraId="1B8A834D" w14:textId="2DCE1BBF" w:rsidR="00A1261F" w:rsidRPr="00A1261F" w:rsidRDefault="00A1261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>”</w:t>
      </w:r>
    </w:p>
    <w:p w14:paraId="2BDBDC8B" w14:textId="71E554BD" w:rsidR="00A1261F" w:rsidRPr="00A1261F" w:rsidRDefault="00A1261F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: Ngô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Phúc, Nguyễn Chí Cường, Phạm Hồng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Hạnh</w:t>
      </w:r>
      <w:proofErr w:type="spellEnd"/>
    </w:p>
    <w:p w14:paraId="2CA8837C" w14:textId="0C5FDE0C" w:rsidR="00A1261F" w:rsidRPr="00A1261F" w:rsidRDefault="00A1261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Detail Styles...</w:t>
      </w:r>
    </w:p>
    <w:p w14:paraId="57C8EE5B" w14:textId="77777777" w:rsidR="00A1261F" w:rsidRPr="00A1261F" w:rsidRDefault="00A1261F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ở “Work”</w:t>
      </w:r>
    </w:p>
    <w:p w14:paraId="526D0FBF" w14:textId="77777777" w:rsidR="00A1261F" w:rsidRPr="00A1261F" w:rsidRDefault="00A1261F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“Actual Work” (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>)</w:t>
      </w:r>
    </w:p>
    <w:p w14:paraId="02727FCB" w14:textId="77777777" w:rsidR="00A1261F" w:rsidRDefault="00A1261F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Show → OK</w:t>
      </w:r>
    </w:p>
    <w:p w14:paraId="3D01E170" w14:textId="42B059D1" w:rsidR="00A1261F" w:rsidRPr="00A1261F" w:rsidRDefault="00A1261F" w:rsidP="00A1261F">
      <w:pPr>
        <w:rPr>
          <w:rFonts w:ascii="Times New Roman" w:hAnsi="Times New Roman" w:cs="Times New Roman"/>
          <w:sz w:val="26"/>
          <w:szCs w:val="26"/>
        </w:rPr>
      </w:pPr>
      <w:r w:rsidRPr="00A1261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9260652" wp14:editId="4D68A5E0">
            <wp:extent cx="5943600" cy="3034030"/>
            <wp:effectExtent l="0" t="0" r="0" b="0"/>
            <wp:docPr id="1788380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8018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515E" w14:textId="4008F785" w:rsidR="00A1261F" w:rsidRPr="00A1261F" w:rsidRDefault="00A1261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Timescale (ở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>) → Days</w:t>
      </w:r>
    </w:p>
    <w:p w14:paraId="01684829" w14:textId="2C4B5789" w:rsidR="00A1261F" w:rsidRPr="00A1261F" w:rsidRDefault="00A1261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01/11 – 07/11/2022</w:t>
      </w:r>
    </w:p>
    <w:p w14:paraId="18A50B8A" w14:textId="6D93ABBC" w:rsidR="00A1261F" w:rsidRDefault="00A1261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): </w:t>
      </w:r>
    </w:p>
    <w:p w14:paraId="00C5785E" w14:textId="5AD39B62" w:rsidR="00A1261F" w:rsidRDefault="00A1261F" w:rsidP="00A1261F">
      <w:pPr>
        <w:ind w:left="360"/>
        <w:rPr>
          <w:rFonts w:ascii="Times New Roman" w:hAnsi="Times New Roman" w:cs="Times New Roman"/>
          <w:sz w:val="26"/>
          <w:szCs w:val="26"/>
        </w:rPr>
      </w:pPr>
      <w:r w:rsidRPr="00A1261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FCD9A5" wp14:editId="6FDB88D9">
            <wp:extent cx="5685013" cy="2880610"/>
            <wp:effectExtent l="0" t="0" r="0" b="0"/>
            <wp:docPr id="697308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08536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8FF5" w14:textId="7D9D528E" w:rsidR="00A1261F" w:rsidRDefault="00A1261F" w:rsidP="00A1261F">
      <w:pPr>
        <w:ind w:left="360"/>
        <w:rPr>
          <w:rFonts w:ascii="Times New Roman" w:hAnsi="Times New Roman" w:cs="Times New Roman"/>
          <w:sz w:val="26"/>
          <w:szCs w:val="26"/>
        </w:rPr>
      </w:pPr>
      <w:r w:rsidRPr="00A1261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F54790" wp14:editId="1CD51427">
            <wp:extent cx="5943600" cy="1578610"/>
            <wp:effectExtent l="0" t="0" r="0" b="2540"/>
            <wp:docPr id="15472152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15298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827F" w14:textId="3E836C2B" w:rsidR="00A1261F" w:rsidRDefault="00A1261F" w:rsidP="007E4B9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4 –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hái</w:t>
      </w:r>
      <w:proofErr w:type="spellEnd"/>
    </w:p>
    <w:p w14:paraId="2FAD550A" w14:textId="37BE89AD" w:rsidR="00A1261F" w:rsidRPr="00A1261F" w:rsidRDefault="00A1261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menu Project → Project Information</w:t>
      </w:r>
    </w:p>
    <w:p w14:paraId="27A42A5D" w14:textId="53BF43A1" w:rsidR="00A1261F" w:rsidRPr="00A1261F" w:rsidRDefault="00A1261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1261F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>:</w:t>
      </w:r>
    </w:p>
    <w:p w14:paraId="5FFA016F" w14:textId="77777777" w:rsidR="00A1261F" w:rsidRPr="00A1261F" w:rsidRDefault="00A1261F">
      <w:pPr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A1261F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Status date, </w:t>
      </w:r>
      <w:proofErr w:type="spellStart"/>
      <w:r w:rsidRPr="00A1261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>: 07/11/2022</w:t>
      </w:r>
    </w:p>
    <w:p w14:paraId="1515DC63" w14:textId="07F4D9D4" w:rsidR="00A1261F" w:rsidRDefault="00A1261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261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1261F">
        <w:rPr>
          <w:rFonts w:ascii="Times New Roman" w:hAnsi="Times New Roman" w:cs="Times New Roman"/>
          <w:sz w:val="26"/>
          <w:szCs w:val="26"/>
        </w:rPr>
        <w:t xml:space="preserve"> OK</w:t>
      </w:r>
    </w:p>
    <w:p w14:paraId="27C1B5E0" w14:textId="6096480C" w:rsidR="00C63555" w:rsidRP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r w:rsidRPr="00C635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56CF40" wp14:editId="34B44452">
            <wp:extent cx="5943600" cy="3056890"/>
            <wp:effectExtent l="0" t="0" r="0" b="0"/>
            <wp:docPr id="1933583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8343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4C5D" w14:textId="77777777" w:rsidR="00C63555" w:rsidRPr="00C63555" w:rsidRDefault="00C63555" w:rsidP="00C63555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3" w:name="_Toc210593655"/>
      <w:r w:rsidRPr="00C63555">
        <w:rPr>
          <w:rFonts w:ascii="Times New Roman" w:hAnsi="Times New Roman" w:cs="Times New Roman"/>
          <w:sz w:val="26"/>
          <w:szCs w:val="26"/>
        </w:rPr>
        <w:t xml:space="preserve">I.2.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ật</w:t>
      </w:r>
      <w:bookmarkEnd w:id="13"/>
      <w:proofErr w:type="spellEnd"/>
    </w:p>
    <w:p w14:paraId="50A36972" w14:textId="77777777" w:rsidR="00C63555" w:rsidRP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Gantt (Gantt chart),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Tracking Gantt,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Earned Value,</w:t>
      </w:r>
    </w:p>
    <w:p w14:paraId="28111634" w14:textId="77777777" w:rsidR="00C63555" w:rsidRP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355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Variance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28D8FEC" w14:textId="77777777" w:rsidR="00C63555" w:rsidRP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r w:rsidRPr="00C63555">
        <w:rPr>
          <w:rFonts w:ascii="Times New Roman" w:hAnsi="Times New Roman" w:cs="Times New Roman"/>
          <w:sz w:val="26"/>
          <w:szCs w:val="26"/>
        </w:rPr>
        <w:t xml:space="preserve">MSSV_LAB53_Tracking.docx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>:</w:t>
      </w:r>
    </w:p>
    <w:p w14:paraId="7BD73210" w14:textId="77777777" w:rsid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r w:rsidRPr="00C6355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%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%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>”?</w:t>
      </w:r>
    </w:p>
    <w:p w14:paraId="439F1EB4" w14:textId="08B12B45" w:rsidR="00B171B5" w:rsidRPr="00B171B5" w:rsidRDefault="00B171B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B171B5">
        <w:rPr>
          <w:rFonts w:ascii="Times New Roman" w:hAnsi="Times New Roman" w:cs="Times New Roman"/>
          <w:sz w:val="26"/>
          <w:szCs w:val="26"/>
        </w:rPr>
        <w:t>% Complete =</w:t>
      </w:r>
      <w:r>
        <w:rPr>
          <w:rFonts w:ascii="Times New Roman" w:hAnsi="Times New Roman" w:cs="Times New Roman"/>
          <w:sz w:val="26"/>
          <w:szCs w:val="26"/>
        </w:rPr>
        <w:t xml:space="preserve"> 50</w:t>
      </w:r>
      <w:r w:rsidRPr="00B171B5">
        <w:rPr>
          <w:rFonts w:ascii="Times New Roman" w:hAnsi="Times New Roman" w:cs="Times New Roman"/>
          <w:sz w:val="26"/>
          <w:szCs w:val="26"/>
        </w:rPr>
        <w:t>%</w:t>
      </w:r>
    </w:p>
    <w:p w14:paraId="4A69C405" w14:textId="0A0AB226" w:rsidR="00B171B5" w:rsidRPr="00B171B5" w:rsidRDefault="00B171B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B171B5">
        <w:rPr>
          <w:rFonts w:ascii="Times New Roman" w:hAnsi="Times New Roman" w:cs="Times New Roman"/>
          <w:sz w:val="26"/>
          <w:szCs w:val="26"/>
        </w:rPr>
        <w:lastRenderedPageBreak/>
        <w:t>% Work Complete =</w:t>
      </w:r>
      <w:r>
        <w:rPr>
          <w:rFonts w:ascii="Times New Roman" w:hAnsi="Times New Roman" w:cs="Times New Roman"/>
          <w:sz w:val="26"/>
          <w:szCs w:val="26"/>
        </w:rPr>
        <w:t xml:space="preserve"> 50</w:t>
      </w:r>
      <w:r w:rsidRPr="00B171B5">
        <w:rPr>
          <w:rFonts w:ascii="Times New Roman" w:hAnsi="Times New Roman" w:cs="Times New Roman"/>
          <w:sz w:val="26"/>
          <w:szCs w:val="26"/>
        </w:rPr>
        <w:t>%</w:t>
      </w:r>
    </w:p>
    <w:p w14:paraId="250B16CF" w14:textId="42937664" w:rsidR="00B171B5" w:rsidRPr="00C63555" w:rsidRDefault="00B171B5" w:rsidP="00C63555">
      <w:pPr>
        <w:rPr>
          <w:rFonts w:ascii="Times New Roman" w:hAnsi="Times New Roman" w:cs="Times New Roman"/>
          <w:sz w:val="26"/>
          <w:szCs w:val="26"/>
        </w:rPr>
      </w:pPr>
      <w:r w:rsidRPr="00B171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31B24C" wp14:editId="6A60CC95">
            <wp:extent cx="5943600" cy="1120775"/>
            <wp:effectExtent l="0" t="0" r="0" b="3175"/>
            <wp:docPr id="1208016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16670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E25" w14:textId="77777777" w:rsid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r w:rsidRPr="00C6355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>?</w:t>
      </w:r>
    </w:p>
    <w:p w14:paraId="38B46D5F" w14:textId="72970B20" w:rsidR="00502FCB" w:rsidRDefault="00502FCB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02FC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View → Tracking Gant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02FCB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Baseline (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baseline →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>.</w:t>
      </w:r>
    </w:p>
    <w:p w14:paraId="4E3A0EC4" w14:textId="6FE2C843" w:rsidR="00F93843" w:rsidRDefault="00F93843" w:rsidP="00C63555">
      <w:pPr>
        <w:rPr>
          <w:rFonts w:ascii="Times New Roman" w:hAnsi="Times New Roman" w:cs="Times New Roman"/>
          <w:sz w:val="26"/>
          <w:szCs w:val="26"/>
        </w:rPr>
      </w:pPr>
      <w:r w:rsidRPr="00F938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299731" wp14:editId="0563F542">
            <wp:extent cx="5943600" cy="1956435"/>
            <wp:effectExtent l="0" t="0" r="0" b="5715"/>
            <wp:docPr id="9017869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86992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D367" w14:textId="2C4E0B21" w:rsidR="00502FCB" w:rsidRPr="00502FCB" w:rsidRDefault="00502FCB" w:rsidP="00C63555">
      <w:pPr>
        <w:rPr>
          <w:sz w:val="26"/>
          <w:szCs w:val="26"/>
        </w:rPr>
      </w:pPr>
      <w:proofErr w:type="spellStart"/>
      <w:r w:rsidRPr="00502FCB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502F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502FC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: Thanh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Tracking Gantt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>)</w:t>
      </w:r>
    </w:p>
    <w:p w14:paraId="2261DE83" w14:textId="77777777" w:rsidR="00C63555" w:rsidRP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ự</w:t>
      </w:r>
      <w:proofErr w:type="spellEnd"/>
    </w:p>
    <w:p w14:paraId="39AF4FB0" w14:textId="08B990A5" w:rsidR="00502FCB" w:rsidRDefault="00C63555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)?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>?</w:t>
      </w:r>
    </w:p>
    <w:p w14:paraId="57A8E1CE" w14:textId="6435F20D" w:rsidR="00502FCB" w:rsidRPr="00502FCB" w:rsidRDefault="00502FC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502FCB">
        <w:rPr>
          <w:rFonts w:ascii="Times New Roman" w:hAnsi="Times New Roman" w:cs="Times New Roman"/>
          <w:sz w:val="26"/>
          <w:szCs w:val="26"/>
        </w:rPr>
        <w:t>View → Tables → Earned Value</w:t>
      </w:r>
    </w:p>
    <w:p w14:paraId="04EB72FB" w14:textId="4A1A01E8" w:rsidR="00502FCB" w:rsidRPr="00502FCB" w:rsidRDefault="00502FC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502FCB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>:</w:t>
      </w:r>
    </w:p>
    <w:p w14:paraId="57A6C42D" w14:textId="77777777" w:rsidR="00502FCB" w:rsidRPr="00502FCB" w:rsidRDefault="00502FCB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502FCB">
        <w:rPr>
          <w:rFonts w:ascii="Times New Roman" w:hAnsi="Times New Roman" w:cs="Times New Roman"/>
          <w:sz w:val="26"/>
          <w:szCs w:val="26"/>
        </w:rPr>
        <w:t>EV (Earned Value) = $3,181</w:t>
      </w:r>
    </w:p>
    <w:p w14:paraId="33C0C6A5" w14:textId="77777777" w:rsidR="00502FCB" w:rsidRPr="00502FCB" w:rsidRDefault="00502FCB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502FCB">
        <w:rPr>
          <w:rFonts w:ascii="Times New Roman" w:hAnsi="Times New Roman" w:cs="Times New Roman"/>
          <w:sz w:val="26"/>
          <w:szCs w:val="26"/>
        </w:rPr>
        <w:t>AC (Actual Cost) = $3,221</w:t>
      </w:r>
    </w:p>
    <w:p w14:paraId="4AFAD996" w14:textId="77777777" w:rsidR="00502FCB" w:rsidRDefault="00502FCB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502FCB">
        <w:rPr>
          <w:rFonts w:ascii="Times New Roman" w:hAnsi="Times New Roman" w:cs="Times New Roman"/>
          <w:sz w:val="26"/>
          <w:szCs w:val="26"/>
        </w:rPr>
        <w:t>CV = EV - AC = -$40</w:t>
      </w:r>
    </w:p>
    <w:p w14:paraId="059168AF" w14:textId="5FA7FF52" w:rsidR="00502FCB" w:rsidRPr="00502FCB" w:rsidRDefault="00502FCB" w:rsidP="00502FCB">
      <w:pPr>
        <w:rPr>
          <w:rFonts w:ascii="Times New Roman" w:hAnsi="Times New Roman" w:cs="Times New Roman"/>
          <w:sz w:val="26"/>
          <w:szCs w:val="26"/>
        </w:rPr>
      </w:pPr>
      <w:r w:rsidRPr="00502FCB">
        <w:rPr>
          <w:rFonts w:ascii="Times New Roman" w:hAnsi="Times New Roman" w:cs="Times New Roman"/>
          <w:sz w:val="26"/>
          <w:szCs w:val="26"/>
        </w:rPr>
        <w:t xml:space="preserve">→ Chi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$40 →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>.</w:t>
      </w:r>
    </w:p>
    <w:p w14:paraId="70641101" w14:textId="152EC816" w:rsidR="00502FCB" w:rsidRDefault="00502FCB" w:rsidP="00C63555">
      <w:pPr>
        <w:rPr>
          <w:rFonts w:ascii="Times New Roman" w:hAnsi="Times New Roman" w:cs="Times New Roman"/>
          <w:sz w:val="26"/>
          <w:szCs w:val="26"/>
        </w:rPr>
      </w:pPr>
      <w:r w:rsidRPr="00502F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BEA1C6" wp14:editId="440D4235">
            <wp:extent cx="5943600" cy="3371850"/>
            <wp:effectExtent l="0" t="0" r="0" b="0"/>
            <wp:docPr id="15631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887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B31A" w14:textId="2F9E6E84" w:rsidR="00502FCB" w:rsidRPr="00C63555" w:rsidRDefault="00502FCB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02FCB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502F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502FC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(chi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$40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FC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02FCB">
        <w:rPr>
          <w:rFonts w:ascii="Times New Roman" w:hAnsi="Times New Roman" w:cs="Times New Roman"/>
          <w:sz w:val="26"/>
          <w:szCs w:val="26"/>
        </w:rPr>
        <w:t>.</w:t>
      </w:r>
    </w:p>
    <w:p w14:paraId="24602A64" w14:textId="77777777" w:rsidR="00C63555" w:rsidRP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r w:rsidRPr="00C6355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>”,</w:t>
      </w:r>
    </w:p>
    <w:p w14:paraId="18471626" w14:textId="77777777" w:rsidR="00C63555" w:rsidRP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r w:rsidRPr="00C63555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%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7A295EC8" w14:textId="77777777" w:rsid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>?</w:t>
      </w:r>
    </w:p>
    <w:p w14:paraId="3659E6A3" w14:textId="470093BA" w:rsidR="0029406A" w:rsidRDefault="0029406A" w:rsidP="00C63555">
      <w:pPr>
        <w:rPr>
          <w:rFonts w:ascii="Times New Roman" w:hAnsi="Times New Roman" w:cs="Times New Roman"/>
          <w:sz w:val="26"/>
          <w:szCs w:val="26"/>
        </w:rPr>
      </w:pPr>
      <w:r w:rsidRPr="002940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01385" wp14:editId="44B916AC">
            <wp:extent cx="5943600" cy="1850390"/>
            <wp:effectExtent l="0" t="0" r="0" b="0"/>
            <wp:docPr id="990556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56112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D98B" w14:textId="6EF41DD3" w:rsidR="0029406A" w:rsidRPr="00C63555" w:rsidRDefault="0029406A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%</w:t>
      </w:r>
    </w:p>
    <w:p w14:paraId="20261A97" w14:textId="77777777" w:rsidR="00C63555" w:rsidRP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r w:rsidRPr="00C63555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0D6D71D" w14:textId="77777777" w:rsid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>?</w:t>
      </w:r>
    </w:p>
    <w:p w14:paraId="0F8ED577" w14:textId="4BFB2B0B" w:rsidR="0029406A" w:rsidRDefault="0029406A" w:rsidP="00C63555">
      <w:pPr>
        <w:rPr>
          <w:rFonts w:ascii="Times New Roman" w:hAnsi="Times New Roman" w:cs="Times New Roman"/>
          <w:sz w:val="26"/>
          <w:szCs w:val="26"/>
        </w:rPr>
      </w:pPr>
      <w:r w:rsidRPr="0029406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AF201B" wp14:editId="70AB6ABB">
            <wp:extent cx="5943600" cy="2181860"/>
            <wp:effectExtent l="0" t="0" r="0" b="8890"/>
            <wp:docPr id="45880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099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1D12" w14:textId="77777777" w:rsidR="0029406A" w:rsidRPr="00C63555" w:rsidRDefault="0029406A" w:rsidP="00C63555">
      <w:pPr>
        <w:rPr>
          <w:rFonts w:ascii="Times New Roman" w:hAnsi="Times New Roman" w:cs="Times New Roman"/>
          <w:sz w:val="26"/>
          <w:szCs w:val="26"/>
        </w:rPr>
      </w:pPr>
    </w:p>
    <w:p w14:paraId="7D075F94" w14:textId="77777777" w:rsidR="00C63555" w:rsidRP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r w:rsidRPr="00C63555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(Baseline cost hay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- BAC)</w:t>
      </w:r>
    </w:p>
    <w:p w14:paraId="1EEAAE46" w14:textId="77777777" w:rsid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>?</w:t>
      </w:r>
    </w:p>
    <w:p w14:paraId="29427DA3" w14:textId="730FF109" w:rsidR="0029406A" w:rsidRPr="00C63555" w:rsidRDefault="0029406A" w:rsidP="0029406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9406A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(Baseline Cost </w:t>
      </w:r>
      <w:proofErr w:type="gramStart"/>
      <w:r w:rsidRPr="0029406A">
        <w:rPr>
          <w:rFonts w:ascii="Times New Roman" w:hAnsi="Times New Roman" w:cs="Times New Roman"/>
          <w:sz w:val="26"/>
          <w:szCs w:val="26"/>
        </w:rPr>
        <w:t>hay</w:t>
      </w:r>
      <w:proofErr w:type="gramEnd"/>
      <w:r w:rsidRPr="0029406A">
        <w:rPr>
          <w:rFonts w:ascii="Times New Roman" w:hAnsi="Times New Roman" w:cs="Times New Roman"/>
          <w:sz w:val="26"/>
          <w:szCs w:val="26"/>
        </w:rPr>
        <w:t xml:space="preserve"> BAC)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$18,933.5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06A">
        <w:rPr>
          <w:rFonts w:ascii="Times New Roman" w:hAnsi="Times New Roman" w:cs="Times New Roman"/>
          <w:sz w:val="26"/>
          <w:szCs w:val="26"/>
        </w:rPr>
        <w:t xml:space="preserve">Microsoft Project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BAC = $18,933.50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(Budget at Completion)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01/11/2022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BAC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06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9406A">
        <w:rPr>
          <w:rFonts w:ascii="Times New Roman" w:hAnsi="Times New Roman" w:cs="Times New Roman"/>
          <w:sz w:val="26"/>
          <w:szCs w:val="26"/>
        </w:rPr>
        <w:t>.</w:t>
      </w:r>
    </w:p>
    <w:p w14:paraId="2C2C707F" w14:textId="77777777" w:rsidR="00C63555" w:rsidRP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r w:rsidRPr="00C63555">
        <w:rPr>
          <w:rFonts w:ascii="Times New Roman" w:hAnsi="Times New Roman" w:cs="Times New Roman"/>
          <w:sz w:val="26"/>
          <w:szCs w:val="26"/>
        </w:rPr>
        <w:t xml:space="preserve">5. Ta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3FE49366" w14:textId="77777777" w:rsidR="00C63555" w:rsidRP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355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? Công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ể</w:t>
      </w:r>
      <w:proofErr w:type="spellEnd"/>
    </w:p>
    <w:p w14:paraId="3EF79309" w14:textId="77777777" w:rsid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3555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(EAC)?</w:t>
      </w:r>
    </w:p>
    <w:p w14:paraId="0A13A384" w14:textId="2BFF50C9" w:rsidR="00352C6D" w:rsidRPr="00352C6D" w:rsidRDefault="00352C6D" w:rsidP="00C6355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52C6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352C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</w:p>
    <w:p w14:paraId="076BC598" w14:textId="5E3D376E" w:rsidR="00352C6D" w:rsidRPr="00352C6D" w:rsidRDefault="00352C6D" w:rsidP="00352C6D">
      <w:pPr>
        <w:rPr>
          <w:rFonts w:ascii="Times New Roman" w:hAnsi="Times New Roman" w:cs="Times New Roman"/>
          <w:sz w:val="26"/>
          <w:szCs w:val="26"/>
        </w:rPr>
      </w:pPr>
      <w:r w:rsidRPr="00352C6D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(ETC)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>:</w:t>
      </w:r>
    </w:p>
    <w:p w14:paraId="4C880207" w14:textId="77777777" w:rsidR="00352C6D" w:rsidRPr="00352C6D" w:rsidRDefault="00352C6D" w:rsidP="00352C6D">
      <w:pPr>
        <w:rPr>
          <w:rFonts w:ascii="Times New Roman" w:hAnsi="Times New Roman" w:cs="Times New Roman"/>
          <w:sz w:val="26"/>
          <w:szCs w:val="26"/>
        </w:rPr>
      </w:pPr>
      <w:r w:rsidRPr="00352C6D">
        <w:rPr>
          <w:rFonts w:ascii="Times New Roman" w:hAnsi="Times New Roman" w:cs="Times New Roman"/>
          <w:sz w:val="26"/>
          <w:szCs w:val="26"/>
        </w:rPr>
        <w:t>ETC = EAC − AC = 19,171.58 − 3,221.00 = 15,950.58 (USD).</w:t>
      </w:r>
    </w:p>
    <w:p w14:paraId="18C2AE06" w14:textId="77777777" w:rsidR="00352C6D" w:rsidRPr="00352C6D" w:rsidRDefault="00352C6D" w:rsidP="00352C6D">
      <w:pPr>
        <w:rPr>
          <w:rFonts w:ascii="Times New Roman" w:hAnsi="Times New Roman" w:cs="Times New Roman"/>
          <w:sz w:val="26"/>
          <w:szCs w:val="26"/>
        </w:rPr>
      </w:pPr>
      <w:r w:rsidRPr="00352C6D"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15,950.58 USD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>.</w:t>
      </w:r>
    </w:p>
    <w:p w14:paraId="7F9AC9BC" w14:textId="77777777" w:rsidR="00352C6D" w:rsidRPr="00352C6D" w:rsidRDefault="00352C6D" w:rsidP="00352C6D">
      <w:pPr>
        <w:rPr>
          <w:rFonts w:ascii="Times New Roman" w:hAnsi="Times New Roman" w:cs="Times New Roman"/>
          <w:sz w:val="26"/>
          <w:szCs w:val="26"/>
        </w:rPr>
      </w:pPr>
      <w:r w:rsidRPr="00352C6D">
        <w:rPr>
          <w:rFonts w:ascii="Times New Roman" w:hAnsi="Times New Roman" w:cs="Times New Roman"/>
          <w:sz w:val="26"/>
          <w:szCs w:val="26"/>
        </w:rPr>
        <w:t xml:space="preserve">Sai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(VAC)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>:</w:t>
      </w:r>
    </w:p>
    <w:p w14:paraId="703A1BEB" w14:textId="77777777" w:rsidR="00352C6D" w:rsidRPr="00352C6D" w:rsidRDefault="00352C6D" w:rsidP="00352C6D">
      <w:pPr>
        <w:rPr>
          <w:rFonts w:ascii="Times New Roman" w:hAnsi="Times New Roman" w:cs="Times New Roman"/>
          <w:sz w:val="26"/>
          <w:szCs w:val="26"/>
        </w:rPr>
      </w:pPr>
      <w:r w:rsidRPr="00352C6D">
        <w:rPr>
          <w:rFonts w:ascii="Times New Roman" w:hAnsi="Times New Roman" w:cs="Times New Roman"/>
          <w:sz w:val="26"/>
          <w:szCs w:val="26"/>
        </w:rPr>
        <w:t>VAC = BAC − EAC = 18,933.50 − 19,171.58 = −238.08 (USD).</w:t>
      </w:r>
    </w:p>
    <w:p w14:paraId="004DF27F" w14:textId="77777777" w:rsidR="00352C6D" w:rsidRPr="00352C6D" w:rsidRDefault="00352C6D" w:rsidP="00352C6D">
      <w:pPr>
        <w:rPr>
          <w:rFonts w:ascii="Times New Roman" w:hAnsi="Times New Roman" w:cs="Times New Roman"/>
          <w:sz w:val="26"/>
          <w:szCs w:val="26"/>
        </w:rPr>
      </w:pPr>
      <w:r w:rsidRPr="00352C6D">
        <w:rPr>
          <w:rFonts w:ascii="Times New Roman" w:hAnsi="Times New Roman" w:cs="Times New Roman"/>
          <w:sz w:val="26"/>
          <w:szCs w:val="26"/>
        </w:rPr>
        <w:lastRenderedPageBreak/>
        <w:t xml:space="preserve">Do VAC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(−238.08 USD),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238.08 USD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>.</w:t>
      </w:r>
    </w:p>
    <w:p w14:paraId="495CA9CF" w14:textId="77777777" w:rsidR="00352C6D" w:rsidRPr="00352C6D" w:rsidRDefault="00352C6D" w:rsidP="00352C6D">
      <w:pPr>
        <w:rPr>
          <w:rFonts w:ascii="Times New Roman" w:hAnsi="Times New Roman" w:cs="Times New Roman"/>
          <w:sz w:val="26"/>
          <w:szCs w:val="26"/>
        </w:rPr>
      </w:pPr>
      <w:r w:rsidRPr="00352C6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>:</w:t>
      </w:r>
    </w:p>
    <w:p w14:paraId="02EB4278" w14:textId="11739060" w:rsidR="00352C6D" w:rsidRPr="00352C6D" w:rsidRDefault="00352C6D" w:rsidP="00352C6D">
      <w:pPr>
        <w:rPr>
          <w:rFonts w:ascii="Times New Roman" w:hAnsi="Times New Roman" w:cs="Times New Roman"/>
          <w:sz w:val="26"/>
          <w:szCs w:val="26"/>
        </w:rPr>
      </w:pPr>
      <w:r w:rsidRPr="00352C6D">
        <w:rPr>
          <w:rFonts w:ascii="Times New Roman" w:hAnsi="Times New Roman" w:cs="Times New Roman"/>
          <w:sz w:val="26"/>
          <w:szCs w:val="26"/>
        </w:rPr>
        <w:t xml:space="preserve">EAC = BAC / CPI,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CPI = EV / AC = 3,181 / 3,221 ≈ 0.99 &lt; 1,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>.</w:t>
      </w:r>
    </w:p>
    <w:p w14:paraId="3D4C2ED7" w14:textId="77777777" w:rsidR="00352C6D" w:rsidRPr="00C63555" w:rsidRDefault="00352C6D" w:rsidP="00C63555">
      <w:pPr>
        <w:rPr>
          <w:rFonts w:ascii="Times New Roman" w:hAnsi="Times New Roman" w:cs="Times New Roman"/>
          <w:sz w:val="26"/>
          <w:szCs w:val="26"/>
        </w:rPr>
      </w:pPr>
    </w:p>
    <w:p w14:paraId="3AD09816" w14:textId="77777777" w:rsidR="00C63555" w:rsidRP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r w:rsidRPr="00C63555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(/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(/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) bao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hiêu</w:t>
      </w:r>
      <w:proofErr w:type="spellEnd"/>
    </w:p>
    <w:p w14:paraId="6F675955" w14:textId="77777777" w:rsid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35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%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(/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>?</w:t>
      </w:r>
    </w:p>
    <w:p w14:paraId="745B24CF" w14:textId="668A3375" w:rsidR="00352C6D" w:rsidRPr="00352C6D" w:rsidRDefault="00352C6D" w:rsidP="00352C6D">
      <w:pPr>
        <w:rPr>
          <w:rFonts w:ascii="Times New Roman" w:hAnsi="Times New Roman" w:cs="Times New Roman"/>
          <w:sz w:val="26"/>
          <w:szCs w:val="26"/>
        </w:rPr>
      </w:pPr>
      <w:r w:rsidRPr="00352C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88C843" wp14:editId="75540117">
            <wp:extent cx="5943600" cy="3320415"/>
            <wp:effectExtent l="0" t="0" r="0" b="0"/>
            <wp:docPr id="528876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76749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>.</w:t>
      </w:r>
    </w:p>
    <w:p w14:paraId="679FFFB3" w14:textId="491C0DAD" w:rsidR="00352C6D" w:rsidRPr="00352C6D" w:rsidRDefault="00352C6D" w:rsidP="00352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>: +2 days (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r w:rsidRPr="00352C6D">
        <w:rPr>
          <w:rFonts w:ascii="Times New Roman" w:hAnsi="Times New Roman" w:cs="Times New Roman"/>
          <w:i/>
          <w:iCs/>
          <w:sz w:val="26"/>
          <w:szCs w:val="26"/>
        </w:rPr>
        <w:t>Variance</w:t>
      </w:r>
      <w:r w:rsidRPr="00352C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Project Summary → Finish Var. = +2 days,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r w:rsidRPr="00352C6D">
        <w:rPr>
          <w:rFonts w:ascii="Times New Roman" w:hAnsi="Times New Roman" w:cs="Times New Roman"/>
          <w:i/>
          <w:iCs/>
          <w:sz w:val="26"/>
          <w:szCs w:val="26"/>
        </w:rPr>
        <w:t>Duration Variance = +2 days</w:t>
      </w:r>
      <w:r w:rsidRPr="00352C6D">
        <w:rPr>
          <w:rFonts w:ascii="Times New Roman" w:hAnsi="Times New Roman" w:cs="Times New Roman"/>
          <w:sz w:val="26"/>
          <w:szCs w:val="26"/>
        </w:rPr>
        <w:t>).</w:t>
      </w:r>
    </w:p>
    <w:p w14:paraId="00216274" w14:textId="0B261EC2" w:rsidR="00352C6D" w:rsidRPr="00352C6D" w:rsidRDefault="00352C6D" w:rsidP="00352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52C6D">
        <w:rPr>
          <w:rFonts w:ascii="Times New Roman" w:hAnsi="Times New Roman" w:cs="Times New Roman"/>
          <w:sz w:val="26"/>
          <w:szCs w:val="26"/>
        </w:rPr>
        <w:t xml:space="preserve">%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>:</w:t>
      </w:r>
    </w:p>
    <w:p w14:paraId="1BCAA940" w14:textId="77777777" w:rsidR="00352C6D" w:rsidRPr="00352C6D" w:rsidRDefault="00352C6D" w:rsidP="00352C6D">
      <w:pPr>
        <w:ind w:left="1080"/>
        <w:rPr>
          <w:rFonts w:ascii="Times New Roman" w:hAnsi="Times New Roman" w:cs="Times New Roman"/>
          <w:sz w:val="26"/>
          <w:szCs w:val="26"/>
        </w:rPr>
      </w:pPr>
      <w:r w:rsidRPr="00352C6D">
        <w:rPr>
          <w:rFonts w:ascii="Times New Roman" w:hAnsi="Times New Roman" w:cs="Times New Roman"/>
          <w:sz w:val="26"/>
          <w:szCs w:val="26"/>
        </w:rPr>
        <w:t xml:space="preserve">Baseline Duration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= 23 days (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>).</w:t>
      </w:r>
    </w:p>
    <w:p w14:paraId="48CBBD10" w14:textId="77777777" w:rsidR="00352C6D" w:rsidRPr="00352C6D" w:rsidRDefault="00352C6D" w:rsidP="00352C6D">
      <w:pPr>
        <w:ind w:left="1080"/>
        <w:rPr>
          <w:rFonts w:ascii="Times New Roman" w:hAnsi="Times New Roman" w:cs="Times New Roman"/>
          <w:sz w:val="26"/>
          <w:szCs w:val="26"/>
        </w:rPr>
      </w:pPr>
      <w:r w:rsidRPr="00352C6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: %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= (Finish Var. / Baseline Duration) × 100%</w:t>
      </w:r>
    </w:p>
    <w:p w14:paraId="4B20FB9C" w14:textId="77777777" w:rsidR="00352C6D" w:rsidRPr="00352C6D" w:rsidRDefault="00352C6D" w:rsidP="00352C6D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: (2 / 23) × 100% ≈ 8.7% →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≈ 9%.</w:t>
      </w:r>
    </w:p>
    <w:p w14:paraId="4B615F9F" w14:textId="77777777" w:rsidR="00352C6D" w:rsidRPr="00352C6D" w:rsidRDefault="00352C6D" w:rsidP="00352C6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52C6D"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~2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(~9%) so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>.</w:t>
      </w:r>
      <w:r w:rsidRPr="00352C6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: SPI ≈ 0.81 (&lt;1)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r w:rsidRPr="00352C6D">
        <w:rPr>
          <w:rFonts w:ascii="Times New Roman" w:hAnsi="Times New Roman" w:cs="Times New Roman"/>
          <w:i/>
          <w:iCs/>
          <w:sz w:val="26"/>
          <w:szCs w:val="26"/>
        </w:rPr>
        <w:t>Earned Value</w:t>
      </w:r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C6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352C6D">
        <w:rPr>
          <w:rFonts w:ascii="Times New Roman" w:hAnsi="Times New Roman" w:cs="Times New Roman"/>
          <w:sz w:val="26"/>
          <w:szCs w:val="26"/>
        </w:rPr>
        <w:t>.</w:t>
      </w:r>
    </w:p>
    <w:p w14:paraId="41832C40" w14:textId="77777777" w:rsidR="00352C6D" w:rsidRPr="00C63555" w:rsidRDefault="00352C6D" w:rsidP="00C63555">
      <w:pPr>
        <w:rPr>
          <w:rFonts w:ascii="Times New Roman" w:hAnsi="Times New Roman" w:cs="Times New Roman"/>
          <w:sz w:val="26"/>
          <w:szCs w:val="26"/>
        </w:rPr>
      </w:pPr>
    </w:p>
    <w:p w14:paraId="6ADB0DCF" w14:textId="77777777" w:rsidR="00C63555" w:rsidRPr="00C63555" w:rsidRDefault="00C63555" w:rsidP="00C63555">
      <w:pPr>
        <w:rPr>
          <w:rFonts w:ascii="Times New Roman" w:hAnsi="Times New Roman" w:cs="Times New Roman"/>
          <w:sz w:val="26"/>
          <w:szCs w:val="26"/>
        </w:rPr>
      </w:pPr>
      <w:r w:rsidRPr="00C63555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Excel,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14:paraId="7DAEE3DE" w14:textId="70ADA8D2" w:rsidR="00A1261F" w:rsidRDefault="00C63555" w:rsidP="00C635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5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3555">
        <w:rPr>
          <w:rFonts w:ascii="Times New Roman" w:hAnsi="Times New Roman" w:cs="Times New Roman"/>
          <w:sz w:val="26"/>
          <w:szCs w:val="26"/>
        </w:rPr>
        <w:t xml:space="preserve"> tin .docx.</w:t>
      </w:r>
    </w:p>
    <w:p w14:paraId="7B376ADC" w14:textId="79D6D412" w:rsidR="00740911" w:rsidRDefault="00740911" w:rsidP="00C6355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92B5C4" wp14:editId="3CF90C42">
            <wp:extent cx="5943600" cy="4039870"/>
            <wp:effectExtent l="0" t="0" r="0" b="17780"/>
            <wp:docPr id="3178343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03FE5D-952D-CE51-A8B1-F995B6C8A3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4D31F353" w14:textId="77777777" w:rsidR="00000ACB" w:rsidRPr="00000ACB" w:rsidRDefault="00000ACB" w:rsidP="00000ACB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000ACB" w:rsidRPr="00000ACB" w:rsidSect="00C63555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BEEC" w14:textId="77777777" w:rsidR="00363FE2" w:rsidRDefault="00363FE2" w:rsidP="00C63555">
      <w:pPr>
        <w:spacing w:after="0" w:line="240" w:lineRule="auto"/>
      </w:pPr>
      <w:r>
        <w:separator/>
      </w:r>
    </w:p>
  </w:endnote>
  <w:endnote w:type="continuationSeparator" w:id="0">
    <w:p w14:paraId="4AF032D0" w14:textId="77777777" w:rsidR="00363FE2" w:rsidRDefault="00363FE2" w:rsidP="00C6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9453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A4CFE" w14:textId="66FBB0C7" w:rsidR="00C63555" w:rsidRDefault="00C635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6A8D5" w14:textId="77777777" w:rsidR="00C63555" w:rsidRDefault="00C63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87DD" w14:textId="77777777" w:rsidR="00363FE2" w:rsidRDefault="00363FE2" w:rsidP="00C63555">
      <w:pPr>
        <w:spacing w:after="0" w:line="240" w:lineRule="auto"/>
      </w:pPr>
      <w:r>
        <w:separator/>
      </w:r>
    </w:p>
  </w:footnote>
  <w:footnote w:type="continuationSeparator" w:id="0">
    <w:p w14:paraId="6526054C" w14:textId="77777777" w:rsidR="00363FE2" w:rsidRDefault="00363FE2" w:rsidP="00C6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C5EC" w14:textId="77777777" w:rsidR="00C63555" w:rsidRDefault="00C63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FD3"/>
    <w:multiLevelType w:val="multilevel"/>
    <w:tmpl w:val="FAFE6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61B18"/>
    <w:multiLevelType w:val="hybridMultilevel"/>
    <w:tmpl w:val="48986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0582F"/>
    <w:multiLevelType w:val="hybridMultilevel"/>
    <w:tmpl w:val="86ACF254"/>
    <w:lvl w:ilvl="0" w:tplc="D034D36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B2903"/>
    <w:multiLevelType w:val="hybridMultilevel"/>
    <w:tmpl w:val="6A76B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139"/>
    <w:multiLevelType w:val="hybridMultilevel"/>
    <w:tmpl w:val="164C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2A78"/>
    <w:multiLevelType w:val="hybridMultilevel"/>
    <w:tmpl w:val="F0684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657F44"/>
    <w:multiLevelType w:val="hybridMultilevel"/>
    <w:tmpl w:val="164C9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9C7"/>
    <w:multiLevelType w:val="multilevel"/>
    <w:tmpl w:val="5A00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03292"/>
    <w:multiLevelType w:val="multilevel"/>
    <w:tmpl w:val="633435D8"/>
    <w:lvl w:ilvl="0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44C8E"/>
    <w:multiLevelType w:val="multilevel"/>
    <w:tmpl w:val="774C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B5A72"/>
    <w:multiLevelType w:val="multilevel"/>
    <w:tmpl w:val="FF9EF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E649D"/>
    <w:multiLevelType w:val="multilevel"/>
    <w:tmpl w:val="38BC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5C19DC"/>
    <w:multiLevelType w:val="multilevel"/>
    <w:tmpl w:val="9DB23B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E2059"/>
    <w:multiLevelType w:val="hybridMultilevel"/>
    <w:tmpl w:val="51582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6A6B"/>
    <w:multiLevelType w:val="hybridMultilevel"/>
    <w:tmpl w:val="D360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2274"/>
    <w:multiLevelType w:val="hybridMultilevel"/>
    <w:tmpl w:val="C526CA2A"/>
    <w:lvl w:ilvl="0" w:tplc="D034D3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30603"/>
    <w:multiLevelType w:val="multilevel"/>
    <w:tmpl w:val="9806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A0DBD"/>
    <w:multiLevelType w:val="multilevel"/>
    <w:tmpl w:val="5AE4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637AB6"/>
    <w:multiLevelType w:val="hybridMultilevel"/>
    <w:tmpl w:val="6CCEA4CE"/>
    <w:lvl w:ilvl="0" w:tplc="D034D36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8024A9"/>
    <w:multiLevelType w:val="multilevel"/>
    <w:tmpl w:val="1FD4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63E5C"/>
    <w:multiLevelType w:val="multilevel"/>
    <w:tmpl w:val="4624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E2DC9"/>
    <w:multiLevelType w:val="multilevel"/>
    <w:tmpl w:val="5A0A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F7AD2"/>
    <w:multiLevelType w:val="hybridMultilevel"/>
    <w:tmpl w:val="3FCA8AC6"/>
    <w:lvl w:ilvl="0" w:tplc="D034D3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20A56"/>
    <w:multiLevelType w:val="hybridMultilevel"/>
    <w:tmpl w:val="64EE7A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D0ED2"/>
    <w:multiLevelType w:val="hybridMultilevel"/>
    <w:tmpl w:val="90128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E753D"/>
    <w:multiLevelType w:val="hybridMultilevel"/>
    <w:tmpl w:val="694627A4"/>
    <w:lvl w:ilvl="0" w:tplc="D034D3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01938"/>
    <w:multiLevelType w:val="multilevel"/>
    <w:tmpl w:val="844A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2F7622"/>
    <w:multiLevelType w:val="multilevel"/>
    <w:tmpl w:val="82F226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41970909">
    <w:abstractNumId w:val="20"/>
  </w:num>
  <w:num w:numId="2" w16cid:durableId="1731033170">
    <w:abstractNumId w:val="18"/>
  </w:num>
  <w:num w:numId="3" w16cid:durableId="2029018803">
    <w:abstractNumId w:val="25"/>
  </w:num>
  <w:num w:numId="4" w16cid:durableId="209279">
    <w:abstractNumId w:val="2"/>
  </w:num>
  <w:num w:numId="5" w16cid:durableId="1832519245">
    <w:abstractNumId w:val="15"/>
  </w:num>
  <w:num w:numId="6" w16cid:durableId="913010971">
    <w:abstractNumId w:val="22"/>
  </w:num>
  <w:num w:numId="7" w16cid:durableId="736515813">
    <w:abstractNumId w:val="17"/>
  </w:num>
  <w:num w:numId="8" w16cid:durableId="1553618967">
    <w:abstractNumId w:val="21"/>
  </w:num>
  <w:num w:numId="9" w16cid:durableId="1592814043">
    <w:abstractNumId w:val="14"/>
  </w:num>
  <w:num w:numId="10" w16cid:durableId="539440922">
    <w:abstractNumId w:val="1"/>
  </w:num>
  <w:num w:numId="11" w16cid:durableId="2074039178">
    <w:abstractNumId w:val="26"/>
  </w:num>
  <w:num w:numId="12" w16cid:durableId="1292593508">
    <w:abstractNumId w:val="23"/>
  </w:num>
  <w:num w:numId="13" w16cid:durableId="1599826779">
    <w:abstractNumId w:val="24"/>
  </w:num>
  <w:num w:numId="14" w16cid:durableId="584072676">
    <w:abstractNumId w:val="5"/>
  </w:num>
  <w:num w:numId="15" w16cid:durableId="2084062653">
    <w:abstractNumId w:val="16"/>
  </w:num>
  <w:num w:numId="16" w16cid:durableId="458963125">
    <w:abstractNumId w:val="13"/>
  </w:num>
  <w:num w:numId="17" w16cid:durableId="1860927128">
    <w:abstractNumId w:val="9"/>
  </w:num>
  <w:num w:numId="18" w16cid:durableId="967246089">
    <w:abstractNumId w:val="19"/>
  </w:num>
  <w:num w:numId="19" w16cid:durableId="1027096014">
    <w:abstractNumId w:val="7"/>
  </w:num>
  <w:num w:numId="20" w16cid:durableId="61299010">
    <w:abstractNumId w:val="11"/>
  </w:num>
  <w:num w:numId="21" w16cid:durableId="1876117801">
    <w:abstractNumId w:val="12"/>
  </w:num>
  <w:num w:numId="22" w16cid:durableId="1531186198">
    <w:abstractNumId w:val="27"/>
  </w:num>
  <w:num w:numId="23" w16cid:durableId="405760494">
    <w:abstractNumId w:val="3"/>
  </w:num>
  <w:num w:numId="24" w16cid:durableId="1175337042">
    <w:abstractNumId w:val="0"/>
  </w:num>
  <w:num w:numId="25" w16cid:durableId="672531659">
    <w:abstractNumId w:val="4"/>
  </w:num>
  <w:num w:numId="26" w16cid:durableId="1230307822">
    <w:abstractNumId w:val="8"/>
  </w:num>
  <w:num w:numId="27" w16cid:durableId="149685764">
    <w:abstractNumId w:val="10"/>
  </w:num>
  <w:num w:numId="28" w16cid:durableId="56187225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C2"/>
    <w:rsid w:val="00000ACB"/>
    <w:rsid w:val="00063A7C"/>
    <w:rsid w:val="000953D6"/>
    <w:rsid w:val="00123907"/>
    <w:rsid w:val="00143D4C"/>
    <w:rsid w:val="0014618B"/>
    <w:rsid w:val="0018235B"/>
    <w:rsid w:val="00206086"/>
    <w:rsid w:val="002119DF"/>
    <w:rsid w:val="0024267C"/>
    <w:rsid w:val="00277637"/>
    <w:rsid w:val="0029406A"/>
    <w:rsid w:val="002973B9"/>
    <w:rsid w:val="00297A00"/>
    <w:rsid w:val="002F64D8"/>
    <w:rsid w:val="00352C6D"/>
    <w:rsid w:val="00363FE2"/>
    <w:rsid w:val="003E42E9"/>
    <w:rsid w:val="004552FE"/>
    <w:rsid w:val="004B1E2C"/>
    <w:rsid w:val="004E27B8"/>
    <w:rsid w:val="00502FCB"/>
    <w:rsid w:val="00537426"/>
    <w:rsid w:val="005515F5"/>
    <w:rsid w:val="005B4804"/>
    <w:rsid w:val="005D207F"/>
    <w:rsid w:val="006709C2"/>
    <w:rsid w:val="0067342B"/>
    <w:rsid w:val="006D442E"/>
    <w:rsid w:val="006E0D28"/>
    <w:rsid w:val="00711FCE"/>
    <w:rsid w:val="0074022F"/>
    <w:rsid w:val="00740911"/>
    <w:rsid w:val="007414B2"/>
    <w:rsid w:val="007A3C2D"/>
    <w:rsid w:val="007E4B9C"/>
    <w:rsid w:val="008443DA"/>
    <w:rsid w:val="0092648E"/>
    <w:rsid w:val="00931D9D"/>
    <w:rsid w:val="009D72F9"/>
    <w:rsid w:val="009E6F61"/>
    <w:rsid w:val="00A1261F"/>
    <w:rsid w:val="00A30A0F"/>
    <w:rsid w:val="00AA5087"/>
    <w:rsid w:val="00B171B5"/>
    <w:rsid w:val="00B54B16"/>
    <w:rsid w:val="00C17570"/>
    <w:rsid w:val="00C35243"/>
    <w:rsid w:val="00C63555"/>
    <w:rsid w:val="00C8394B"/>
    <w:rsid w:val="00D565B3"/>
    <w:rsid w:val="00DE31D9"/>
    <w:rsid w:val="00DF2C10"/>
    <w:rsid w:val="00DF5005"/>
    <w:rsid w:val="00E6167E"/>
    <w:rsid w:val="00EA085F"/>
    <w:rsid w:val="00F726FA"/>
    <w:rsid w:val="00F75C2A"/>
    <w:rsid w:val="00F800E8"/>
    <w:rsid w:val="00F86814"/>
    <w:rsid w:val="00F9365C"/>
    <w:rsid w:val="00F9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FF15"/>
  <w15:chartTrackingRefBased/>
  <w15:docId w15:val="{4FCDA728-FF81-485C-80DC-522458D3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A7C"/>
  </w:style>
  <w:style w:type="paragraph" w:styleId="Heading1">
    <w:name w:val="heading 1"/>
    <w:basedOn w:val="Normal"/>
    <w:next w:val="Normal"/>
    <w:link w:val="Heading1Char"/>
    <w:uiPriority w:val="9"/>
    <w:qFormat/>
    <w:rsid w:val="006709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9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9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9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9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9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9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9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9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9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9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9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9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9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9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9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9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9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9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9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9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9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9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9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9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9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9C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119DF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63555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35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5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55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35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555"/>
  </w:style>
  <w:style w:type="paragraph" w:styleId="Footer">
    <w:name w:val="footer"/>
    <w:basedOn w:val="Normal"/>
    <w:link w:val="FooterChar"/>
    <w:uiPriority w:val="99"/>
    <w:unhideWhenUsed/>
    <w:rsid w:val="00C6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3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chart" Target="charts/chart6.xml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2.xm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1.xm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chart" Target="charts/chart5.xml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chart" Target="charts/chart7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chart" Target="charts/chart4.xm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adr5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#,##0_ "hrs"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4770-4AE3-ACC7-EFB5ED6BA491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#,##0_ "hrs"</c:formatCode>
              <c:ptCount val="5"/>
              <c:pt idx="0">
                <c:v>8</c:v>
              </c:pt>
              <c:pt idx="1">
                <c:v>70</c:v>
              </c:pt>
              <c:pt idx="2">
                <c:v>62</c:v>
              </c:pt>
              <c:pt idx="3">
                <c:v>62</c:v>
              </c:pt>
              <c:pt idx="4">
                <c:v>62</c:v>
              </c:pt>
            </c:numLit>
          </c:val>
          <c:extLst>
            <c:ext xmlns:c16="http://schemas.microsoft.com/office/drawing/2014/chart" uri="{C3380CC4-5D6E-409C-BE32-E72D297353CC}">
              <c16:uniqueId val="{00000001-4770-4AE3-ACC7-EFB5ED6BA4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03959424"/>
        <c:axId val="300950080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#,##0_ "hrs"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4770-4AE3-ACC7-EFB5ED6BA4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959424"/>
        <c:axId val="300950080"/>
      </c:lineChart>
      <c:catAx>
        <c:axId val="30395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950080"/>
        <c:crosses val="autoZero"/>
        <c:auto val="1"/>
        <c:lblAlgn val="ctr"/>
        <c:lblOffset val="100"/>
        <c:noMultiLvlLbl val="0"/>
      </c:catAx>
      <c:valAx>
        <c:axId val="3009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5942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Xác định nhóm kiểm thử</c:v>
              </c:pt>
              <c:pt idx="1">
                <c:v>Phát triển cơ chế phân phối phần mềm</c:v>
              </c:pt>
              <c:pt idx="2">
                <c:v>Cài đặt/triển khai phần mềm</c:v>
              </c:pt>
              <c:pt idx="3">
                <c:v>Nhận phản hồi của người dùng</c:v>
              </c:pt>
              <c:pt idx="4">
                <c:v>Đánh giá thông tin kiểm thử</c:v>
              </c:pt>
              <c:pt idx="5">
                <c:v>Việc thử nghiệm hoàn thành</c:v>
              </c:pt>
            </c:strLit>
          </c:cat>
          <c:val>
            <c:numLit>
              <c:formatCode>#,##0_ "hrs"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5249-4918-A419-019AA909F3B5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Xác định nhóm kiểm thử</c:v>
              </c:pt>
              <c:pt idx="1">
                <c:v>Phát triển cơ chế phân phối phần mềm</c:v>
              </c:pt>
              <c:pt idx="2">
                <c:v>Cài đặt/triển khai phần mềm</c:v>
              </c:pt>
              <c:pt idx="3">
                <c:v>Nhận phản hồi của người dùng</c:v>
              </c:pt>
              <c:pt idx="4">
                <c:v>Đánh giá thông tin kiểm thử</c:v>
              </c:pt>
              <c:pt idx="5">
                <c:v>Việc thử nghiệm hoàn thành</c:v>
              </c:pt>
            </c:strLit>
          </c:cat>
          <c:val>
            <c:numLit>
              <c:formatCode>#,##0_ "hrs"</c:formatCode>
              <c:ptCount val="6"/>
              <c:pt idx="0">
                <c:v>8</c:v>
              </c:pt>
              <c:pt idx="1">
                <c:v>8</c:v>
              </c:pt>
              <c:pt idx="2">
                <c:v>40</c:v>
              </c:pt>
              <c:pt idx="3">
                <c:v>160</c:v>
              </c:pt>
              <c:pt idx="4">
                <c:v>48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5249-4918-A419-019AA909F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67070000"/>
        <c:axId val="266915552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6"/>
              <c:pt idx="0">
                <c:v>Xác định nhóm kiểm thử</c:v>
              </c:pt>
              <c:pt idx="1">
                <c:v>Phát triển cơ chế phân phối phần mềm</c:v>
              </c:pt>
              <c:pt idx="2">
                <c:v>Cài đặt/triển khai phần mềm</c:v>
              </c:pt>
              <c:pt idx="3">
                <c:v>Nhận phản hồi của người dùng</c:v>
              </c:pt>
              <c:pt idx="4">
                <c:v>Đánh giá thông tin kiểm thử</c:v>
              </c:pt>
              <c:pt idx="5">
                <c:v>Việc thử nghiệm hoàn thành</c:v>
              </c:pt>
            </c:strLit>
          </c:cat>
          <c:val>
            <c:numLit>
              <c:formatCode>#,##0_ "hrs"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5249-4918-A419-019AA909F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070000"/>
        <c:axId val="266915552"/>
      </c:lineChart>
      <c:catAx>
        <c:axId val="26707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5552"/>
        <c:crosses val="autoZero"/>
        <c:auto val="1"/>
        <c:lblAlgn val="ctr"/>
        <c:lblOffset val="100"/>
        <c:noMultiLvlLbl val="0"/>
      </c:catAx>
      <c:valAx>
        <c:axId val="26691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ork (h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700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67733873812472"/>
          <c:y val="0.10326311441553077"/>
          <c:w val="0.78852134513937466"/>
          <c:h val="0.65885281997742851"/>
        </c:manualLayout>
      </c:layout>
      <c:barChart>
        <c:barDir val="col"/>
        <c:grouping val="stacked"/>
        <c:varyColors val="0"/>
        <c:ser>
          <c:idx val="0"/>
          <c:order val="0"/>
          <c:tx>
            <c:v>Actual Cos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\$#,##0.00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B0C8-42EE-81A9-4C5AB9252ED4}"/>
            </c:ext>
          </c:extLst>
        </c:ser>
        <c:ser>
          <c:idx val="1"/>
          <c:order val="1"/>
          <c:tx>
            <c:v>Remaining Cos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\$#,##0.00</c:formatCode>
              <c:ptCount val="5"/>
              <c:pt idx="0">
                <c:v>320.00000000000006</c:v>
              </c:pt>
              <c:pt idx="1">
                <c:v>2100</c:v>
              </c:pt>
              <c:pt idx="2">
                <c:v>1860.0000000000002</c:v>
              </c:pt>
              <c:pt idx="3">
                <c:v>1550</c:v>
              </c:pt>
              <c:pt idx="4">
                <c:v>1550</c:v>
              </c:pt>
            </c:numLit>
          </c:val>
          <c:extLst>
            <c:ext xmlns:c16="http://schemas.microsoft.com/office/drawing/2014/chart" uri="{C3380CC4-5D6E-409C-BE32-E72D297353CC}">
              <c16:uniqueId val="{00000001-B0C8-42EE-81A9-4C5AB9252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324971680"/>
        <c:axId val="320308992"/>
      </c:barChart>
      <c:lineChart>
        <c:grouping val="standard"/>
        <c:varyColors val="0"/>
        <c:ser>
          <c:idx val="2"/>
          <c:order val="2"/>
          <c:tx>
            <c:v>Baseline Cos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\$#,##0.00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B0C8-42EE-81A9-4C5AB9252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971680"/>
        <c:axId val="320308992"/>
      </c:lineChart>
      <c:catAx>
        <c:axId val="3249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308992"/>
        <c:crosses val="autoZero"/>
        <c:auto val="1"/>
        <c:lblAlgn val="ctr"/>
        <c:lblOffset val="100"/>
        <c:noMultiLvlLbl val="0"/>
      </c:catAx>
      <c:valAx>
        <c:axId val="32030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$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971680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_ "hrs"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0B43-4205-B122-94727523B78A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_ "hrs"</c:formatCode>
              <c:ptCount val="8"/>
              <c:pt idx="0">
                <c:v>64</c:v>
              </c:pt>
              <c:pt idx="1">
                <c:v>64</c:v>
              </c:pt>
              <c:pt idx="2">
                <c:v>64</c:v>
              </c:pt>
              <c:pt idx="3">
                <c:v>112</c:v>
              </c:pt>
              <c:pt idx="4">
                <c:v>128</c:v>
              </c:pt>
              <c:pt idx="5">
                <c:v>104</c:v>
              </c:pt>
              <c:pt idx="6">
                <c:v>120</c:v>
              </c:pt>
              <c:pt idx="7">
                <c:v>20</c:v>
              </c:pt>
            </c:numLit>
          </c:val>
          <c:extLst>
            <c:ext xmlns:c16="http://schemas.microsoft.com/office/drawing/2014/chart" uri="{C3380CC4-5D6E-409C-BE32-E72D297353CC}">
              <c16:uniqueId val="{00000001-0B43-4205-B122-94727523B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03959424"/>
        <c:axId val="300950080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_ "hrs"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0B43-4205-B122-94727523B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959424"/>
        <c:axId val="300950080"/>
      </c:lineChart>
      <c:catAx>
        <c:axId val="30395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950080"/>
        <c:crosses val="autoZero"/>
        <c:auto val="1"/>
        <c:lblAlgn val="ctr"/>
        <c:lblOffset val="100"/>
        <c:noMultiLvlLbl val="0"/>
      </c:catAx>
      <c:valAx>
        <c:axId val="3009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5942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Kiểm thử đơn vị</c:v>
              </c:pt>
              <c:pt idx="1">
                <c:v>Kiểm thử hệ thống</c:v>
              </c:pt>
              <c:pt idx="2">
                <c:v>Hệ thống sẵn sàng cho sử dụng</c:v>
              </c:pt>
            </c:strLit>
          </c:cat>
          <c:val>
            <c:numLit>
              <c:formatCode>#,##0_ "hrs"</c:formatCode>
              <c:ptCount val="3"/>
              <c:pt idx="0">
                <c:v>0</c:v>
              </c:pt>
              <c:pt idx="1">
                <c:v>0</c:v>
              </c:pt>
              <c:pt idx="2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91A4-434B-9B23-FE9253CC5ED5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Kiểm thử đơn vị</c:v>
              </c:pt>
              <c:pt idx="1">
                <c:v>Kiểm thử hệ thống</c:v>
              </c:pt>
              <c:pt idx="2">
                <c:v>Hệ thống sẵn sàng cho sử dụng</c:v>
              </c:pt>
            </c:strLit>
          </c:cat>
          <c:val>
            <c:numLit>
              <c:formatCode>#,##0_ "hrs"</c:formatCode>
              <c:ptCount val="3"/>
              <c:pt idx="0">
                <c:v>512</c:v>
              </c:pt>
              <c:pt idx="1">
                <c:v>164</c:v>
              </c:pt>
              <c:pt idx="2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91A4-434B-9B23-FE9253CC5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67070000"/>
        <c:axId val="266915552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Kiểm thử đơn vị</c:v>
              </c:pt>
              <c:pt idx="1">
                <c:v>Kiểm thử hệ thống</c:v>
              </c:pt>
              <c:pt idx="2">
                <c:v>Hệ thống sẵn sàng cho sử dụng</c:v>
              </c:pt>
            </c:strLit>
          </c:cat>
          <c:val>
            <c:numLit>
              <c:formatCode>#,##0_ "hrs"</c:formatCode>
              <c:ptCount val="3"/>
              <c:pt idx="0">
                <c:v>0</c:v>
              </c:pt>
              <c:pt idx="1">
                <c:v>0</c:v>
              </c:pt>
              <c:pt idx="2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91A4-434B-9B23-FE9253CC5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070000"/>
        <c:axId val="266915552"/>
      </c:lineChart>
      <c:catAx>
        <c:axId val="26707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5552"/>
        <c:crosses val="autoZero"/>
        <c:auto val="1"/>
        <c:lblAlgn val="ctr"/>
        <c:lblOffset val="100"/>
        <c:noMultiLvlLbl val="0"/>
      </c:catAx>
      <c:valAx>
        <c:axId val="26691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ork (h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700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67733873812472"/>
          <c:y val="0.10326311441553077"/>
          <c:w val="0.78852134513937466"/>
          <c:h val="0.65885281997742851"/>
        </c:manualLayout>
      </c:layout>
      <c:barChart>
        <c:barDir val="col"/>
        <c:grouping val="stacked"/>
        <c:varyColors val="0"/>
        <c:ser>
          <c:idx val="0"/>
          <c:order val="0"/>
          <c:tx>
            <c:v>Actual Cos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\$#,##0.00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AF2B-408C-93C8-83EDAC2468D5}"/>
            </c:ext>
          </c:extLst>
        </c:ser>
        <c:ser>
          <c:idx val="1"/>
          <c:order val="1"/>
          <c:tx>
            <c:v>Remaining Cos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\$#,##0.00</c:formatCode>
              <c:ptCount val="8"/>
              <c:pt idx="0">
                <c:v>1965</c:v>
              </c:pt>
              <c:pt idx="1">
                <c:v>2291</c:v>
              </c:pt>
              <c:pt idx="2">
                <c:v>1965</c:v>
              </c:pt>
              <c:pt idx="3">
                <c:v>2912.5</c:v>
              </c:pt>
              <c:pt idx="4">
                <c:v>3975.0000000000005</c:v>
              </c:pt>
              <c:pt idx="5">
                <c:v>2675</c:v>
              </c:pt>
              <c:pt idx="6">
                <c:v>2460</c:v>
              </c:pt>
              <c:pt idx="7">
                <c:v>690</c:v>
              </c:pt>
            </c:numLit>
          </c:val>
          <c:extLst>
            <c:ext xmlns:c16="http://schemas.microsoft.com/office/drawing/2014/chart" uri="{C3380CC4-5D6E-409C-BE32-E72D297353CC}">
              <c16:uniqueId val="{00000001-AF2B-408C-93C8-83EDAC246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324971680"/>
        <c:axId val="320308992"/>
      </c:barChart>
      <c:lineChart>
        <c:grouping val="standard"/>
        <c:varyColors val="0"/>
        <c:ser>
          <c:idx val="2"/>
          <c:order val="2"/>
          <c:tx>
            <c:v>Baseline Cos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\$#,##0.00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AF2B-408C-93C8-83EDAC246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971680"/>
        <c:axId val="320308992"/>
      </c:lineChart>
      <c:catAx>
        <c:axId val="3249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308992"/>
        <c:crosses val="autoZero"/>
        <c:auto val="1"/>
        <c:lblAlgn val="ctr"/>
        <c:lblOffset val="100"/>
        <c:noMultiLvlLbl val="0"/>
      </c:catAx>
      <c:valAx>
        <c:axId val="32030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$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971680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pivotSource>
    <c:name>[adr51]Assignment Usage withEV!PivotTable5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Earned Value Over Time Report</a:t>
            </a:r>
          </a:p>
        </c:rich>
      </c:tx>
      <c:overlay val="0"/>
    </c:title>
    <c:autoTitleDeleted val="0"/>
    <c:pivotFmts>
      <c:pivotFmt>
        <c:idx val="0"/>
        <c:marker>
          <c:symbol val="diamond"/>
          <c:size val="5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square"/>
          <c:size val="5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triangle"/>
          <c:size val="5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diamond"/>
          <c:size val="5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square"/>
          <c:size val="5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triangle"/>
          <c:size val="5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diamond"/>
          <c:size val="5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marker>
          <c:symbol val="square"/>
          <c:size val="5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"/>
        <c:marker>
          <c:symbol val="triangle"/>
          <c:size val="5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Assignment Usage withEV'!$C$3:$C$4</c:f>
              <c:strCache>
                <c:ptCount val="1"/>
                <c:pt idx="0">
                  <c:v>Earned Value</c:v>
                </c:pt>
              </c:strCache>
            </c:strRef>
          </c:tx>
          <c:marker>
            <c:symbol val="diamond"/>
            <c:size val="5"/>
          </c:marker>
          <c:cat>
            <c:multiLvlStrRef>
              <c:f>'Assignment Usage withEV'!$A$5:$B$7</c:f>
              <c:multiLvlStrCache>
                <c:ptCount val="1"/>
                <c:lvl>
                  <c:pt idx="0">
                    <c:v>Q4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'Assignment Usage withEV'!$C$5:$C$7</c:f>
              <c:numCache>
                <c:formatCode>General</c:formatCode>
                <c:ptCount val="1"/>
                <c:pt idx="0">
                  <c:v>3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A-4A43-99A6-2CBAE389255A}"/>
            </c:ext>
          </c:extLst>
        </c:ser>
        <c:ser>
          <c:idx val="1"/>
          <c:order val="1"/>
          <c:tx>
            <c:strRef>
              <c:f>'Assignment Usage withEV'!$D$3:$D$4</c:f>
              <c:strCache>
                <c:ptCount val="1"/>
                <c:pt idx="0">
                  <c:v>Planned Value</c:v>
                </c:pt>
              </c:strCache>
            </c:strRef>
          </c:tx>
          <c:marker>
            <c:symbol val="square"/>
            <c:size val="5"/>
          </c:marker>
          <c:cat>
            <c:multiLvlStrRef>
              <c:f>'Assignment Usage withEV'!$A$5:$B$7</c:f>
              <c:multiLvlStrCache>
                <c:ptCount val="1"/>
                <c:lvl>
                  <c:pt idx="0">
                    <c:v>Q4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'Assignment Usage withEV'!$D$5:$D$7</c:f>
              <c:numCache>
                <c:formatCode>General</c:formatCode>
                <c:ptCount val="1"/>
                <c:pt idx="0">
                  <c:v>3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2A-4A43-99A6-2CBAE389255A}"/>
            </c:ext>
          </c:extLst>
        </c:ser>
        <c:ser>
          <c:idx val="2"/>
          <c:order val="2"/>
          <c:tx>
            <c:strRef>
              <c:f>'Assignment Usage withEV'!$E$3:$E$4</c:f>
              <c:strCache>
                <c:ptCount val="1"/>
                <c:pt idx="0">
                  <c:v>AC</c:v>
                </c:pt>
              </c:strCache>
            </c:strRef>
          </c:tx>
          <c:marker>
            <c:symbol val="triangle"/>
            <c:size val="5"/>
          </c:marker>
          <c:cat>
            <c:multiLvlStrRef>
              <c:f>'Assignment Usage withEV'!$A$5:$B$7</c:f>
              <c:multiLvlStrCache>
                <c:ptCount val="1"/>
                <c:lvl>
                  <c:pt idx="0">
                    <c:v>Q4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'Assignment Usage withEV'!$E$5:$E$7</c:f>
              <c:numCache>
                <c:formatCode>General</c:formatCode>
                <c:ptCount val="1"/>
                <c:pt idx="0">
                  <c:v>3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2A-4A43-99A6-2CBAE3892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916352"/>
        <c:axId val="1"/>
      </c:lineChart>
      <c:catAx>
        <c:axId val="45591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s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559163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AC7998-3D32-428D-8556-63441E40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2</Pages>
  <Words>3638</Words>
  <Characters>13498</Characters>
  <Application>Microsoft Office Word</Application>
  <DocSecurity>0</DocSecurity>
  <Lines>586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Đinh Thị Thảo</dc:creator>
  <cp:keywords/>
  <dc:description/>
  <cp:lastModifiedBy>An Đinh Thị Thảo</cp:lastModifiedBy>
  <cp:revision>11</cp:revision>
  <dcterms:created xsi:type="dcterms:W3CDTF">2025-10-02T15:41:00Z</dcterms:created>
  <dcterms:modified xsi:type="dcterms:W3CDTF">2025-10-05T14:53:00Z</dcterms:modified>
</cp:coreProperties>
</file>